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9E" w:rsidRDefault="00533B9E" w:rsidP="00764513">
      <w:pPr>
        <w:pStyle w:val="Heading2"/>
        <w:ind w:firstLine="720"/>
        <w:rPr>
          <w:szCs w:val="28"/>
        </w:rPr>
      </w:pPr>
    </w:p>
    <w:p w:rsidR="000702A6" w:rsidRPr="001157E5" w:rsidRDefault="000702A6" w:rsidP="001157E5">
      <w:pPr>
        <w:pStyle w:val="Heading2"/>
        <w:rPr>
          <w:b w:val="0"/>
        </w:rPr>
      </w:pPr>
      <w:r>
        <w:rPr>
          <w:szCs w:val="28"/>
        </w:rPr>
        <w:tab/>
      </w:r>
    </w:p>
    <w:p w:rsidR="000702A6" w:rsidRDefault="000702A6" w:rsidP="000702A6"/>
    <w:p w:rsidR="000702A6" w:rsidRDefault="000702A6" w:rsidP="000702A6"/>
    <w:p w:rsidR="00FC31B6" w:rsidRDefault="00FC31B6" w:rsidP="00FC31B6">
      <w:pPr>
        <w:pStyle w:val="Heading2"/>
        <w:ind w:firstLine="720"/>
        <w:rPr>
          <w:szCs w:val="28"/>
        </w:rPr>
      </w:pPr>
      <w:r w:rsidRPr="006402DA">
        <w:rPr>
          <w:noProof/>
          <w:szCs w:val="28"/>
          <w:lang w:val="en-GB" w:eastAsia="en-GB"/>
        </w:rPr>
        <w:drawing>
          <wp:inline distT="0" distB="0" distL="0" distR="0" wp14:anchorId="1A363DD2" wp14:editId="2DEE6F37">
            <wp:extent cx="1104900" cy="866775"/>
            <wp:effectExtent l="19050" t="0" r="0" b="0"/>
            <wp:docPr id="2" name="Picture 1" descr="C:\Documents and Settings\server\Desktop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ver\Desktop\LOGO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44" cy="8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</w:p>
    <w:p w:rsidR="00FC31B6" w:rsidRPr="005E0E09" w:rsidRDefault="00FC31B6" w:rsidP="00FC31B6">
      <w:pPr>
        <w:pStyle w:val="Heading2"/>
        <w:rPr>
          <w:sz w:val="32"/>
          <w:szCs w:val="32"/>
        </w:rPr>
      </w:pPr>
      <w:r>
        <w:rPr>
          <w:szCs w:val="28"/>
        </w:rPr>
        <w:tab/>
      </w:r>
      <w:r>
        <w:rPr>
          <w:szCs w:val="28"/>
        </w:rPr>
        <w:tab/>
      </w:r>
      <w:r w:rsidRPr="005E0E09">
        <w:rPr>
          <w:sz w:val="32"/>
          <w:szCs w:val="32"/>
        </w:rPr>
        <w:t xml:space="preserve">JARAMOGI OGINGA ODINGA </w:t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  <w:t>UNIVERSITY OF SCIENCE AND TECHNOLOGY</w:t>
      </w:r>
    </w:p>
    <w:p w:rsidR="00FC31B6" w:rsidRDefault="00FC31B6" w:rsidP="00FC31B6">
      <w:pPr>
        <w:jc w:val="center"/>
        <w:rPr>
          <w:b/>
        </w:rPr>
      </w:pPr>
    </w:p>
    <w:p w:rsidR="00FC31B6" w:rsidRPr="009B7BEB" w:rsidRDefault="00FC31B6" w:rsidP="00FC31B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B7BEB">
        <w:rPr>
          <w:b/>
          <w:sz w:val="28"/>
          <w:szCs w:val="28"/>
        </w:rPr>
        <w:t>SCHOOL OF AGRICULTURAL AND FOOD SCIENCES</w:t>
      </w:r>
    </w:p>
    <w:p w:rsidR="00FC31B6" w:rsidRPr="00F67BF9" w:rsidRDefault="00FC31B6" w:rsidP="00FC31B6">
      <w:pPr>
        <w:tabs>
          <w:tab w:val="left" w:pos="6060"/>
        </w:tabs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C31B6" w:rsidRDefault="00FC31B6" w:rsidP="00FC31B6">
      <w:pPr>
        <w:ind w:left="1440" w:firstLine="720"/>
        <w:rPr>
          <w:b/>
        </w:rPr>
      </w:pPr>
      <w:r>
        <w:rPr>
          <w:b/>
        </w:rPr>
        <w:t>UNIVERSITY EXAMINATION RESULTS</w:t>
      </w:r>
    </w:p>
    <w:p w:rsidR="00FC31B6" w:rsidRDefault="00FC31B6" w:rsidP="00FC31B6">
      <w:pPr>
        <w:tabs>
          <w:tab w:val="left" w:pos="4530"/>
        </w:tabs>
        <w:ind w:left="1440" w:firstLine="720"/>
        <w:rPr>
          <w:b/>
        </w:rPr>
      </w:pPr>
      <w:r>
        <w:rPr>
          <w:b/>
        </w:rPr>
        <w:tab/>
      </w:r>
    </w:p>
    <w:p w:rsidR="00FC31B6" w:rsidRDefault="00FC31B6" w:rsidP="00FC31B6">
      <w:pPr>
        <w:ind w:left="1440" w:firstLine="720"/>
        <w:rPr>
          <w:b/>
        </w:rPr>
      </w:pPr>
      <w:r>
        <w:rPr>
          <w:b/>
        </w:rPr>
        <w:t>FOURTH YEAR 2019/2020 ACADEMIC YEAR</w:t>
      </w:r>
    </w:p>
    <w:p w:rsidR="00FC31B6" w:rsidRDefault="00FC31B6" w:rsidP="00FC31B6">
      <w:pPr>
        <w:rPr>
          <w:b/>
        </w:rPr>
      </w:pPr>
    </w:p>
    <w:p w:rsidR="00FC31B6" w:rsidRDefault="00FC31B6" w:rsidP="00FC31B6">
      <w:pPr>
        <w:ind w:left="2160" w:firstLine="720"/>
        <w:rPr>
          <w:b/>
        </w:rPr>
      </w:pPr>
      <w:r>
        <w:rPr>
          <w:b/>
        </w:rPr>
        <w:t xml:space="preserve">  OVERALL PASS LIST</w:t>
      </w:r>
    </w:p>
    <w:p w:rsidR="00FC31B6" w:rsidRDefault="00FC31B6" w:rsidP="00FC31B6">
      <w:pPr>
        <w:ind w:left="2880" w:firstLine="720"/>
        <w:rPr>
          <w:b/>
        </w:rPr>
      </w:pPr>
    </w:p>
    <w:p w:rsidR="00FC31B6" w:rsidRDefault="00FC31B6" w:rsidP="00FC31B6">
      <w:pPr>
        <w:jc w:val="both"/>
      </w:pPr>
      <w:r>
        <w:t xml:space="preserve">The following </w:t>
      </w:r>
      <w:r w:rsidR="00592D4A">
        <w:rPr>
          <w:b/>
        </w:rPr>
        <w:t>FORTY NINE (49</w:t>
      </w:r>
      <w:r>
        <w:rPr>
          <w:b/>
        </w:rPr>
        <w:t>)</w:t>
      </w:r>
      <w:r>
        <w:t xml:space="preserve"> candidates </w:t>
      </w:r>
      <w:r w:rsidRPr="00D74800">
        <w:rPr>
          <w:b/>
        </w:rPr>
        <w:t>SATISFIED</w:t>
      </w:r>
      <w:r>
        <w:t xml:space="preserve"> the Sc</w:t>
      </w:r>
      <w:bookmarkStart w:id="0" w:name="_GoBack"/>
      <w:bookmarkEnd w:id="0"/>
      <w:r>
        <w:t xml:space="preserve">hool of Agricultural and Food Sciences Board of Examiners in the </w:t>
      </w:r>
      <w:r w:rsidRPr="000D0109">
        <w:rPr>
          <w:b/>
        </w:rPr>
        <w:t xml:space="preserve">FIRST, SECOND, </w:t>
      </w:r>
      <w:r>
        <w:rPr>
          <w:b/>
        </w:rPr>
        <w:t xml:space="preserve">THIRD AND FOURTH </w:t>
      </w:r>
      <w:r w:rsidRPr="000D0109">
        <w:rPr>
          <w:b/>
        </w:rPr>
        <w:t>YEAR</w:t>
      </w:r>
      <w:r w:rsidRPr="00D74800">
        <w:rPr>
          <w:b/>
        </w:rPr>
        <w:t xml:space="preserve"> </w:t>
      </w:r>
      <w:r>
        <w:t xml:space="preserve">University Examinations. </w:t>
      </w:r>
    </w:p>
    <w:p w:rsidR="00FC31B6" w:rsidRDefault="00FC31B6" w:rsidP="00FC31B6">
      <w:pPr>
        <w:jc w:val="both"/>
      </w:pPr>
    </w:p>
    <w:p w:rsidR="00FC31B6" w:rsidRDefault="00FC31B6" w:rsidP="00FC31B6">
      <w:pPr>
        <w:spacing w:after="240"/>
        <w:jc w:val="both"/>
        <w:rPr>
          <w:b/>
        </w:rPr>
      </w:pPr>
      <w:r w:rsidRPr="00D74800">
        <w:rPr>
          <w:b/>
        </w:rPr>
        <w:t xml:space="preserve">BACHELOR OF SCIENCE </w:t>
      </w:r>
      <w:r>
        <w:rPr>
          <w:b/>
        </w:rPr>
        <w:t>IN AGRIBUSINESS MANAGEMENT</w:t>
      </w:r>
    </w:p>
    <w:p w:rsidR="00FC31B6" w:rsidRDefault="00FC31B6" w:rsidP="00FC31B6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>REG/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2965" w:type="dxa"/>
        <w:tblLook w:val="04A0" w:firstRow="1" w:lastRow="0" w:firstColumn="1" w:lastColumn="0" w:noHBand="0" w:noVBand="1"/>
      </w:tblPr>
      <w:tblGrid>
        <w:gridCol w:w="808"/>
        <w:gridCol w:w="2157"/>
      </w:tblGrid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017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1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17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19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24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25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27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28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29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1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2/2016S</w:t>
            </w:r>
          </w:p>
        </w:tc>
      </w:tr>
      <w:tr w:rsidR="009A6FD1" w:rsidRPr="00412B86" w:rsidTr="009A6FD1">
        <w:trPr>
          <w:trHeight w:val="297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4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5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8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39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40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41/2016S</w:t>
            </w:r>
          </w:p>
        </w:tc>
      </w:tr>
      <w:tr w:rsidR="009A6FD1" w:rsidRPr="00412B86" w:rsidTr="009A6FD1">
        <w:trPr>
          <w:trHeight w:val="28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1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42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47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lastRenderedPageBreak/>
              <w:t>2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50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57/2016S</w:t>
            </w:r>
          </w:p>
        </w:tc>
      </w:tr>
      <w:tr w:rsidR="009A6FD1" w:rsidRPr="00412B86" w:rsidTr="009A6FD1">
        <w:trPr>
          <w:trHeight w:val="297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0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1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2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4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5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29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68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73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74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78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81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4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83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84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6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8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88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290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3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300/2016S</w:t>
            </w:r>
          </w:p>
        </w:tc>
      </w:tr>
      <w:tr w:rsidR="009A6FD1" w:rsidRPr="00412B86" w:rsidTr="009A6FD1">
        <w:trPr>
          <w:trHeight w:val="28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4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0818/2016S</w:t>
            </w:r>
          </w:p>
        </w:tc>
      </w:tr>
      <w:tr w:rsidR="009A6FD1" w:rsidRPr="00412B86" w:rsidTr="009A6FD1">
        <w:trPr>
          <w:trHeight w:val="297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4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3442/2016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4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3479/2016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9A6FD1" w:rsidRPr="00412B86" w:rsidRDefault="009A6FD1" w:rsidP="009C71F0">
            <w:pPr>
              <w:jc w:val="center"/>
            </w:pPr>
            <w:r w:rsidRPr="00412B86">
              <w:t>43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9A6FD1" w:rsidRPr="00412B86" w:rsidRDefault="009A6FD1" w:rsidP="009C71F0">
            <w:pPr>
              <w:rPr>
                <w:color w:val="000000"/>
              </w:rPr>
            </w:pPr>
            <w:r w:rsidRPr="00412B86">
              <w:rPr>
                <w:color w:val="000000"/>
              </w:rPr>
              <w:t>A331/1940/2016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412B86" w:rsidRDefault="009A6FD1" w:rsidP="009C71F0">
            <w:pPr>
              <w:jc w:val="center"/>
            </w:pPr>
            <w:r>
              <w:t>44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9A6FD1" w:rsidRPr="00247E2F" w:rsidRDefault="009A6FD1" w:rsidP="009C71F0">
            <w:pPr>
              <w:rPr>
                <w:color w:val="000000"/>
              </w:rPr>
            </w:pPr>
            <w:r w:rsidRPr="00247E2F">
              <w:t>A331/0751/2015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592D4A" w:rsidRDefault="009A6FD1" w:rsidP="00592D4A">
            <w:pPr>
              <w:jc w:val="center"/>
            </w:pPr>
            <w:r w:rsidRPr="00592D4A">
              <w:t>45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9A6FD1" w:rsidRPr="00592D4A" w:rsidRDefault="009A6FD1" w:rsidP="00592D4A">
            <w:pPr>
              <w:rPr>
                <w:color w:val="000000"/>
              </w:rPr>
            </w:pPr>
            <w:r w:rsidRPr="00592D4A">
              <w:rPr>
                <w:color w:val="000000"/>
              </w:rPr>
              <w:t>A331/027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592D4A" w:rsidRDefault="009A6FD1" w:rsidP="00592D4A">
            <w:pPr>
              <w:jc w:val="center"/>
            </w:pPr>
            <w:r w:rsidRPr="00592D4A">
              <w:t>46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9A6FD1" w:rsidRPr="00592D4A" w:rsidRDefault="009A6FD1" w:rsidP="00592D4A">
            <w:pPr>
              <w:rPr>
                <w:color w:val="000000"/>
              </w:rPr>
            </w:pPr>
            <w:r w:rsidRPr="00592D4A">
              <w:rPr>
                <w:color w:val="000000"/>
              </w:rPr>
              <w:t>A331/0287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592D4A" w:rsidRDefault="009A6FD1" w:rsidP="00592D4A">
            <w:pPr>
              <w:jc w:val="center"/>
            </w:pPr>
            <w:r w:rsidRPr="00592D4A">
              <w:t>47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9A6FD1" w:rsidRPr="00592D4A" w:rsidRDefault="009A6FD1" w:rsidP="00592D4A">
            <w:pPr>
              <w:rPr>
                <w:color w:val="000000"/>
              </w:rPr>
            </w:pPr>
            <w:r w:rsidRPr="00592D4A">
              <w:rPr>
                <w:color w:val="000000"/>
              </w:rPr>
              <w:t>A331/0296/2016S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592D4A" w:rsidRDefault="009A6FD1" w:rsidP="00592D4A">
            <w:pPr>
              <w:jc w:val="center"/>
            </w:pPr>
            <w:r w:rsidRPr="00592D4A">
              <w:t>48</w:t>
            </w:r>
          </w:p>
        </w:tc>
        <w:tc>
          <w:tcPr>
            <w:tcW w:w="2157" w:type="dxa"/>
            <w:shd w:val="clear" w:color="000000" w:fill="FFFFFF"/>
            <w:noWrap/>
            <w:vAlign w:val="bottom"/>
          </w:tcPr>
          <w:p w:rsidR="009A6FD1" w:rsidRPr="00592D4A" w:rsidRDefault="009A6FD1" w:rsidP="00592D4A">
            <w:r w:rsidRPr="00592D4A">
              <w:t>A331/0732/2015</w:t>
            </w:r>
          </w:p>
        </w:tc>
      </w:tr>
      <w:tr w:rsidR="009A6FD1" w:rsidRPr="00412B86" w:rsidTr="009A6FD1">
        <w:trPr>
          <w:trHeight w:val="285"/>
        </w:trPr>
        <w:tc>
          <w:tcPr>
            <w:tcW w:w="808" w:type="dxa"/>
            <w:shd w:val="clear" w:color="auto" w:fill="auto"/>
            <w:noWrap/>
            <w:vAlign w:val="center"/>
          </w:tcPr>
          <w:p w:rsidR="009A6FD1" w:rsidRPr="00592D4A" w:rsidRDefault="009A6FD1" w:rsidP="00592D4A">
            <w:pPr>
              <w:jc w:val="center"/>
            </w:pPr>
            <w:r w:rsidRPr="00592D4A">
              <w:t>49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9A6FD1" w:rsidRPr="00592D4A" w:rsidRDefault="009A6FD1" w:rsidP="00592D4A">
            <w:pPr>
              <w:rPr>
                <w:color w:val="000000"/>
              </w:rPr>
            </w:pPr>
            <w:r w:rsidRPr="00592D4A">
              <w:rPr>
                <w:color w:val="000000"/>
              </w:rPr>
              <w:t>A331/1952/2016</w:t>
            </w:r>
          </w:p>
        </w:tc>
      </w:tr>
    </w:tbl>
    <w:p w:rsidR="00FC31B6" w:rsidRDefault="00FC31B6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pStyle w:val="Heading2"/>
        <w:ind w:firstLine="720"/>
        <w:rPr>
          <w:szCs w:val="28"/>
        </w:rPr>
      </w:pPr>
      <w:r w:rsidRPr="006402DA">
        <w:rPr>
          <w:noProof/>
          <w:szCs w:val="28"/>
          <w:lang w:val="en-GB" w:eastAsia="en-GB"/>
        </w:rPr>
        <w:lastRenderedPageBreak/>
        <w:drawing>
          <wp:inline distT="0" distB="0" distL="0" distR="0" wp14:anchorId="2F2D6739" wp14:editId="7BDDD22A">
            <wp:extent cx="1104900" cy="866775"/>
            <wp:effectExtent l="19050" t="0" r="0" b="0"/>
            <wp:docPr id="4" name="Picture 1" descr="C:\Documents and Settings\server\Desktop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ver\Desktop\LOGO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44" cy="8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</w:p>
    <w:p w:rsidR="00FC31B6" w:rsidRPr="005E0E09" w:rsidRDefault="00FC31B6" w:rsidP="00FC31B6">
      <w:pPr>
        <w:pStyle w:val="Heading2"/>
        <w:rPr>
          <w:sz w:val="32"/>
          <w:szCs w:val="32"/>
        </w:rPr>
      </w:pPr>
      <w:r>
        <w:rPr>
          <w:szCs w:val="28"/>
        </w:rPr>
        <w:tab/>
      </w:r>
      <w:r>
        <w:rPr>
          <w:szCs w:val="28"/>
        </w:rPr>
        <w:tab/>
      </w:r>
      <w:r w:rsidRPr="005E0E09">
        <w:rPr>
          <w:sz w:val="32"/>
          <w:szCs w:val="32"/>
        </w:rPr>
        <w:t xml:space="preserve">JARAMOGI OGINGA ODINGA </w:t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  <w:t>UNIVERSITY OF SCIENCE AND TECHNOLOGY</w:t>
      </w:r>
    </w:p>
    <w:p w:rsidR="00FC31B6" w:rsidRDefault="00FC31B6" w:rsidP="00FC31B6">
      <w:pPr>
        <w:jc w:val="center"/>
        <w:rPr>
          <w:b/>
        </w:rPr>
      </w:pPr>
    </w:p>
    <w:p w:rsidR="00FC31B6" w:rsidRPr="009B7BEB" w:rsidRDefault="00FC31B6" w:rsidP="00FC31B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B7BEB">
        <w:rPr>
          <w:b/>
          <w:sz w:val="28"/>
          <w:szCs w:val="28"/>
        </w:rPr>
        <w:t>SCHOOL OF AGRICULTURAL AND FOOD SCIENCES</w:t>
      </w:r>
    </w:p>
    <w:p w:rsidR="00FC31B6" w:rsidRPr="00F67BF9" w:rsidRDefault="00FC31B6" w:rsidP="00FC31B6">
      <w:pPr>
        <w:tabs>
          <w:tab w:val="left" w:pos="6060"/>
        </w:tabs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C31B6" w:rsidRDefault="00FC31B6" w:rsidP="00FC31B6">
      <w:pPr>
        <w:ind w:left="1440" w:firstLine="720"/>
        <w:rPr>
          <w:b/>
        </w:rPr>
      </w:pPr>
      <w:r>
        <w:rPr>
          <w:b/>
        </w:rPr>
        <w:t>UNIVERSITY EXAMINATION RESULTS</w:t>
      </w:r>
    </w:p>
    <w:p w:rsidR="00FC31B6" w:rsidRDefault="00FC31B6" w:rsidP="00FC31B6">
      <w:pPr>
        <w:ind w:left="1440" w:firstLine="720"/>
        <w:rPr>
          <w:b/>
        </w:rPr>
      </w:pPr>
    </w:p>
    <w:p w:rsidR="00FC31B6" w:rsidRDefault="00FC31B6" w:rsidP="00FC31B6">
      <w:pPr>
        <w:jc w:val="center"/>
        <w:rPr>
          <w:b/>
        </w:rPr>
      </w:pPr>
      <w:r>
        <w:rPr>
          <w:b/>
        </w:rPr>
        <w:t>FOURTH YEAR 2019/2020 ACADEMIC YEAR</w:t>
      </w:r>
    </w:p>
    <w:p w:rsidR="00FC31B6" w:rsidRDefault="00FC31B6" w:rsidP="00FC31B6">
      <w:pPr>
        <w:rPr>
          <w:b/>
        </w:rPr>
      </w:pPr>
    </w:p>
    <w:p w:rsidR="00FC31B6" w:rsidRDefault="00FC31B6" w:rsidP="00FC31B6">
      <w:pPr>
        <w:ind w:left="2880"/>
        <w:rPr>
          <w:b/>
        </w:rPr>
      </w:pPr>
      <w:r>
        <w:rPr>
          <w:b/>
        </w:rPr>
        <w:t xml:space="preserve">            </w:t>
      </w:r>
      <w:r w:rsidR="002B5BDB">
        <w:rPr>
          <w:b/>
        </w:rPr>
        <w:t xml:space="preserve">OVERALL </w:t>
      </w:r>
      <w:r>
        <w:rPr>
          <w:b/>
        </w:rPr>
        <w:t>RESIT LIST</w:t>
      </w:r>
    </w:p>
    <w:p w:rsidR="00FC31B6" w:rsidRDefault="00FC31B6" w:rsidP="00FC31B6">
      <w:pPr>
        <w:ind w:left="2880" w:firstLine="720"/>
        <w:rPr>
          <w:b/>
        </w:rPr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  <w:rPr>
          <w:b/>
        </w:rPr>
      </w:pPr>
      <w:r>
        <w:rPr>
          <w:b/>
        </w:rPr>
        <w:t xml:space="preserve">BACHELOR OF SCIENCE IN </w:t>
      </w:r>
      <w:r w:rsidRPr="00D74800">
        <w:rPr>
          <w:b/>
        </w:rPr>
        <w:t>AGRIBUSINESS MANAGEMENT</w:t>
      </w:r>
    </w:p>
    <w:p w:rsidR="00FC31B6" w:rsidRDefault="00FC31B6" w:rsidP="00FC31B6">
      <w:pPr>
        <w:jc w:val="both"/>
        <w:rPr>
          <w:b/>
        </w:rPr>
      </w:pPr>
    </w:p>
    <w:p w:rsidR="00FC31B6" w:rsidRPr="002F7309" w:rsidRDefault="00FC31B6" w:rsidP="00FC31B6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>REG/NO.</w:t>
      </w:r>
      <w:r>
        <w:rPr>
          <w:b/>
        </w:rPr>
        <w:tab/>
      </w:r>
      <w:r>
        <w:rPr>
          <w:b/>
        </w:rPr>
        <w:tab/>
        <w:t xml:space="preserve">    </w:t>
      </w:r>
      <w:r w:rsidR="00B62604">
        <w:rPr>
          <w:b/>
        </w:rPr>
        <w:t xml:space="preserve">      </w:t>
      </w:r>
      <w:r>
        <w:rPr>
          <w:b/>
        </w:rPr>
        <w:t>COURSE</w:t>
      </w:r>
    </w:p>
    <w:tbl>
      <w:tblPr>
        <w:tblW w:w="8365" w:type="dxa"/>
        <w:tblLook w:val="04A0" w:firstRow="1" w:lastRow="0" w:firstColumn="1" w:lastColumn="0" w:noHBand="0" w:noVBand="1"/>
      </w:tblPr>
      <w:tblGrid>
        <w:gridCol w:w="618"/>
        <w:gridCol w:w="2263"/>
        <w:gridCol w:w="5484"/>
      </w:tblGrid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1</w:t>
            </w:r>
          </w:p>
          <w:p w:rsidR="00B62604" w:rsidRPr="00B779E6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165/2016S</w:t>
            </w:r>
          </w:p>
          <w:p w:rsidR="00B62604" w:rsidRPr="00B779E6" w:rsidRDefault="00B62604" w:rsidP="009C71F0">
            <w:pPr>
              <w:rPr>
                <w:color w:val="000000"/>
              </w:rPr>
            </w:pPr>
          </w:p>
        </w:tc>
        <w:tc>
          <w:tcPr>
            <w:tcW w:w="5484" w:type="dxa"/>
          </w:tcPr>
          <w:p w:rsidR="00B62604" w:rsidRPr="00921E29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S 3222: Livestock Production Systems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33/2016S</w:t>
            </w:r>
          </w:p>
        </w:tc>
        <w:tc>
          <w:tcPr>
            <w:tcW w:w="5484" w:type="dxa"/>
          </w:tcPr>
          <w:p w:rsidR="00B62604" w:rsidRPr="007E40A1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BBM 3226: Operations Research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37/2016S</w:t>
            </w:r>
          </w:p>
        </w:tc>
        <w:tc>
          <w:tcPr>
            <w:tcW w:w="5484" w:type="dxa"/>
          </w:tcPr>
          <w:p w:rsidR="00B62604" w:rsidRPr="00CA582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2: Agricultural Policy Analysis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C71F0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59/2016S</w:t>
            </w:r>
          </w:p>
        </w:tc>
        <w:tc>
          <w:tcPr>
            <w:tcW w:w="5484" w:type="dxa"/>
          </w:tcPr>
          <w:p w:rsidR="00B62604" w:rsidRPr="0075760B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PT 3321: Perennial Crops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Pr="00B779E6" w:rsidRDefault="00B62604" w:rsidP="0091079F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5</w:t>
            </w:r>
          </w:p>
        </w:tc>
        <w:tc>
          <w:tcPr>
            <w:tcW w:w="2263" w:type="dxa"/>
            <w:shd w:val="clear" w:color="auto" w:fill="auto"/>
            <w:noWrap/>
          </w:tcPr>
          <w:p w:rsidR="00B62604" w:rsidRDefault="00B62604" w:rsidP="0091079F">
            <w:r w:rsidRPr="00B779E6">
              <w:t>A331/0249/2016S</w:t>
            </w:r>
          </w:p>
          <w:p w:rsidR="00B62604" w:rsidRPr="00B779E6" w:rsidRDefault="00B62604" w:rsidP="0091079F"/>
        </w:tc>
        <w:tc>
          <w:tcPr>
            <w:tcW w:w="5484" w:type="dxa"/>
          </w:tcPr>
          <w:p w:rsidR="00B62604" w:rsidRDefault="00B62604" w:rsidP="0091079F">
            <w:r>
              <w:t>SCS 3111: Computer Organization &amp; Application</w:t>
            </w:r>
          </w:p>
          <w:p w:rsidR="00B62604" w:rsidRPr="008912F9" w:rsidRDefault="00B62604" w:rsidP="0091079F">
            <w:r>
              <w:t>ZPH 3121: Social Ethics and Integrity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hideMark/>
          </w:tcPr>
          <w:p w:rsidR="00B62604" w:rsidRPr="00B779E6" w:rsidRDefault="00B62604" w:rsidP="0091079F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6</w:t>
            </w:r>
          </w:p>
        </w:tc>
        <w:tc>
          <w:tcPr>
            <w:tcW w:w="2263" w:type="dxa"/>
            <w:shd w:val="clear" w:color="auto" w:fill="auto"/>
            <w:noWrap/>
          </w:tcPr>
          <w:p w:rsidR="00B62604" w:rsidRDefault="00B62604" w:rsidP="0091079F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43/2016S</w:t>
            </w: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Pr="00B779E6" w:rsidRDefault="00B62604" w:rsidP="0091079F">
            <w:pPr>
              <w:rPr>
                <w:color w:val="000000"/>
              </w:rPr>
            </w:pPr>
          </w:p>
        </w:tc>
        <w:tc>
          <w:tcPr>
            <w:tcW w:w="5484" w:type="dxa"/>
          </w:tcPr>
          <w:p w:rsidR="00B62604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t>AAE 3313: Quantitative Methods in Agricultural Economics 1</w:t>
            </w:r>
          </w:p>
          <w:p w:rsidR="00B62604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t>AAE 3417: Environmental and Socio - Economic Impact Assessment</w:t>
            </w:r>
          </w:p>
          <w:p w:rsidR="00B62604" w:rsidRPr="00666332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t>BEN 3415: Intermediate Micro Economics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Default="00B62604" w:rsidP="0091079F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7</w:t>
            </w:r>
          </w:p>
          <w:p w:rsidR="00B62604" w:rsidRPr="00B779E6" w:rsidRDefault="00B62604" w:rsidP="0091079F">
            <w:pPr>
              <w:jc w:val="center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:rsidR="00B62604" w:rsidRPr="00B779E6" w:rsidRDefault="00B62604" w:rsidP="00D3232C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46/2016S</w:t>
            </w:r>
          </w:p>
        </w:tc>
        <w:tc>
          <w:tcPr>
            <w:tcW w:w="5484" w:type="dxa"/>
          </w:tcPr>
          <w:p w:rsidR="00B62604" w:rsidRPr="00D3232C" w:rsidRDefault="00B62604" w:rsidP="0091079F">
            <w:r>
              <w:t>ZPH 3121: Social Ethics and Integrity</w:t>
            </w: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hideMark/>
          </w:tcPr>
          <w:p w:rsidR="00B62604" w:rsidRDefault="00B62604" w:rsidP="00D3232C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8</w:t>
            </w:r>
          </w:p>
          <w:p w:rsidR="00B62604" w:rsidRPr="00B779E6" w:rsidRDefault="00B62604" w:rsidP="00D3232C">
            <w:pPr>
              <w:jc w:val="center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:rsidR="00B62604" w:rsidRPr="00B779E6" w:rsidRDefault="00B62604" w:rsidP="00D3232C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52/2016S</w:t>
            </w:r>
          </w:p>
        </w:tc>
        <w:tc>
          <w:tcPr>
            <w:tcW w:w="5484" w:type="dxa"/>
          </w:tcPr>
          <w:p w:rsidR="00B62604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t>AAS 3222: Livestock Production Systems</w:t>
            </w: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Default="00B62604" w:rsidP="0091079F">
            <w:pPr>
              <w:rPr>
                <w:color w:val="000000"/>
              </w:rPr>
            </w:pPr>
          </w:p>
          <w:p w:rsidR="00B62604" w:rsidRPr="00B779E6" w:rsidRDefault="00B62604" w:rsidP="0091079F">
            <w:pPr>
              <w:rPr>
                <w:color w:val="000000"/>
              </w:rPr>
            </w:pPr>
          </w:p>
        </w:tc>
      </w:tr>
      <w:tr w:rsidR="00B62604" w:rsidRPr="00B779E6" w:rsidTr="00472FF7">
        <w:trPr>
          <w:trHeight w:val="289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Default="00B62604" w:rsidP="0091079F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t>9</w:t>
            </w:r>
          </w:p>
          <w:p w:rsidR="00B62604" w:rsidRDefault="00B62604" w:rsidP="0091079F">
            <w:pPr>
              <w:jc w:val="center"/>
              <w:rPr>
                <w:color w:val="000000"/>
              </w:rPr>
            </w:pPr>
          </w:p>
          <w:p w:rsidR="00B62604" w:rsidRPr="00B779E6" w:rsidRDefault="00B62604" w:rsidP="0091079F">
            <w:pPr>
              <w:jc w:val="center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:rsidR="00B62604" w:rsidRDefault="00B62604" w:rsidP="00D3232C">
            <w:pPr>
              <w:rPr>
                <w:color w:val="000000"/>
              </w:rPr>
            </w:pPr>
            <w:r w:rsidRPr="00B779E6">
              <w:rPr>
                <w:color w:val="000000"/>
              </w:rPr>
              <w:lastRenderedPageBreak/>
              <w:t>A331/0295/2016S</w:t>
            </w:r>
          </w:p>
          <w:p w:rsidR="00B62604" w:rsidRDefault="00B62604" w:rsidP="00D3232C">
            <w:pPr>
              <w:rPr>
                <w:color w:val="000000"/>
              </w:rPr>
            </w:pPr>
          </w:p>
          <w:p w:rsidR="00B62604" w:rsidRPr="00B779E6" w:rsidRDefault="00B62604" w:rsidP="00D3232C">
            <w:pPr>
              <w:rPr>
                <w:color w:val="000000"/>
              </w:rPr>
            </w:pPr>
          </w:p>
        </w:tc>
        <w:tc>
          <w:tcPr>
            <w:tcW w:w="5484" w:type="dxa"/>
          </w:tcPr>
          <w:p w:rsidR="00B62604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AE 3121: Principles of Micro Economics</w:t>
            </w:r>
          </w:p>
          <w:p w:rsidR="00B62604" w:rsidRDefault="00B62604" w:rsidP="0091079F">
            <w:r>
              <w:t>ZPH 3121: Social Ethics and Integrity</w:t>
            </w:r>
          </w:p>
          <w:p w:rsidR="00B62604" w:rsidRPr="00B22B2D" w:rsidRDefault="00B62604" w:rsidP="0091079F">
            <w:pPr>
              <w:rPr>
                <w:color w:val="000000"/>
              </w:rPr>
            </w:pPr>
            <w:r>
              <w:lastRenderedPageBreak/>
              <w:t>AAS 3316: Animal Health Management</w:t>
            </w:r>
          </w:p>
        </w:tc>
      </w:tr>
      <w:tr w:rsidR="00B62604" w:rsidRPr="00B779E6" w:rsidTr="00472FF7">
        <w:trPr>
          <w:trHeight w:val="634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62604" w:rsidRDefault="00B62604" w:rsidP="0091079F">
            <w:pPr>
              <w:jc w:val="center"/>
              <w:rPr>
                <w:color w:val="000000"/>
              </w:rPr>
            </w:pPr>
            <w:r w:rsidRPr="00B779E6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0</w:t>
            </w:r>
          </w:p>
          <w:p w:rsidR="00B62604" w:rsidRDefault="00B62604" w:rsidP="0091079F">
            <w:pPr>
              <w:jc w:val="center"/>
              <w:rPr>
                <w:color w:val="000000"/>
              </w:rPr>
            </w:pPr>
          </w:p>
          <w:p w:rsidR="00B62604" w:rsidRDefault="00B62604" w:rsidP="0091079F">
            <w:pPr>
              <w:jc w:val="center"/>
              <w:rPr>
                <w:color w:val="000000"/>
              </w:rPr>
            </w:pPr>
          </w:p>
          <w:p w:rsidR="00B62604" w:rsidRDefault="00B62604" w:rsidP="0091079F">
            <w:pPr>
              <w:jc w:val="center"/>
              <w:rPr>
                <w:color w:val="000000"/>
              </w:rPr>
            </w:pPr>
          </w:p>
          <w:p w:rsidR="00B62604" w:rsidRDefault="00B62604" w:rsidP="0091079F">
            <w:pPr>
              <w:jc w:val="center"/>
              <w:rPr>
                <w:color w:val="000000"/>
              </w:rPr>
            </w:pPr>
          </w:p>
          <w:p w:rsidR="00B62604" w:rsidRPr="00B779E6" w:rsidRDefault="00B62604" w:rsidP="0091079F">
            <w:p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</w:tcPr>
          <w:p w:rsidR="00B62604" w:rsidRPr="00B779E6" w:rsidRDefault="00B62604" w:rsidP="00D3232C">
            <w:pPr>
              <w:rPr>
                <w:color w:val="000000"/>
              </w:rPr>
            </w:pPr>
            <w:r w:rsidRPr="00B779E6">
              <w:rPr>
                <w:color w:val="000000"/>
              </w:rPr>
              <w:t>A331/0299/2016S</w:t>
            </w:r>
          </w:p>
        </w:tc>
        <w:tc>
          <w:tcPr>
            <w:tcW w:w="5484" w:type="dxa"/>
          </w:tcPr>
          <w:p w:rsidR="00B62604" w:rsidRPr="00B779E6" w:rsidRDefault="00B62604" w:rsidP="0091079F">
            <w:pPr>
              <w:rPr>
                <w:color w:val="000000"/>
              </w:rPr>
            </w:pPr>
            <w:r>
              <w:rPr>
                <w:color w:val="000000"/>
              </w:rPr>
              <w:t>APT 3321: Perennial Crops</w:t>
            </w:r>
          </w:p>
        </w:tc>
      </w:tr>
    </w:tbl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1157E5" w:rsidRDefault="001157E5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</w:pPr>
    </w:p>
    <w:p w:rsidR="00FC31B6" w:rsidRDefault="00FC31B6" w:rsidP="00FC31B6">
      <w:pPr>
        <w:pStyle w:val="Heading2"/>
        <w:rPr>
          <w:szCs w:val="28"/>
        </w:rPr>
      </w:pPr>
      <w:r w:rsidRPr="006402DA">
        <w:rPr>
          <w:noProof/>
          <w:szCs w:val="28"/>
          <w:lang w:val="en-GB" w:eastAsia="en-GB"/>
        </w:rPr>
        <w:lastRenderedPageBreak/>
        <w:drawing>
          <wp:inline distT="0" distB="0" distL="0" distR="0" wp14:anchorId="07D49B02" wp14:editId="024B580C">
            <wp:extent cx="1104900" cy="866775"/>
            <wp:effectExtent l="19050" t="0" r="0" b="0"/>
            <wp:docPr id="5" name="Picture 1" descr="C:\Documents and Settings\server\Desktop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ver\Desktop\LOGO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44" cy="8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B6" w:rsidRDefault="00FC31B6" w:rsidP="00FC31B6">
      <w:pPr>
        <w:pStyle w:val="Heading2"/>
        <w:rPr>
          <w:sz w:val="32"/>
          <w:szCs w:val="3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32"/>
          <w:szCs w:val="32"/>
        </w:rPr>
        <w:t xml:space="preserve">JARAMOGI OGINGA ODING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C31B6" w:rsidRPr="005E0E09" w:rsidRDefault="00FC31B6" w:rsidP="00FC31B6">
      <w:pPr>
        <w:pStyle w:val="Heading2"/>
        <w:rPr>
          <w:sz w:val="32"/>
          <w:szCs w:val="32"/>
        </w:rPr>
      </w:pPr>
      <w:r w:rsidRPr="005E0E09">
        <w:rPr>
          <w:sz w:val="32"/>
          <w:szCs w:val="32"/>
        </w:rPr>
        <w:t>UNIVERSITY OF SCIENCE AND TECHNOLOGY</w:t>
      </w:r>
    </w:p>
    <w:p w:rsidR="00FC31B6" w:rsidRDefault="00FC31B6" w:rsidP="00FC31B6">
      <w:pPr>
        <w:jc w:val="center"/>
        <w:rPr>
          <w:b/>
        </w:rPr>
      </w:pPr>
    </w:p>
    <w:p w:rsidR="00FC31B6" w:rsidRPr="009B7BEB" w:rsidRDefault="00FC31B6" w:rsidP="00FC31B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B7BEB">
        <w:rPr>
          <w:b/>
          <w:sz w:val="28"/>
          <w:szCs w:val="28"/>
        </w:rPr>
        <w:t>SCHOOL OF AGRICULTURAL AND FOOD SCIENCES</w:t>
      </w:r>
    </w:p>
    <w:p w:rsidR="00FC31B6" w:rsidRPr="00F67BF9" w:rsidRDefault="00FC31B6" w:rsidP="00FC31B6">
      <w:pPr>
        <w:tabs>
          <w:tab w:val="left" w:pos="6060"/>
        </w:tabs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C31B6" w:rsidRDefault="00FC31B6" w:rsidP="00FC31B6">
      <w:pPr>
        <w:ind w:left="1440" w:firstLine="720"/>
        <w:rPr>
          <w:b/>
        </w:rPr>
      </w:pPr>
      <w:r>
        <w:rPr>
          <w:b/>
        </w:rPr>
        <w:t>UNIVERSITY EXAMINATION RESULTS</w:t>
      </w:r>
    </w:p>
    <w:p w:rsidR="00FC31B6" w:rsidRDefault="00FC31B6" w:rsidP="00FC31B6">
      <w:pPr>
        <w:ind w:left="1440" w:firstLine="720"/>
        <w:rPr>
          <w:b/>
        </w:rPr>
      </w:pPr>
    </w:p>
    <w:p w:rsidR="00FC31B6" w:rsidRDefault="00FC31B6" w:rsidP="00FC31B6">
      <w:pPr>
        <w:jc w:val="center"/>
        <w:rPr>
          <w:b/>
        </w:rPr>
      </w:pPr>
      <w:r>
        <w:rPr>
          <w:b/>
        </w:rPr>
        <w:t>FOURTH YEAR 2019/2020 ACADEMIC YEAR</w:t>
      </w:r>
    </w:p>
    <w:p w:rsidR="00FC31B6" w:rsidRDefault="00FC31B6" w:rsidP="00FC31B6">
      <w:pPr>
        <w:jc w:val="both"/>
      </w:pPr>
    </w:p>
    <w:p w:rsidR="00FC31B6" w:rsidRDefault="00FC31B6" w:rsidP="00FC31B6">
      <w:pPr>
        <w:ind w:left="2880"/>
        <w:rPr>
          <w:b/>
        </w:rPr>
      </w:pPr>
      <w:r>
        <w:rPr>
          <w:b/>
        </w:rPr>
        <w:t>DEFERRED RESULTS LIST</w:t>
      </w:r>
    </w:p>
    <w:p w:rsidR="00FC31B6" w:rsidRDefault="00FC31B6" w:rsidP="00FC31B6">
      <w:pPr>
        <w:ind w:left="2880" w:firstLine="720"/>
        <w:rPr>
          <w:b/>
        </w:rPr>
      </w:pPr>
    </w:p>
    <w:p w:rsidR="00FC31B6" w:rsidRDefault="00FC31B6" w:rsidP="00FC31B6">
      <w:pPr>
        <w:jc w:val="both"/>
      </w:pPr>
    </w:p>
    <w:p w:rsidR="00FC31B6" w:rsidRDefault="00FC31B6" w:rsidP="00FC31B6">
      <w:pPr>
        <w:jc w:val="both"/>
        <w:rPr>
          <w:b/>
        </w:rPr>
      </w:pPr>
      <w:r>
        <w:rPr>
          <w:b/>
        </w:rPr>
        <w:t>BACHELOR OF SCIENCE IN AGRIBUSINESS MANAGEMENT</w:t>
      </w:r>
    </w:p>
    <w:p w:rsidR="00FC31B6" w:rsidRDefault="00FC31B6" w:rsidP="00FC31B6">
      <w:pPr>
        <w:jc w:val="both"/>
        <w:rPr>
          <w:b/>
        </w:rPr>
      </w:pPr>
    </w:p>
    <w:p w:rsidR="00FC31B6" w:rsidRPr="003831F2" w:rsidRDefault="00FC31B6" w:rsidP="00FC31B6">
      <w:pPr>
        <w:jc w:val="both"/>
        <w:rPr>
          <w:b/>
        </w:rPr>
      </w:pPr>
      <w:r>
        <w:rPr>
          <w:b/>
        </w:rPr>
        <w:t>S/NO.     REG/NO.</w:t>
      </w:r>
      <w:r>
        <w:rPr>
          <w:b/>
        </w:rPr>
        <w:tab/>
      </w:r>
      <w:r>
        <w:rPr>
          <w:b/>
        </w:rPr>
        <w:tab/>
        <w:t>COURSE</w:t>
      </w:r>
      <w:r>
        <w:rPr>
          <w:b/>
        </w:rPr>
        <w:tab/>
      </w:r>
      <w:r>
        <w:rPr>
          <w:b/>
        </w:rPr>
        <w:tab/>
        <w:t xml:space="preserve">       REASON</w:t>
      </w:r>
    </w:p>
    <w:p w:rsidR="00FC31B6" w:rsidRPr="003831F2" w:rsidRDefault="00FC31B6" w:rsidP="00FC31B6">
      <w:pPr>
        <w:jc w:val="both"/>
      </w:pPr>
      <w:r>
        <w:tab/>
      </w:r>
    </w:p>
    <w:tbl>
      <w:tblPr>
        <w:tblW w:w="7907" w:type="dxa"/>
        <w:tblInd w:w="-275" w:type="dxa"/>
        <w:tblLook w:val="04A0" w:firstRow="1" w:lastRow="0" w:firstColumn="1" w:lastColumn="0" w:noHBand="0" w:noVBand="1"/>
      </w:tblPr>
      <w:tblGrid>
        <w:gridCol w:w="456"/>
        <w:gridCol w:w="2070"/>
        <w:gridCol w:w="3256"/>
        <w:gridCol w:w="2125"/>
      </w:tblGrid>
      <w:tr w:rsidR="00B62604" w:rsidRPr="007E006F" w:rsidTr="00472FF7">
        <w:trPr>
          <w:trHeight w:val="370"/>
        </w:trPr>
        <w:tc>
          <w:tcPr>
            <w:tcW w:w="456" w:type="dxa"/>
            <w:shd w:val="clear" w:color="auto" w:fill="auto"/>
            <w:noWrap/>
            <w:hideMark/>
          </w:tcPr>
          <w:p w:rsidR="00B62604" w:rsidRPr="007E006F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2604" w:rsidRPr="007E006F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26/2016S</w:t>
            </w:r>
          </w:p>
        </w:tc>
        <w:tc>
          <w:tcPr>
            <w:tcW w:w="3256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7: Farm Management</w:t>
            </w:r>
          </w:p>
        </w:tc>
        <w:tc>
          <w:tcPr>
            <w:tcW w:w="2125" w:type="dxa"/>
          </w:tcPr>
          <w:p w:rsidR="00B62604" w:rsidRPr="00A26739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339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2</w:t>
            </w:r>
          </w:p>
          <w:p w:rsidR="00B62604" w:rsidRPr="007E006F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55/2016S</w:t>
            </w:r>
          </w:p>
          <w:p w:rsidR="00B62604" w:rsidRPr="007E006F" w:rsidRDefault="00B62604" w:rsidP="009C71F0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2: Agricultural Policy Analysis</w:t>
            </w:r>
          </w:p>
        </w:tc>
        <w:tc>
          <w:tcPr>
            <w:tcW w:w="2125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323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3</w:t>
            </w:r>
          </w:p>
          <w:p w:rsidR="00B62604" w:rsidRPr="007E006F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56/2016S</w:t>
            </w:r>
          </w:p>
          <w:p w:rsidR="00B62604" w:rsidRPr="007E006F" w:rsidRDefault="00B62604" w:rsidP="009C71F0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2: Agricultural Policy Analysis</w:t>
            </w:r>
          </w:p>
        </w:tc>
        <w:tc>
          <w:tcPr>
            <w:tcW w:w="2125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323"/>
        </w:trPr>
        <w:tc>
          <w:tcPr>
            <w:tcW w:w="456" w:type="dxa"/>
            <w:shd w:val="clear" w:color="auto" w:fill="auto"/>
            <w:noWrap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4</w:t>
            </w:r>
          </w:p>
          <w:p w:rsidR="00B62604" w:rsidRPr="007E006F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69/2016S</w:t>
            </w:r>
          </w:p>
          <w:p w:rsidR="00B62604" w:rsidRPr="007E006F" w:rsidRDefault="00B62604" w:rsidP="009C71F0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C30885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5: Environmental and Natural Resources Economics</w:t>
            </w:r>
          </w:p>
        </w:tc>
        <w:tc>
          <w:tcPr>
            <w:tcW w:w="2125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323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62604" w:rsidRPr="007E006F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62604" w:rsidRPr="007E006F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85/2016S</w:t>
            </w:r>
          </w:p>
        </w:tc>
        <w:tc>
          <w:tcPr>
            <w:tcW w:w="3256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7: Farm Management</w:t>
            </w:r>
          </w:p>
        </w:tc>
        <w:tc>
          <w:tcPr>
            <w:tcW w:w="2125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6</w:t>
            </w:r>
          </w:p>
          <w:p w:rsidR="00B62604" w:rsidRDefault="00B62604" w:rsidP="009C71F0">
            <w:pPr>
              <w:jc w:val="center"/>
              <w:rPr>
                <w:color w:val="000000"/>
              </w:rPr>
            </w:pPr>
          </w:p>
          <w:p w:rsidR="00B62604" w:rsidRDefault="00B62604" w:rsidP="009C71F0">
            <w:pPr>
              <w:jc w:val="center"/>
              <w:rPr>
                <w:color w:val="000000"/>
              </w:rPr>
            </w:pPr>
          </w:p>
          <w:p w:rsidR="00B62604" w:rsidRPr="007E006F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89/2016S</w:t>
            </w:r>
          </w:p>
          <w:p w:rsidR="00B62604" w:rsidRDefault="00B62604" w:rsidP="009C71F0">
            <w:pPr>
              <w:rPr>
                <w:color w:val="000000"/>
              </w:rPr>
            </w:pPr>
          </w:p>
          <w:p w:rsidR="00B62604" w:rsidRDefault="00B62604" w:rsidP="009C71F0">
            <w:pPr>
              <w:rPr>
                <w:color w:val="000000"/>
              </w:rPr>
            </w:pPr>
          </w:p>
          <w:p w:rsidR="00B62604" w:rsidRPr="007E006F" w:rsidRDefault="00B62604" w:rsidP="009C71F0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2: Agricultural Policy Analysis</w:t>
            </w:r>
          </w:p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5: Environmental and Natural Resources Economics</w:t>
            </w:r>
          </w:p>
        </w:tc>
        <w:tc>
          <w:tcPr>
            <w:tcW w:w="2125" w:type="dxa"/>
          </w:tcPr>
          <w:p w:rsidR="00B62604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  <w:p w:rsidR="00B62604" w:rsidRDefault="00B62604" w:rsidP="009C71F0">
            <w:pPr>
              <w:rPr>
                <w:color w:val="000000"/>
              </w:rPr>
            </w:pPr>
          </w:p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7</w:t>
            </w:r>
          </w:p>
          <w:p w:rsidR="00B62604" w:rsidRPr="007E006F" w:rsidRDefault="00B62604" w:rsidP="009C71F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B62604" w:rsidRDefault="00B62604" w:rsidP="009C71F0">
            <w:pPr>
              <w:rPr>
                <w:color w:val="000000"/>
              </w:rPr>
            </w:pPr>
            <w:r w:rsidRPr="007E006F">
              <w:rPr>
                <w:color w:val="000000"/>
              </w:rPr>
              <w:t>A331/0293/2016S</w:t>
            </w:r>
          </w:p>
          <w:p w:rsidR="00B62604" w:rsidRPr="007E006F" w:rsidRDefault="00B62604" w:rsidP="009C71F0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AAE 3425: Environmental and Natural Resources Economics</w:t>
            </w:r>
          </w:p>
        </w:tc>
        <w:tc>
          <w:tcPr>
            <w:tcW w:w="2125" w:type="dxa"/>
          </w:tcPr>
          <w:p w:rsidR="00B62604" w:rsidRPr="007E006F" w:rsidRDefault="00B62604" w:rsidP="009C71F0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hideMark/>
          </w:tcPr>
          <w:p w:rsidR="00B62604" w:rsidRPr="007E006F" w:rsidRDefault="00B62604" w:rsidP="003A31DB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8</w:t>
            </w:r>
          </w:p>
        </w:tc>
        <w:tc>
          <w:tcPr>
            <w:tcW w:w="2070" w:type="dxa"/>
            <w:shd w:val="clear" w:color="auto" w:fill="auto"/>
            <w:noWrap/>
          </w:tcPr>
          <w:p w:rsidR="00B62604" w:rsidRDefault="00B62604" w:rsidP="003A31DB">
            <w:r w:rsidRPr="007E006F">
              <w:t>A331/0775/2015</w:t>
            </w:r>
          </w:p>
          <w:p w:rsidR="00B62604" w:rsidRDefault="00B62604" w:rsidP="003A31DB"/>
          <w:p w:rsidR="00B62604" w:rsidRDefault="00B62604" w:rsidP="003A31DB"/>
          <w:p w:rsidR="00B62604" w:rsidRDefault="00B62604" w:rsidP="003A31DB"/>
          <w:p w:rsidR="00B62604" w:rsidRPr="007E006F" w:rsidRDefault="00B62604" w:rsidP="003A31DB"/>
        </w:tc>
        <w:tc>
          <w:tcPr>
            <w:tcW w:w="3256" w:type="dxa"/>
          </w:tcPr>
          <w:p w:rsidR="00B62604" w:rsidRDefault="00B62604" w:rsidP="003A31DB">
            <w:r>
              <w:t>AAE 3321: Crops and Livestock Production Economics</w:t>
            </w:r>
          </w:p>
          <w:p w:rsidR="00B62604" w:rsidRDefault="00B62604" w:rsidP="003A31DB">
            <w:r>
              <w:t>AAE 3424: Project 1 &amp; 2</w:t>
            </w:r>
          </w:p>
          <w:p w:rsidR="00B62604" w:rsidRDefault="00B62604" w:rsidP="003A31DB">
            <w:pPr>
              <w:rPr>
                <w:color w:val="000000"/>
              </w:rPr>
            </w:pPr>
            <w:r>
              <w:rPr>
                <w:color w:val="000000"/>
              </w:rPr>
              <w:t>AAE 3427: Farm Management</w:t>
            </w:r>
          </w:p>
          <w:p w:rsidR="00B62604" w:rsidRDefault="00B62604" w:rsidP="003A31DB">
            <w:pPr>
              <w:rPr>
                <w:color w:val="000000"/>
              </w:rPr>
            </w:pPr>
          </w:p>
          <w:p w:rsidR="00B62604" w:rsidRDefault="00B62604" w:rsidP="003A31DB">
            <w:pPr>
              <w:rPr>
                <w:color w:val="000000"/>
              </w:rPr>
            </w:pPr>
          </w:p>
          <w:p w:rsidR="00B62604" w:rsidRDefault="00B62604" w:rsidP="003A31DB">
            <w:pPr>
              <w:rPr>
                <w:color w:val="000000"/>
              </w:rPr>
            </w:pPr>
          </w:p>
          <w:p w:rsidR="00B62604" w:rsidRDefault="00B62604" w:rsidP="003A31DB">
            <w:pPr>
              <w:rPr>
                <w:color w:val="000000"/>
              </w:rPr>
            </w:pPr>
          </w:p>
          <w:p w:rsidR="00B62604" w:rsidRDefault="00B62604" w:rsidP="003A31DB">
            <w:pPr>
              <w:rPr>
                <w:color w:val="000000"/>
              </w:rPr>
            </w:pPr>
          </w:p>
        </w:tc>
        <w:tc>
          <w:tcPr>
            <w:tcW w:w="2125" w:type="dxa"/>
          </w:tcPr>
          <w:p w:rsidR="00B62604" w:rsidRDefault="00B62604" w:rsidP="003A31DB">
            <w:r>
              <w:t>Didn’t sit for Exam</w:t>
            </w:r>
          </w:p>
          <w:p w:rsidR="00B62604" w:rsidRDefault="00B62604" w:rsidP="003A31DB"/>
          <w:p w:rsidR="00B62604" w:rsidRDefault="00B62604" w:rsidP="003A31DB"/>
          <w:p w:rsidR="00B62604" w:rsidRDefault="00B62604" w:rsidP="003A31DB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  <w:p w:rsidR="00B62604" w:rsidRPr="00A26739" w:rsidRDefault="00B62604" w:rsidP="003A31DB"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</w:tcPr>
          <w:p w:rsidR="00B62604" w:rsidRDefault="00B62604" w:rsidP="003A31DB">
            <w:pPr>
              <w:jc w:val="center"/>
              <w:rPr>
                <w:color w:val="000000"/>
              </w:rPr>
            </w:pPr>
            <w:r w:rsidRPr="007E006F">
              <w:rPr>
                <w:color w:val="000000"/>
              </w:rPr>
              <w:t>9</w:t>
            </w:r>
          </w:p>
          <w:p w:rsidR="00B62604" w:rsidRDefault="00B62604" w:rsidP="003A31DB">
            <w:pPr>
              <w:jc w:val="center"/>
              <w:rPr>
                <w:color w:val="000000"/>
              </w:rPr>
            </w:pPr>
          </w:p>
          <w:p w:rsidR="00B62604" w:rsidRDefault="00B62604" w:rsidP="003A31DB">
            <w:pPr>
              <w:jc w:val="center"/>
              <w:rPr>
                <w:color w:val="000000"/>
              </w:rPr>
            </w:pPr>
          </w:p>
          <w:p w:rsidR="00B62604" w:rsidRPr="007E006F" w:rsidRDefault="00B62604" w:rsidP="003A31DB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B62604" w:rsidRDefault="00B62604" w:rsidP="003A31DB">
            <w:r w:rsidRPr="009F0343">
              <w:t>A331/0249/2016S</w:t>
            </w:r>
          </w:p>
          <w:p w:rsidR="00B62604" w:rsidRDefault="00B62604" w:rsidP="003A31DB"/>
          <w:p w:rsidR="00B62604" w:rsidRPr="009F0343" w:rsidRDefault="00B62604" w:rsidP="003A31DB"/>
        </w:tc>
        <w:tc>
          <w:tcPr>
            <w:tcW w:w="3256" w:type="dxa"/>
          </w:tcPr>
          <w:p w:rsidR="00B62604" w:rsidRDefault="00B62604" w:rsidP="003A31DB">
            <w:pPr>
              <w:rPr>
                <w:color w:val="000000"/>
              </w:rPr>
            </w:pPr>
            <w:r>
              <w:rPr>
                <w:color w:val="000000"/>
              </w:rPr>
              <w:t>AAE 3422: Agricultural Policy Analysis</w:t>
            </w:r>
          </w:p>
          <w:p w:rsidR="00B62604" w:rsidRDefault="00B62604" w:rsidP="003A31DB">
            <w:r>
              <w:t>AAE 3423: International Agricultural Trade</w:t>
            </w:r>
          </w:p>
        </w:tc>
        <w:tc>
          <w:tcPr>
            <w:tcW w:w="2125" w:type="dxa"/>
          </w:tcPr>
          <w:p w:rsidR="00B62604" w:rsidRDefault="00B62604" w:rsidP="003A31DB">
            <w:pPr>
              <w:rPr>
                <w:color w:val="000000"/>
              </w:rPr>
            </w:pPr>
            <w:r>
              <w:rPr>
                <w:color w:val="000000"/>
              </w:rPr>
              <w:t>Didn’t Upload</w:t>
            </w:r>
          </w:p>
          <w:p w:rsidR="00B62604" w:rsidRDefault="00B62604" w:rsidP="003A31DB">
            <w:pPr>
              <w:rPr>
                <w:color w:val="000000"/>
              </w:rPr>
            </w:pPr>
          </w:p>
          <w:p w:rsidR="00B62604" w:rsidRPr="007E006F" w:rsidRDefault="00B62604" w:rsidP="003A31DB"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</w:tcPr>
          <w:p w:rsidR="00B62604" w:rsidRDefault="00B62604" w:rsidP="003A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B62604" w:rsidRPr="006E4E58" w:rsidRDefault="00B62604" w:rsidP="003A31DB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B62604" w:rsidRPr="00325CDF" w:rsidRDefault="00B62604" w:rsidP="003A31DB">
            <w:pPr>
              <w:rPr>
                <w:color w:val="000000"/>
              </w:rPr>
            </w:pPr>
            <w:r w:rsidRPr="00325CDF">
              <w:rPr>
                <w:color w:val="000000"/>
              </w:rPr>
              <w:t>A331/0243/2016S</w:t>
            </w:r>
          </w:p>
        </w:tc>
        <w:tc>
          <w:tcPr>
            <w:tcW w:w="3256" w:type="dxa"/>
          </w:tcPr>
          <w:p w:rsidR="00B62604" w:rsidRPr="00325CDF" w:rsidRDefault="00B62604" w:rsidP="003A31DB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125" w:type="dxa"/>
          </w:tcPr>
          <w:p w:rsidR="00B62604" w:rsidRPr="00A26739" w:rsidRDefault="00B62604" w:rsidP="003A31DB">
            <w:r>
              <w:t>Financial Challenges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</w:tcPr>
          <w:p w:rsidR="00B62604" w:rsidRPr="00325CDF" w:rsidRDefault="00B62604" w:rsidP="003A31DB">
            <w:pPr>
              <w:jc w:val="center"/>
              <w:rPr>
                <w:color w:val="000000"/>
              </w:rPr>
            </w:pPr>
            <w:r w:rsidRPr="00325CDF">
              <w:rPr>
                <w:color w:val="000000"/>
              </w:rPr>
              <w:t>11</w:t>
            </w:r>
          </w:p>
          <w:p w:rsidR="00B62604" w:rsidRPr="00325CDF" w:rsidRDefault="00B62604" w:rsidP="003A31DB">
            <w:pPr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B62604" w:rsidRDefault="00B62604" w:rsidP="003A31DB">
            <w:pPr>
              <w:rPr>
                <w:color w:val="000000"/>
              </w:rPr>
            </w:pPr>
            <w:r w:rsidRPr="00E6025A">
              <w:rPr>
                <w:color w:val="000000"/>
              </w:rPr>
              <w:t>A331/0246/2016S</w:t>
            </w:r>
          </w:p>
          <w:p w:rsidR="00B62604" w:rsidRPr="00E6025A" w:rsidRDefault="00B62604" w:rsidP="003A31DB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E6025A" w:rsidRDefault="00B62604" w:rsidP="003A31DB">
            <w:pPr>
              <w:rPr>
                <w:color w:val="000000"/>
              </w:rPr>
            </w:pPr>
            <w:r w:rsidRPr="00325CDF">
              <w:rPr>
                <w:color w:val="000000"/>
              </w:rPr>
              <w:t>AAE 3422: Agricultural Policy Analysis</w:t>
            </w:r>
          </w:p>
        </w:tc>
        <w:tc>
          <w:tcPr>
            <w:tcW w:w="2125" w:type="dxa"/>
          </w:tcPr>
          <w:p w:rsidR="00B62604" w:rsidRPr="007E006F" w:rsidRDefault="00B62604" w:rsidP="003A31DB"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</w:tcPr>
          <w:p w:rsidR="00B62604" w:rsidRDefault="00B62604" w:rsidP="003A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62604" w:rsidRPr="006E4E58" w:rsidRDefault="00B62604" w:rsidP="003A31DB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2604" w:rsidRPr="003D0557" w:rsidRDefault="00B62604" w:rsidP="003A31DB">
            <w:pPr>
              <w:rPr>
                <w:color w:val="000000"/>
              </w:rPr>
            </w:pPr>
            <w:r w:rsidRPr="003D0557">
              <w:rPr>
                <w:color w:val="000000"/>
              </w:rPr>
              <w:t>A331/0252/2016S</w:t>
            </w:r>
          </w:p>
          <w:p w:rsidR="00B62604" w:rsidRPr="003D0557" w:rsidRDefault="00B62604" w:rsidP="003A31DB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Pr="003D0557" w:rsidRDefault="00B62604" w:rsidP="003A31DB">
            <w:pPr>
              <w:rPr>
                <w:color w:val="000000"/>
              </w:rPr>
            </w:pPr>
            <w:r w:rsidRPr="00325CDF">
              <w:rPr>
                <w:color w:val="000000"/>
              </w:rPr>
              <w:t>AAE 3425: Environmental and Natural Resource Economics</w:t>
            </w:r>
          </w:p>
        </w:tc>
        <w:tc>
          <w:tcPr>
            <w:tcW w:w="2125" w:type="dxa"/>
          </w:tcPr>
          <w:p w:rsidR="00B62604" w:rsidRPr="007E006F" w:rsidRDefault="00B62604" w:rsidP="003A31DB">
            <w:r>
              <w:rPr>
                <w:color w:val="000000"/>
              </w:rPr>
              <w:t>Didn’t Upload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</w:tcPr>
          <w:p w:rsidR="00B62604" w:rsidRDefault="00B62604" w:rsidP="003A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B62604" w:rsidRPr="006E4E58" w:rsidRDefault="00B62604" w:rsidP="003A31DB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B62604" w:rsidRDefault="00B62604" w:rsidP="003A31DB">
            <w:pPr>
              <w:rPr>
                <w:color w:val="000000"/>
              </w:rPr>
            </w:pPr>
            <w:r w:rsidRPr="0006231B">
              <w:rPr>
                <w:color w:val="000000"/>
              </w:rPr>
              <w:t>A331/0295/2016S</w:t>
            </w:r>
          </w:p>
          <w:p w:rsidR="00B62604" w:rsidRPr="0006231B" w:rsidRDefault="00B62604" w:rsidP="003A31DB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Default="00B62604" w:rsidP="003A31DB">
            <w:r>
              <w:rPr>
                <w:color w:val="000000"/>
              </w:rPr>
              <w:t>Deferred Y4S2</w:t>
            </w:r>
          </w:p>
        </w:tc>
        <w:tc>
          <w:tcPr>
            <w:tcW w:w="2125" w:type="dxa"/>
          </w:tcPr>
          <w:p w:rsidR="00B62604" w:rsidRPr="00C074E5" w:rsidRDefault="00B62604" w:rsidP="003A31DB">
            <w:r>
              <w:t>Financial Challenges</w:t>
            </w:r>
          </w:p>
        </w:tc>
      </w:tr>
      <w:tr w:rsidR="00B62604" w:rsidRPr="007E006F" w:rsidTr="00472FF7">
        <w:trPr>
          <w:trHeight w:val="296"/>
        </w:trPr>
        <w:tc>
          <w:tcPr>
            <w:tcW w:w="456" w:type="dxa"/>
            <w:shd w:val="clear" w:color="auto" w:fill="auto"/>
            <w:noWrap/>
            <w:vAlign w:val="center"/>
          </w:tcPr>
          <w:p w:rsidR="00B62604" w:rsidRDefault="00B62604" w:rsidP="003A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B62604" w:rsidRPr="006E4E58" w:rsidRDefault="00B62604" w:rsidP="003A31DB">
            <w:pPr>
              <w:rPr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2604" w:rsidRDefault="00B62604" w:rsidP="003A31DB">
            <w:pPr>
              <w:rPr>
                <w:color w:val="000000"/>
              </w:rPr>
            </w:pPr>
            <w:r w:rsidRPr="00BD7D77">
              <w:rPr>
                <w:color w:val="000000"/>
              </w:rPr>
              <w:t>A331/0299/2016S</w:t>
            </w:r>
          </w:p>
          <w:p w:rsidR="00B62604" w:rsidRPr="00BD7D77" w:rsidRDefault="00B62604" w:rsidP="003A31DB">
            <w:pPr>
              <w:rPr>
                <w:color w:val="000000"/>
              </w:rPr>
            </w:pPr>
          </w:p>
        </w:tc>
        <w:tc>
          <w:tcPr>
            <w:tcW w:w="3256" w:type="dxa"/>
          </w:tcPr>
          <w:p w:rsidR="00B62604" w:rsidRDefault="00B62604" w:rsidP="003A31DB">
            <w:r>
              <w:rPr>
                <w:color w:val="000000"/>
              </w:rPr>
              <w:t>BBM 3226: Operations Research</w:t>
            </w:r>
          </w:p>
        </w:tc>
        <w:tc>
          <w:tcPr>
            <w:tcW w:w="2125" w:type="dxa"/>
          </w:tcPr>
          <w:p w:rsidR="00B62604" w:rsidRPr="00C074E5" w:rsidRDefault="00B62604" w:rsidP="003A31DB">
            <w:r>
              <w:t>Didn’t sit for Exam</w:t>
            </w:r>
          </w:p>
        </w:tc>
      </w:tr>
    </w:tbl>
    <w:p w:rsidR="00FC31B6" w:rsidRDefault="00FC31B6" w:rsidP="000702A6"/>
    <w:p w:rsidR="00FC31B6" w:rsidRDefault="00FC31B6" w:rsidP="000702A6"/>
    <w:p w:rsidR="00FC31B6" w:rsidRDefault="00FC31B6" w:rsidP="000702A6"/>
    <w:p w:rsidR="00FC31B6" w:rsidRDefault="00FC31B6" w:rsidP="000702A6"/>
    <w:p w:rsidR="00FC31B6" w:rsidRDefault="00FC31B6" w:rsidP="000702A6"/>
    <w:p w:rsidR="00FC31B6" w:rsidRDefault="00FC31B6" w:rsidP="000702A6"/>
    <w:p w:rsidR="0091079F" w:rsidRDefault="0091079F" w:rsidP="000702A6"/>
    <w:p w:rsidR="0091079F" w:rsidRDefault="0091079F" w:rsidP="000702A6"/>
    <w:p w:rsidR="0091079F" w:rsidRPr="000702A6" w:rsidRDefault="0091079F" w:rsidP="000702A6"/>
    <w:p w:rsidR="00612C8E" w:rsidRDefault="00612C8E" w:rsidP="00612C8E">
      <w:pPr>
        <w:pStyle w:val="Heading2"/>
        <w:ind w:firstLine="720"/>
        <w:rPr>
          <w:szCs w:val="28"/>
        </w:rPr>
      </w:pPr>
      <w:r w:rsidRPr="006402DA">
        <w:rPr>
          <w:noProof/>
          <w:szCs w:val="28"/>
          <w:lang w:val="en-GB" w:eastAsia="en-GB"/>
        </w:rPr>
        <w:drawing>
          <wp:inline distT="0" distB="0" distL="0" distR="0" wp14:anchorId="50647C05" wp14:editId="39F6AC40">
            <wp:extent cx="1104900" cy="866775"/>
            <wp:effectExtent l="19050" t="0" r="0" b="0"/>
            <wp:docPr id="3" name="Picture 1" descr="C:\Documents and Settings\server\Desktop\LOG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ver\Desktop\LOGO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44" cy="8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</w:p>
    <w:p w:rsidR="00612C8E" w:rsidRPr="005E0E09" w:rsidRDefault="00612C8E" w:rsidP="00612C8E">
      <w:pPr>
        <w:pStyle w:val="Heading2"/>
        <w:rPr>
          <w:sz w:val="32"/>
          <w:szCs w:val="32"/>
        </w:rPr>
      </w:pPr>
      <w:r>
        <w:rPr>
          <w:szCs w:val="28"/>
        </w:rPr>
        <w:tab/>
      </w:r>
      <w:r>
        <w:rPr>
          <w:szCs w:val="28"/>
        </w:rPr>
        <w:tab/>
      </w:r>
      <w:r w:rsidRPr="005E0E09">
        <w:rPr>
          <w:sz w:val="32"/>
          <w:szCs w:val="32"/>
        </w:rPr>
        <w:t xml:space="preserve">JARAMOGI OGINGA ODINGA </w:t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</w:r>
      <w:r w:rsidRPr="005E0E09">
        <w:rPr>
          <w:sz w:val="32"/>
          <w:szCs w:val="32"/>
        </w:rPr>
        <w:tab/>
        <w:t>UNIVERSITY OF SCIENCE AND TECHNOLOGY</w:t>
      </w:r>
    </w:p>
    <w:p w:rsidR="00612C8E" w:rsidRDefault="00612C8E" w:rsidP="00612C8E">
      <w:pPr>
        <w:jc w:val="center"/>
        <w:rPr>
          <w:b/>
        </w:rPr>
      </w:pPr>
    </w:p>
    <w:p w:rsidR="00612C8E" w:rsidRPr="009B7BEB" w:rsidRDefault="00612C8E" w:rsidP="00612C8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B7BEB">
        <w:rPr>
          <w:b/>
          <w:sz w:val="28"/>
          <w:szCs w:val="28"/>
        </w:rPr>
        <w:t>SCHOOL OF AGRICULTURAL AND FOOD SCIENCES</w:t>
      </w:r>
    </w:p>
    <w:p w:rsidR="00612C8E" w:rsidRPr="00F67BF9" w:rsidRDefault="00612C8E" w:rsidP="00612C8E">
      <w:pPr>
        <w:tabs>
          <w:tab w:val="left" w:pos="6060"/>
        </w:tabs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612C8E" w:rsidRDefault="00612C8E" w:rsidP="00612C8E">
      <w:pPr>
        <w:ind w:left="1440" w:firstLine="720"/>
        <w:rPr>
          <w:b/>
        </w:rPr>
      </w:pPr>
      <w:r>
        <w:rPr>
          <w:b/>
        </w:rPr>
        <w:t>UNIVERSITY EXAMINATION RESULTS</w:t>
      </w:r>
    </w:p>
    <w:p w:rsidR="00612C8E" w:rsidRDefault="00612C8E" w:rsidP="00612C8E">
      <w:pPr>
        <w:tabs>
          <w:tab w:val="left" w:pos="4530"/>
        </w:tabs>
        <w:ind w:left="1440" w:firstLine="720"/>
        <w:rPr>
          <w:b/>
        </w:rPr>
      </w:pPr>
      <w:r>
        <w:rPr>
          <w:b/>
        </w:rPr>
        <w:tab/>
      </w:r>
    </w:p>
    <w:p w:rsidR="00612C8E" w:rsidRDefault="00612C8E" w:rsidP="00612C8E">
      <w:pPr>
        <w:ind w:left="1440" w:firstLine="720"/>
        <w:rPr>
          <w:b/>
        </w:rPr>
      </w:pPr>
      <w:r>
        <w:rPr>
          <w:b/>
        </w:rPr>
        <w:t>FOURTH YEAR 2019/2020 ACADEMIC YEAR</w:t>
      </w:r>
    </w:p>
    <w:p w:rsidR="00612C8E" w:rsidRDefault="00612C8E" w:rsidP="00612C8E">
      <w:pPr>
        <w:rPr>
          <w:b/>
        </w:rPr>
      </w:pPr>
    </w:p>
    <w:p w:rsidR="00612C8E" w:rsidRDefault="00612C8E" w:rsidP="00612C8E">
      <w:pPr>
        <w:ind w:left="2160" w:firstLine="720"/>
        <w:rPr>
          <w:b/>
        </w:rPr>
      </w:pPr>
      <w:r>
        <w:rPr>
          <w:b/>
        </w:rPr>
        <w:t xml:space="preserve">  OVERALL PASS LIST</w:t>
      </w:r>
    </w:p>
    <w:p w:rsidR="00612C8E" w:rsidRDefault="00612C8E" w:rsidP="00612C8E">
      <w:pPr>
        <w:ind w:left="2880" w:firstLine="720"/>
        <w:rPr>
          <w:b/>
        </w:rPr>
      </w:pPr>
    </w:p>
    <w:p w:rsidR="00612C8E" w:rsidRDefault="00612C8E" w:rsidP="00612C8E">
      <w:pPr>
        <w:jc w:val="both"/>
      </w:pPr>
    </w:p>
    <w:p w:rsidR="00DD1301" w:rsidRDefault="00612C8E" w:rsidP="00FC31B6">
      <w:pPr>
        <w:jc w:val="both"/>
        <w:rPr>
          <w:b/>
        </w:rPr>
      </w:pPr>
      <w:r w:rsidRPr="00D74800">
        <w:rPr>
          <w:b/>
        </w:rPr>
        <w:t xml:space="preserve">BACHELOR OF SCIENCE </w:t>
      </w:r>
      <w:r>
        <w:rPr>
          <w:b/>
        </w:rPr>
        <w:t xml:space="preserve">IN </w:t>
      </w:r>
      <w:r w:rsidR="00466AAB" w:rsidRPr="002F7309">
        <w:rPr>
          <w:b/>
        </w:rPr>
        <w:t>AGRICULTURAL EXTENSION EDUCATION</w:t>
      </w:r>
    </w:p>
    <w:p w:rsidR="00FC31B6" w:rsidRDefault="00FC31B6" w:rsidP="00FC31B6">
      <w:pPr>
        <w:jc w:val="both"/>
        <w:rPr>
          <w:b/>
        </w:rPr>
      </w:pPr>
    </w:p>
    <w:p w:rsidR="00612C8E" w:rsidRPr="00DD1301" w:rsidRDefault="00612C8E" w:rsidP="00DD1301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>REG/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2557" w:type="dxa"/>
        <w:tblLook w:val="04A0" w:firstRow="1" w:lastRow="0" w:firstColumn="1" w:lastColumn="0" w:noHBand="0" w:noVBand="1"/>
      </w:tblPr>
      <w:tblGrid>
        <w:gridCol w:w="580"/>
        <w:gridCol w:w="1977"/>
      </w:tblGrid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9A6FD1" w:rsidRPr="00DB4A17" w:rsidRDefault="009A6FD1" w:rsidP="00935B63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935B63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30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9A6FD1" w:rsidRPr="00DB4A17" w:rsidRDefault="009A6FD1" w:rsidP="00935B63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935B63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9A6FD1" w:rsidRPr="00DB4A17" w:rsidRDefault="009A6FD1" w:rsidP="00935B63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935B63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3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9A6FD1" w:rsidRPr="00DB4A17" w:rsidRDefault="009A6FD1" w:rsidP="00935B63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935B63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9A6FD1" w:rsidRPr="00DB4A17" w:rsidRDefault="009A6FD1" w:rsidP="00935B63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</w:t>
            </w:r>
          </w:p>
        </w:tc>
        <w:tc>
          <w:tcPr>
            <w:tcW w:w="1977" w:type="dxa"/>
            <w:shd w:val="clear" w:color="000000" w:fill="FFFFFF"/>
            <w:noWrap/>
            <w:vAlign w:val="bottom"/>
            <w:hideMark/>
          </w:tcPr>
          <w:p w:rsidR="009A6FD1" w:rsidRPr="00DB4A17" w:rsidRDefault="009A6FD1" w:rsidP="00935B63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1A1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1A1338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8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lastRenderedPageBreak/>
              <w:t>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2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0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3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4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4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8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53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1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5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5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5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62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2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6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6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7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7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7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80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29</w:t>
            </w:r>
          </w:p>
        </w:tc>
        <w:tc>
          <w:tcPr>
            <w:tcW w:w="1977" w:type="dxa"/>
            <w:shd w:val="clear" w:color="000000" w:fill="FFFFFF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82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8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8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9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3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93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4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9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r w:rsidRPr="00DB4A17">
              <w:t>A332/089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9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7</w:t>
            </w:r>
          </w:p>
        </w:tc>
        <w:tc>
          <w:tcPr>
            <w:tcW w:w="1977" w:type="dxa"/>
            <w:shd w:val="clear" w:color="000000" w:fill="FFFFFF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898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8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3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3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1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2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3</w:t>
            </w:r>
          </w:p>
        </w:tc>
        <w:tc>
          <w:tcPr>
            <w:tcW w:w="1977" w:type="dxa"/>
            <w:shd w:val="clear" w:color="000000" w:fill="FFFFFF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0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4</w:t>
            </w:r>
          </w:p>
        </w:tc>
        <w:tc>
          <w:tcPr>
            <w:tcW w:w="1977" w:type="dxa"/>
            <w:shd w:val="clear" w:color="000000" w:fill="FFFFFF"/>
            <w:noWrap/>
            <w:vAlign w:val="bottom"/>
            <w:hideMark/>
          </w:tcPr>
          <w:p w:rsidR="009A6FD1" w:rsidRPr="00DB4A17" w:rsidRDefault="009A6FD1" w:rsidP="007C680C">
            <w:r w:rsidRPr="00DB4A17">
              <w:t>A332/091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5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1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6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1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7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18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8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1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49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21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2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2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2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2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30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lastRenderedPageBreak/>
              <w:t>5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33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3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3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44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5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47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48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5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999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350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4</w:t>
            </w:r>
          </w:p>
        </w:tc>
        <w:tc>
          <w:tcPr>
            <w:tcW w:w="1977" w:type="dxa"/>
            <w:shd w:val="clear" w:color="000000" w:fill="FFFFFF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 xml:space="preserve">A332/1358/2016S 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366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478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2165/2016S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8</w:t>
            </w:r>
          </w:p>
        </w:tc>
        <w:tc>
          <w:tcPr>
            <w:tcW w:w="1977" w:type="dxa"/>
            <w:shd w:val="clear" w:color="000000" w:fill="FFFFFF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3365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6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3558/2016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0</w:t>
            </w:r>
          </w:p>
        </w:tc>
        <w:tc>
          <w:tcPr>
            <w:tcW w:w="1977" w:type="dxa"/>
            <w:shd w:val="clear" w:color="000000" w:fill="FFFFFF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247/2016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3421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211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161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4</w:t>
            </w:r>
          </w:p>
        </w:tc>
        <w:tc>
          <w:tcPr>
            <w:tcW w:w="1977" w:type="dxa"/>
            <w:shd w:val="clear" w:color="000000" w:fill="FFFFFF"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306/2016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0599/2014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6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169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7</w:t>
            </w:r>
          </w:p>
        </w:tc>
        <w:tc>
          <w:tcPr>
            <w:tcW w:w="1977" w:type="dxa"/>
            <w:shd w:val="clear" w:color="000000" w:fill="FFFFFF"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3116/2015</w:t>
            </w:r>
          </w:p>
        </w:tc>
      </w:tr>
      <w:tr w:rsidR="009A6FD1" w:rsidRPr="00DB4A17" w:rsidTr="009A6FD1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9A6FD1" w:rsidRPr="00DB4A17" w:rsidRDefault="009A6FD1" w:rsidP="007C680C">
            <w:pPr>
              <w:jc w:val="center"/>
              <w:rPr>
                <w:color w:val="000000"/>
              </w:rPr>
            </w:pPr>
            <w:r w:rsidRPr="00DB4A17">
              <w:rPr>
                <w:color w:val="000000"/>
              </w:rPr>
              <w:t>78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9A6FD1" w:rsidRPr="00DB4A17" w:rsidRDefault="009A6FD1" w:rsidP="007C680C">
            <w:pPr>
              <w:rPr>
                <w:color w:val="000000"/>
              </w:rPr>
            </w:pPr>
            <w:r w:rsidRPr="00DB4A17">
              <w:rPr>
                <w:color w:val="000000"/>
              </w:rPr>
              <w:t>A332/1160/2015</w:t>
            </w:r>
          </w:p>
        </w:tc>
      </w:tr>
    </w:tbl>
    <w:p w:rsidR="00185E58" w:rsidRPr="00612C8E" w:rsidRDefault="00185E58" w:rsidP="00612C8E"/>
    <w:p w:rsidR="00764513" w:rsidRDefault="00764513" w:rsidP="00764513">
      <w:pPr>
        <w:rPr>
          <w:b/>
        </w:rPr>
      </w:pPr>
    </w:p>
    <w:p w:rsidR="00764513" w:rsidRDefault="00764513" w:rsidP="00764513">
      <w:pPr>
        <w:ind w:left="2880"/>
        <w:rPr>
          <w:b/>
        </w:rPr>
      </w:pPr>
      <w:r>
        <w:rPr>
          <w:b/>
        </w:rPr>
        <w:t xml:space="preserve">           </w:t>
      </w:r>
      <w:r w:rsidR="002B5BDB">
        <w:rPr>
          <w:b/>
        </w:rPr>
        <w:t>OVERALL</w:t>
      </w:r>
      <w:r>
        <w:rPr>
          <w:b/>
        </w:rPr>
        <w:t xml:space="preserve"> RESIT LIST</w:t>
      </w:r>
    </w:p>
    <w:p w:rsidR="00764513" w:rsidRDefault="00764513" w:rsidP="00764513">
      <w:pPr>
        <w:ind w:left="2880" w:firstLine="720"/>
        <w:rPr>
          <w:b/>
        </w:rPr>
      </w:pPr>
    </w:p>
    <w:p w:rsidR="00764513" w:rsidRDefault="00764513" w:rsidP="00764513">
      <w:pPr>
        <w:jc w:val="both"/>
      </w:pPr>
    </w:p>
    <w:p w:rsidR="00764513" w:rsidRDefault="00764513" w:rsidP="00764513">
      <w:pPr>
        <w:jc w:val="both"/>
        <w:rPr>
          <w:b/>
        </w:rPr>
      </w:pPr>
      <w:r>
        <w:rPr>
          <w:b/>
        </w:rPr>
        <w:t xml:space="preserve">BACHELOR OF SCIENCE IN </w:t>
      </w:r>
      <w:r w:rsidR="00725A24" w:rsidRPr="002F7309">
        <w:rPr>
          <w:b/>
        </w:rPr>
        <w:t>AGRICULTURAL EXTENSION EDUCATION</w:t>
      </w:r>
    </w:p>
    <w:p w:rsidR="00764513" w:rsidRDefault="00764513" w:rsidP="00764513">
      <w:pPr>
        <w:jc w:val="both"/>
        <w:rPr>
          <w:b/>
        </w:rPr>
      </w:pPr>
    </w:p>
    <w:p w:rsidR="00E83DFB" w:rsidRDefault="00B62604" w:rsidP="00764513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>REG/NO.</w:t>
      </w:r>
      <w:r>
        <w:rPr>
          <w:b/>
        </w:rPr>
        <w:tab/>
      </w:r>
      <w:r w:rsidR="00DE5D72">
        <w:rPr>
          <w:b/>
        </w:rPr>
        <w:tab/>
      </w:r>
      <w:r w:rsidR="00DE5D72">
        <w:rPr>
          <w:b/>
        </w:rPr>
        <w:tab/>
        <w:t>COURSE</w:t>
      </w:r>
    </w:p>
    <w:tbl>
      <w:tblPr>
        <w:tblW w:w="6915" w:type="dxa"/>
        <w:tblLook w:val="04A0" w:firstRow="1" w:lastRow="0" w:firstColumn="1" w:lastColumn="0" w:noHBand="0" w:noVBand="1"/>
      </w:tblPr>
      <w:tblGrid>
        <w:gridCol w:w="580"/>
        <w:gridCol w:w="1977"/>
        <w:gridCol w:w="4358"/>
      </w:tblGrid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33/2016S</w:t>
            </w:r>
          </w:p>
        </w:tc>
        <w:tc>
          <w:tcPr>
            <w:tcW w:w="4358" w:type="dxa"/>
          </w:tcPr>
          <w:p w:rsidR="00B62604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>AHT 3224: Plant Breed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38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980F28">
              <w:rPr>
                <w:color w:val="000000"/>
              </w:rPr>
              <w:t xml:space="preserve">AAE 3427: </w:t>
            </w:r>
            <w:r w:rsidRPr="00980F28">
              <w:rPr>
                <w:rFonts w:eastAsia="Calibri"/>
                <w:lang w:val="en-GB"/>
              </w:rPr>
              <w:t>Farm Manage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83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00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980F28">
              <w:rPr>
                <w:color w:val="000000"/>
              </w:rPr>
              <w:t xml:space="preserve">AAE 3427: </w:t>
            </w:r>
            <w:r w:rsidRPr="00980F28">
              <w:rPr>
                <w:rFonts w:eastAsia="Calibri"/>
                <w:lang w:val="en-GB"/>
              </w:rPr>
              <w:t>Farm Manage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12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>
              <w:rPr>
                <w:color w:val="000000"/>
              </w:rPr>
              <w:t xml:space="preserve">AEE 3311: </w:t>
            </w:r>
            <w:r w:rsidRPr="00010D66">
              <w:rPr>
                <w:rFonts w:eastAsia="Calibri"/>
              </w:rPr>
              <w:t>Farm Accounts and Plann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22/2016S</w:t>
            </w:r>
          </w:p>
        </w:tc>
        <w:tc>
          <w:tcPr>
            <w:tcW w:w="4358" w:type="dxa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2F7309">
              <w:t xml:space="preserve">                   Develop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7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53/2016S</w:t>
            </w:r>
          </w:p>
        </w:tc>
        <w:tc>
          <w:tcPr>
            <w:tcW w:w="4358" w:type="dxa"/>
            <w:shd w:val="clear" w:color="000000" w:fill="FFFFFF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2F7309">
              <w:t xml:space="preserve">                   Develop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8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3478/2016</w:t>
            </w:r>
          </w:p>
        </w:tc>
        <w:tc>
          <w:tcPr>
            <w:tcW w:w="4358" w:type="dxa"/>
            <w:shd w:val="clear" w:color="000000" w:fill="FFFFFF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9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3522/2015</w:t>
            </w:r>
          </w:p>
        </w:tc>
        <w:tc>
          <w:tcPr>
            <w:tcW w:w="4358" w:type="dxa"/>
            <w:shd w:val="clear" w:color="000000" w:fill="FFFFFF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t>AAE 3425: Environmental and Natural Resource Economic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0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258/2016</w:t>
            </w:r>
          </w:p>
        </w:tc>
        <w:tc>
          <w:tcPr>
            <w:tcW w:w="4358" w:type="dxa"/>
            <w:shd w:val="clear" w:color="000000" w:fill="FFFFFF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Default="00B62604" w:rsidP="00330DF5">
            <w:r w:rsidRPr="002F7309">
              <w:lastRenderedPageBreak/>
              <w:t xml:space="preserve">                   Development</w:t>
            </w:r>
          </w:p>
          <w:p w:rsidR="00B62604" w:rsidRDefault="00B62604" w:rsidP="00330DF5">
            <w:r>
              <w:t xml:space="preserve">AAS 3428: Principles of Animal Breeding 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>
              <w:t>AAE 3427: Farm Manage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lastRenderedPageBreak/>
              <w:t>1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89/2016S</w:t>
            </w:r>
          </w:p>
        </w:tc>
        <w:tc>
          <w:tcPr>
            <w:tcW w:w="4358" w:type="dxa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Default="00B62604" w:rsidP="00330DF5">
            <w:r w:rsidRPr="002F7309">
              <w:t xml:space="preserve">                   Development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FB 3224: World Food Distribu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90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2F7309">
              <w:t>SCH 3122: Organic Chemistry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01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2F7309">
              <w:t>EDF 3121: History of Educa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02/2016S</w:t>
            </w:r>
          </w:p>
        </w:tc>
        <w:tc>
          <w:tcPr>
            <w:tcW w:w="4358" w:type="dxa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Default="00B62604" w:rsidP="00330DF5">
            <w:r w:rsidRPr="002F7309">
              <w:t xml:space="preserve">                   Development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21: </w:t>
            </w:r>
            <w:r w:rsidRPr="00B027A9">
              <w:t>Education Administration and Manage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08/2016S</w:t>
            </w:r>
          </w:p>
        </w:tc>
        <w:tc>
          <w:tcPr>
            <w:tcW w:w="4358" w:type="dxa"/>
          </w:tcPr>
          <w:p w:rsidR="00B62604" w:rsidRPr="002F7309" w:rsidRDefault="00B62604" w:rsidP="00330DF5">
            <w:r w:rsidRPr="002F7309">
              <w:t>SMA 3111: Mathematics I</w:t>
            </w:r>
          </w:p>
          <w:p w:rsidR="00B62604" w:rsidRPr="002F7309" w:rsidRDefault="00B62604" w:rsidP="00330DF5">
            <w:r w:rsidRPr="002F7309">
              <w:t xml:space="preserve">SCS 3111: Computer Organization and 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2F7309">
              <w:t xml:space="preserve">                  Application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6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32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13: Animal Physiology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7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50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EDF 3421: </w:t>
            </w:r>
            <w:r w:rsidRPr="00B027A9">
              <w:t>Philosophy of  Learning and Teach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8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51/2016S</w:t>
            </w:r>
          </w:p>
        </w:tc>
        <w:tc>
          <w:tcPr>
            <w:tcW w:w="4358" w:type="dxa"/>
          </w:tcPr>
          <w:p w:rsidR="00B62604" w:rsidRPr="002F7309" w:rsidRDefault="00B62604" w:rsidP="00330DF5">
            <w:r w:rsidRPr="002F7309">
              <w:t xml:space="preserve">AEE 3121: Introduction to Community </w:t>
            </w:r>
          </w:p>
          <w:p w:rsidR="00B62604" w:rsidRPr="00454DD5" w:rsidRDefault="00B62604" w:rsidP="00330DF5">
            <w:r w:rsidRPr="002F7309">
              <w:t xml:space="preserve">                   Develop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19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52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980F28">
              <w:rPr>
                <w:color w:val="000000"/>
              </w:rPr>
              <w:t>AHT 3224: Principles of Plant Breed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954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LS 3213: Soil Survey Classification and Land Evalua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465/2016S</w:t>
            </w:r>
          </w:p>
        </w:tc>
        <w:tc>
          <w:tcPr>
            <w:tcW w:w="4358" w:type="dxa"/>
          </w:tcPr>
          <w:p w:rsidR="00B62604" w:rsidRPr="007D36AB" w:rsidRDefault="00B62604" w:rsidP="00330DF5">
            <w:r w:rsidRPr="002F7309">
              <w:t>SMA 3111: Mathematics I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>AHT 3224: Plant Breed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220/2016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>
              <w:rPr>
                <w:color w:val="000000"/>
              </w:rPr>
              <w:t>SMA 3122: Mathematics II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3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447/2016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>
              <w:rPr>
                <w:color w:val="000000"/>
              </w:rPr>
              <w:t>SMA 3122: Mathematics II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41/2016S</w:t>
            </w:r>
          </w:p>
        </w:tc>
        <w:tc>
          <w:tcPr>
            <w:tcW w:w="4358" w:type="dxa"/>
          </w:tcPr>
          <w:p w:rsidR="00B62604" w:rsidRPr="004D5095" w:rsidRDefault="00B62604" w:rsidP="00330DF5">
            <w:pPr>
              <w:rPr>
                <w:color w:val="000000"/>
              </w:rPr>
            </w:pPr>
            <w:r w:rsidRPr="004D5095">
              <w:rPr>
                <w:color w:val="000000"/>
              </w:rPr>
              <w:t>AHT 3224: Principles of Plant Breeding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4D5095">
              <w:rPr>
                <w:color w:val="000000"/>
              </w:rPr>
              <w:t xml:space="preserve">AAE 3427: </w:t>
            </w:r>
            <w:r w:rsidRPr="004D5095">
              <w:rPr>
                <w:rFonts w:eastAsia="Calibri"/>
                <w:lang w:val="en-GB"/>
              </w:rPr>
              <w:t>Farm Manage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48/2016S</w:t>
            </w:r>
          </w:p>
        </w:tc>
        <w:tc>
          <w:tcPr>
            <w:tcW w:w="4358" w:type="dxa"/>
          </w:tcPr>
          <w:p w:rsidR="00B62604" w:rsidRPr="004D5095" w:rsidRDefault="00B62604" w:rsidP="00330DF5">
            <w:r w:rsidRPr="002F7309">
              <w:t>SMA 3111: Mathematics I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81/2016S</w:t>
            </w:r>
          </w:p>
        </w:tc>
        <w:tc>
          <w:tcPr>
            <w:tcW w:w="4358" w:type="dxa"/>
          </w:tcPr>
          <w:p w:rsidR="00B62604" w:rsidRPr="004D5095" w:rsidRDefault="00B62604" w:rsidP="00330DF5">
            <w:pPr>
              <w:rPr>
                <w:color w:val="000000"/>
              </w:rPr>
            </w:pPr>
            <w:r w:rsidRPr="004D5095">
              <w:rPr>
                <w:color w:val="000000"/>
              </w:rPr>
              <w:t>AAS 3222: Livestock Production Systems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4D5095">
              <w:rPr>
                <w:color w:val="000000"/>
              </w:rPr>
              <w:t xml:space="preserve">AAE 3417: </w:t>
            </w:r>
            <w:r w:rsidRPr="004D5095">
              <w:t>Environmental and Socio-Economic Impact Assess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6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625/2016S</w:t>
            </w:r>
          </w:p>
        </w:tc>
        <w:tc>
          <w:tcPr>
            <w:tcW w:w="4358" w:type="dxa"/>
          </w:tcPr>
          <w:p w:rsidR="00B62604" w:rsidRPr="004D5095" w:rsidRDefault="00B62604" w:rsidP="00330DF5">
            <w:r w:rsidRPr="004D5095">
              <w:t xml:space="preserve">AEE 3121: Introduction to Community 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4D5095">
              <w:t xml:space="preserve">                   Development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7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295/2016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>
              <w:rPr>
                <w:color w:val="000000"/>
              </w:rPr>
              <w:t xml:space="preserve">AEE 3311: </w:t>
            </w:r>
            <w:r w:rsidRPr="00010D66">
              <w:rPr>
                <w:rFonts w:eastAsia="Calibri"/>
              </w:rPr>
              <w:t>Farm Accounts and Plann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8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271/2016</w:t>
            </w:r>
          </w:p>
        </w:tc>
        <w:tc>
          <w:tcPr>
            <w:tcW w:w="4358" w:type="dxa"/>
            <w:shd w:val="clear" w:color="000000" w:fill="FFFFFF"/>
          </w:tcPr>
          <w:p w:rsidR="00B62604" w:rsidRPr="004D5095" w:rsidRDefault="00B62604" w:rsidP="00330DF5">
            <w:r w:rsidRPr="004D5095">
              <w:t xml:space="preserve">AEE 3121: Introduction to Community </w:t>
            </w:r>
          </w:p>
          <w:p w:rsidR="00B62604" w:rsidRDefault="00B62604" w:rsidP="00330DF5">
            <w:r w:rsidRPr="004D5095">
              <w:t xml:space="preserve">                   Development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>
              <w:t xml:space="preserve">PSY 3410: </w:t>
            </w:r>
            <w:r w:rsidRPr="009918A9">
              <w:t>Education Tests and Measurements and Evalua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29</w:t>
            </w:r>
          </w:p>
        </w:tc>
        <w:tc>
          <w:tcPr>
            <w:tcW w:w="1977" w:type="dxa"/>
            <w:shd w:val="clear" w:color="000000" w:fill="FFFFFF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2181/2016</w:t>
            </w:r>
          </w:p>
        </w:tc>
        <w:tc>
          <w:tcPr>
            <w:tcW w:w="4358" w:type="dxa"/>
            <w:shd w:val="clear" w:color="000000" w:fill="FFFFFF"/>
          </w:tcPr>
          <w:p w:rsidR="00B62604" w:rsidRDefault="00B62604" w:rsidP="00330DF5">
            <w:r>
              <w:rPr>
                <w:color w:val="000000"/>
              </w:rPr>
              <w:t xml:space="preserve">ALS 3213: </w:t>
            </w:r>
            <w:r>
              <w:t>Soil Survey Classification and Land Evaluation</w:t>
            </w:r>
          </w:p>
          <w:p w:rsidR="00B62604" w:rsidRDefault="00B62604" w:rsidP="00330DF5">
            <w:r>
              <w:t xml:space="preserve">AEE 3211: </w:t>
            </w:r>
            <w:r w:rsidRPr="00F01BA6">
              <w:t>Extension Approaches &amp; Methods</w:t>
            </w:r>
          </w:p>
          <w:p w:rsidR="00B62604" w:rsidRPr="00302AAC" w:rsidRDefault="00B62604" w:rsidP="00330DF5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EDF 3421: </w:t>
            </w:r>
            <w:r w:rsidRPr="00B027A9">
              <w:t>Philosophy of  Learning and Teaching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144/2015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>
              <w:t xml:space="preserve">PSY 3410: </w:t>
            </w:r>
            <w:r w:rsidRPr="009918A9">
              <w:t>Education Tests and Measurements and Evaluation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lastRenderedPageBreak/>
              <w:t>3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0872/2016S</w:t>
            </w:r>
          </w:p>
        </w:tc>
        <w:tc>
          <w:tcPr>
            <w:tcW w:w="4358" w:type="dxa"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B62604" w:rsidRPr="00302AAC" w:rsidRDefault="00B62604" w:rsidP="00330DF5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32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302AAC" w:rsidRDefault="00B62604" w:rsidP="00330DF5">
            <w:pPr>
              <w:rPr>
                <w:color w:val="000000"/>
              </w:rPr>
            </w:pPr>
            <w:r w:rsidRPr="00302AAC">
              <w:rPr>
                <w:color w:val="000000"/>
              </w:rPr>
              <w:t>A332/1930/2016</w:t>
            </w:r>
          </w:p>
        </w:tc>
        <w:tc>
          <w:tcPr>
            <w:tcW w:w="4358" w:type="dxa"/>
          </w:tcPr>
          <w:p w:rsidR="00B62604" w:rsidRDefault="00B62604" w:rsidP="00330DF5">
            <w:r>
              <w:rPr>
                <w:color w:val="000000"/>
              </w:rPr>
              <w:t xml:space="preserve">AAS 3212: </w:t>
            </w:r>
            <w:r>
              <w:t>General Parasitology</w:t>
            </w:r>
          </w:p>
          <w:p w:rsidR="00B62604" w:rsidRDefault="00B62604" w:rsidP="00330DF5">
            <w:r>
              <w:t xml:space="preserve">AEE 3211: </w:t>
            </w:r>
            <w:r w:rsidRPr="00F01BA6">
              <w:t>Extension Approaches &amp; Methods</w:t>
            </w:r>
          </w:p>
          <w:p w:rsidR="00B62604" w:rsidRDefault="00B62604" w:rsidP="00330DF5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  <w:p w:rsidR="00B62604" w:rsidRDefault="00B62604" w:rsidP="00330DF5">
            <w:pPr>
              <w:rPr>
                <w:color w:val="000000"/>
              </w:rPr>
            </w:pPr>
          </w:p>
          <w:p w:rsidR="00B62604" w:rsidRDefault="00B62604" w:rsidP="00330DF5">
            <w:pPr>
              <w:rPr>
                <w:color w:val="000000"/>
              </w:rPr>
            </w:pPr>
          </w:p>
          <w:p w:rsidR="00B62604" w:rsidRDefault="00B62604" w:rsidP="00330DF5">
            <w:pPr>
              <w:rPr>
                <w:color w:val="000000"/>
              </w:rPr>
            </w:pPr>
          </w:p>
          <w:p w:rsidR="00B62604" w:rsidRPr="00302AAC" w:rsidRDefault="00B62604" w:rsidP="00330DF5">
            <w:pPr>
              <w:rPr>
                <w:color w:val="000000"/>
              </w:rPr>
            </w:pP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B62604" w:rsidRPr="00302AAC" w:rsidRDefault="00B62604" w:rsidP="007F395C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33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1D1CE7" w:rsidRDefault="00B62604" w:rsidP="007F395C">
            <w:pPr>
              <w:rPr>
                <w:color w:val="000000"/>
              </w:rPr>
            </w:pPr>
            <w:r w:rsidRPr="001D1CE7">
              <w:rPr>
                <w:color w:val="000000"/>
              </w:rPr>
              <w:t>A332/3253/2015</w:t>
            </w:r>
          </w:p>
        </w:tc>
        <w:tc>
          <w:tcPr>
            <w:tcW w:w="4358" w:type="dxa"/>
          </w:tcPr>
          <w:p w:rsidR="00B62604" w:rsidRPr="00302AAC" w:rsidRDefault="00B62604" w:rsidP="007F395C">
            <w:pPr>
              <w:rPr>
                <w:color w:val="000000"/>
              </w:rPr>
            </w:pPr>
            <w:r>
              <w:rPr>
                <w:color w:val="000000"/>
              </w:rPr>
              <w:t>SMA 3122: Mathematics II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B62604" w:rsidRPr="00302AAC" w:rsidRDefault="00B62604" w:rsidP="007F395C">
            <w:pPr>
              <w:jc w:val="center"/>
              <w:rPr>
                <w:color w:val="000000"/>
              </w:rPr>
            </w:pPr>
            <w:r w:rsidRPr="00302AAC">
              <w:rPr>
                <w:color w:val="000000"/>
              </w:rPr>
              <w:t>34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1D1CE7" w:rsidRDefault="00B62604" w:rsidP="007F395C">
            <w:pPr>
              <w:rPr>
                <w:color w:val="000000"/>
              </w:rPr>
            </w:pPr>
            <w:r w:rsidRPr="001D1CE7">
              <w:rPr>
                <w:color w:val="000000"/>
              </w:rPr>
              <w:t>A332/0843/2016S</w:t>
            </w:r>
          </w:p>
        </w:tc>
        <w:tc>
          <w:tcPr>
            <w:tcW w:w="4358" w:type="dxa"/>
          </w:tcPr>
          <w:p w:rsidR="00B62604" w:rsidRDefault="00B62604" w:rsidP="007F395C">
            <w:pPr>
              <w:rPr>
                <w:color w:val="000000"/>
              </w:rPr>
            </w:pPr>
            <w:r w:rsidRPr="003257EA">
              <w:rPr>
                <w:color w:val="000000"/>
              </w:rPr>
              <w:t>AAS 3222: Livestock Production Systems</w:t>
            </w:r>
          </w:p>
        </w:tc>
      </w:tr>
      <w:tr w:rsidR="00B62604" w:rsidRPr="00302AAC" w:rsidTr="00472FF7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B62604" w:rsidRPr="00302AAC" w:rsidRDefault="00B62604" w:rsidP="007F3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77" w:type="dxa"/>
            <w:shd w:val="clear" w:color="auto" w:fill="auto"/>
          </w:tcPr>
          <w:p w:rsidR="00B62604" w:rsidRPr="007F395C" w:rsidRDefault="00B62604" w:rsidP="007F395C">
            <w:pPr>
              <w:rPr>
                <w:color w:val="000000"/>
              </w:rPr>
            </w:pPr>
            <w:r w:rsidRPr="007F395C">
              <w:rPr>
                <w:color w:val="000000"/>
              </w:rPr>
              <w:t>A332/0925/2016S</w:t>
            </w:r>
          </w:p>
        </w:tc>
        <w:tc>
          <w:tcPr>
            <w:tcW w:w="4358" w:type="dxa"/>
          </w:tcPr>
          <w:p w:rsidR="00B62604" w:rsidRDefault="00B62604" w:rsidP="007F395C">
            <w:pPr>
              <w:rPr>
                <w:color w:val="000000"/>
              </w:rPr>
            </w:pPr>
            <w:r>
              <w:rPr>
                <w:color w:val="000000"/>
              </w:rPr>
              <w:t>PAC 3412: Planning and Economics of Education</w:t>
            </w:r>
          </w:p>
        </w:tc>
      </w:tr>
    </w:tbl>
    <w:p w:rsidR="00D02FE4" w:rsidRDefault="00D02FE4" w:rsidP="00764513">
      <w:pPr>
        <w:jc w:val="both"/>
      </w:pPr>
    </w:p>
    <w:p w:rsidR="00FE7E79" w:rsidRDefault="00FE7E79" w:rsidP="00FE7E79"/>
    <w:p w:rsidR="00DD49B1" w:rsidRDefault="00DD49B1" w:rsidP="00DD49B1">
      <w:pPr>
        <w:jc w:val="both"/>
      </w:pPr>
    </w:p>
    <w:p w:rsidR="00DD49B1" w:rsidRDefault="00DD49B1" w:rsidP="00DD49B1">
      <w:pPr>
        <w:ind w:left="2880"/>
        <w:rPr>
          <w:b/>
        </w:rPr>
      </w:pPr>
      <w:r>
        <w:rPr>
          <w:b/>
        </w:rPr>
        <w:t>DEFERRED RESULTS LIST</w:t>
      </w:r>
    </w:p>
    <w:p w:rsidR="00DD49B1" w:rsidRDefault="00DD49B1" w:rsidP="00DD49B1">
      <w:pPr>
        <w:ind w:left="2880" w:firstLine="720"/>
        <w:rPr>
          <w:b/>
        </w:rPr>
      </w:pPr>
    </w:p>
    <w:p w:rsidR="00DD49B1" w:rsidRDefault="00DD49B1" w:rsidP="00DD49B1">
      <w:pPr>
        <w:jc w:val="both"/>
      </w:pPr>
    </w:p>
    <w:p w:rsidR="00DD49B1" w:rsidRDefault="00DD49B1" w:rsidP="00DD49B1">
      <w:pPr>
        <w:jc w:val="both"/>
        <w:rPr>
          <w:b/>
        </w:rPr>
      </w:pPr>
      <w:r>
        <w:rPr>
          <w:b/>
        </w:rPr>
        <w:t>BACHELOR OF SCIENCE IN AGRICULTURAL EXTENSION EDUCATION</w:t>
      </w:r>
    </w:p>
    <w:p w:rsidR="00E308A7" w:rsidRDefault="00E308A7" w:rsidP="00DD49B1">
      <w:pPr>
        <w:jc w:val="both"/>
        <w:rPr>
          <w:b/>
        </w:rPr>
      </w:pPr>
    </w:p>
    <w:p w:rsidR="00E308A7" w:rsidRDefault="00E308A7" w:rsidP="00E308A7">
      <w:pPr>
        <w:jc w:val="both"/>
        <w:rPr>
          <w:b/>
        </w:rPr>
      </w:pPr>
      <w:r>
        <w:rPr>
          <w:b/>
        </w:rPr>
        <w:t>S/NO.    REG/NO.</w:t>
      </w:r>
      <w:r>
        <w:rPr>
          <w:b/>
        </w:rPr>
        <w:tab/>
        <w:t xml:space="preserve">          </w:t>
      </w:r>
      <w:r>
        <w:rPr>
          <w:b/>
        </w:rPr>
        <w:tab/>
        <w:t>COURSE</w:t>
      </w:r>
      <w:r w:rsidR="00172632">
        <w:rPr>
          <w:b/>
        </w:rPr>
        <w:tab/>
      </w:r>
      <w:r w:rsidR="00172632">
        <w:rPr>
          <w:b/>
        </w:rPr>
        <w:tab/>
        <w:t>REASON</w:t>
      </w:r>
    </w:p>
    <w:p w:rsidR="00E308A7" w:rsidRDefault="00E308A7" w:rsidP="00E308A7">
      <w:pPr>
        <w:jc w:val="both"/>
        <w:rPr>
          <w:b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581"/>
        <w:gridCol w:w="2024"/>
        <w:gridCol w:w="3600"/>
        <w:gridCol w:w="2340"/>
      </w:tblGrid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B51C92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  <w:hideMark/>
          </w:tcPr>
          <w:p w:rsidR="00B62604" w:rsidRPr="00B51C92" w:rsidRDefault="00B62604" w:rsidP="00B51C92">
            <w:pPr>
              <w:rPr>
                <w:color w:val="000000"/>
              </w:rPr>
            </w:pPr>
            <w:r w:rsidRPr="00B51C92">
              <w:rPr>
                <w:color w:val="000000"/>
              </w:rPr>
              <w:t xml:space="preserve">A332/0757/2016S </w:t>
            </w:r>
          </w:p>
        </w:tc>
        <w:tc>
          <w:tcPr>
            <w:tcW w:w="3600" w:type="dxa"/>
          </w:tcPr>
          <w:p w:rsidR="00B62604" w:rsidRPr="00B51C92" w:rsidRDefault="00B62604" w:rsidP="00B51C92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B51C92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</w:t>
            </w:r>
          </w:p>
        </w:tc>
        <w:tc>
          <w:tcPr>
            <w:tcW w:w="2024" w:type="dxa"/>
            <w:shd w:val="clear" w:color="000000" w:fill="FFFFFF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35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43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4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45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5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47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6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0/2016S</w:t>
            </w:r>
          </w:p>
        </w:tc>
        <w:tc>
          <w:tcPr>
            <w:tcW w:w="3600" w:type="dxa"/>
          </w:tcPr>
          <w:p w:rsidR="00B62604" w:rsidRPr="00F8790B" w:rsidRDefault="00B62604" w:rsidP="00DB4A17">
            <w:r w:rsidRPr="00F8790B">
              <w:rPr>
                <w:color w:val="000000"/>
              </w:rPr>
              <w:t xml:space="preserve">EDF 3421: </w:t>
            </w:r>
            <w:r w:rsidRPr="00F8790B">
              <w:t>Philosophy of  Learning and Teaching</w:t>
            </w:r>
          </w:p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7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1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8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2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9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5/2016S</w:t>
            </w:r>
          </w:p>
        </w:tc>
        <w:tc>
          <w:tcPr>
            <w:tcW w:w="3600" w:type="dxa"/>
          </w:tcPr>
          <w:p w:rsidR="00B62604" w:rsidRDefault="00B62604" w:rsidP="00DB4A17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  <w:p w:rsidR="00B62604" w:rsidRPr="00B51C92" w:rsidRDefault="00B62604" w:rsidP="00DB4A17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0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7/2016S</w:t>
            </w:r>
          </w:p>
        </w:tc>
        <w:tc>
          <w:tcPr>
            <w:tcW w:w="3600" w:type="dxa"/>
          </w:tcPr>
          <w:p w:rsidR="00B62604" w:rsidRPr="00C64F0C" w:rsidRDefault="00B62604" w:rsidP="00DB4A17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1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58/2016S</w:t>
            </w:r>
          </w:p>
        </w:tc>
        <w:tc>
          <w:tcPr>
            <w:tcW w:w="3600" w:type="dxa"/>
          </w:tcPr>
          <w:p w:rsidR="00B62604" w:rsidRPr="006F4CC8" w:rsidRDefault="00B62604" w:rsidP="00DB4A17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lastRenderedPageBreak/>
              <w:t>12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60/2016S</w:t>
            </w:r>
          </w:p>
        </w:tc>
        <w:tc>
          <w:tcPr>
            <w:tcW w:w="3600" w:type="dxa"/>
          </w:tcPr>
          <w:p w:rsidR="00B62604" w:rsidRDefault="00B62604" w:rsidP="00DB4A17">
            <w:pPr>
              <w:rPr>
                <w:color w:val="000000"/>
              </w:rPr>
            </w:pPr>
            <w:r w:rsidRPr="00335D59">
              <w:rPr>
                <w:color w:val="000000"/>
              </w:rPr>
              <w:t>AAS 3221: Principles of Animal Production</w:t>
            </w:r>
          </w:p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Default="00B62604" w:rsidP="00DB4A17">
            <w:pPr>
              <w:rPr>
                <w:color w:val="000000"/>
              </w:rPr>
            </w:pPr>
          </w:p>
          <w:p w:rsidR="00B62604" w:rsidRDefault="00B62604" w:rsidP="00DB4A17">
            <w:pPr>
              <w:rPr>
                <w:color w:val="000000"/>
              </w:rPr>
            </w:pPr>
          </w:p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3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61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4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65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5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66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6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68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7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73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8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78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2F7309">
              <w:t>ZDS 3121: Development Studies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B4A17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19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79/2016S</w:t>
            </w:r>
          </w:p>
        </w:tc>
        <w:tc>
          <w:tcPr>
            <w:tcW w:w="360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B4A17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0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84/2016S</w:t>
            </w:r>
          </w:p>
        </w:tc>
        <w:tc>
          <w:tcPr>
            <w:tcW w:w="3600" w:type="dxa"/>
          </w:tcPr>
          <w:p w:rsidR="00B62604" w:rsidRPr="00185010" w:rsidRDefault="00B62604" w:rsidP="00D224C3">
            <w:r w:rsidRPr="00185010">
              <w:t>ZDS 3121: Development Studies</w:t>
            </w:r>
          </w:p>
          <w:p w:rsidR="00B62604" w:rsidRDefault="00B62604" w:rsidP="00D224C3">
            <w:r w:rsidRPr="00185010">
              <w:t>SCH 3122: Organic Chemistry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1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88/2016S</w:t>
            </w:r>
          </w:p>
        </w:tc>
        <w:tc>
          <w:tcPr>
            <w:tcW w:w="360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2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892/2016S</w:t>
            </w:r>
          </w:p>
        </w:tc>
        <w:tc>
          <w:tcPr>
            <w:tcW w:w="360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3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13/2016S</w:t>
            </w:r>
          </w:p>
        </w:tc>
        <w:tc>
          <w:tcPr>
            <w:tcW w:w="3600" w:type="dxa"/>
          </w:tcPr>
          <w:p w:rsidR="00B62604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4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16/2016S</w:t>
            </w:r>
          </w:p>
        </w:tc>
        <w:tc>
          <w:tcPr>
            <w:tcW w:w="3600" w:type="dxa"/>
          </w:tcPr>
          <w:p w:rsidR="00B62604" w:rsidRPr="00152D63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5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20/2016S</w:t>
            </w:r>
          </w:p>
        </w:tc>
        <w:tc>
          <w:tcPr>
            <w:tcW w:w="3600" w:type="dxa"/>
          </w:tcPr>
          <w:p w:rsidR="00B62604" w:rsidRPr="00152D63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6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31/2016S</w:t>
            </w:r>
          </w:p>
        </w:tc>
        <w:tc>
          <w:tcPr>
            <w:tcW w:w="3600" w:type="dxa"/>
          </w:tcPr>
          <w:p w:rsidR="00B62604" w:rsidRPr="00152D63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7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36/2016S</w:t>
            </w:r>
          </w:p>
        </w:tc>
        <w:tc>
          <w:tcPr>
            <w:tcW w:w="3600" w:type="dxa"/>
          </w:tcPr>
          <w:p w:rsidR="00B62604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8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40/2016S</w:t>
            </w:r>
          </w:p>
        </w:tc>
        <w:tc>
          <w:tcPr>
            <w:tcW w:w="3600" w:type="dxa"/>
          </w:tcPr>
          <w:p w:rsidR="00B62604" w:rsidRPr="009C4479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29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41/2016S</w:t>
            </w:r>
          </w:p>
        </w:tc>
        <w:tc>
          <w:tcPr>
            <w:tcW w:w="3600" w:type="dxa"/>
          </w:tcPr>
          <w:p w:rsidR="00B62604" w:rsidRPr="009C4479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0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56/2016S</w:t>
            </w:r>
          </w:p>
        </w:tc>
        <w:tc>
          <w:tcPr>
            <w:tcW w:w="3600" w:type="dxa"/>
          </w:tcPr>
          <w:p w:rsidR="00B62604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1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957/2016S</w:t>
            </w:r>
          </w:p>
        </w:tc>
        <w:tc>
          <w:tcPr>
            <w:tcW w:w="360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2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365/2016S</w:t>
            </w:r>
          </w:p>
        </w:tc>
        <w:tc>
          <w:tcPr>
            <w:tcW w:w="3600" w:type="dxa"/>
          </w:tcPr>
          <w:p w:rsidR="00B62604" w:rsidRPr="002803BC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lastRenderedPageBreak/>
              <w:t>33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596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4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811/2016S</w:t>
            </w:r>
          </w:p>
        </w:tc>
        <w:tc>
          <w:tcPr>
            <w:tcW w:w="360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5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0049/2016</w:t>
            </w:r>
          </w:p>
        </w:tc>
        <w:tc>
          <w:tcPr>
            <w:tcW w:w="3600" w:type="dxa"/>
          </w:tcPr>
          <w:p w:rsidR="00B62604" w:rsidRDefault="00B62604" w:rsidP="00D224C3">
            <w:r w:rsidRPr="00B027A9">
              <w:rPr>
                <w:color w:val="000000"/>
              </w:rPr>
              <w:t xml:space="preserve">PAC 3412: </w:t>
            </w:r>
            <w:r w:rsidRPr="00B027A9">
              <w:t>Planning and Economics of Education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t xml:space="preserve">AEE 3222: </w:t>
            </w:r>
            <w:r w:rsidRPr="006D372C">
              <w:t>Rural Sociology and Community Develop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6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229/2016</w:t>
            </w:r>
          </w:p>
        </w:tc>
        <w:tc>
          <w:tcPr>
            <w:tcW w:w="3600" w:type="dxa"/>
          </w:tcPr>
          <w:p w:rsidR="00B62604" w:rsidRPr="005944CF" w:rsidRDefault="00B62604" w:rsidP="00D224C3">
            <w:pPr>
              <w:tabs>
                <w:tab w:val="left" w:pos="1080"/>
              </w:tabs>
              <w:jc w:val="both"/>
              <w:rPr>
                <w:rFonts w:eastAsiaTheme="minorHAnsi"/>
              </w:rPr>
            </w:pPr>
            <w:r w:rsidRPr="005944CF">
              <w:rPr>
                <w:color w:val="000000"/>
              </w:rPr>
              <w:t xml:space="preserve">AAE 3421: </w:t>
            </w:r>
            <w:r w:rsidRPr="005944CF">
              <w:rPr>
                <w:rFonts w:eastAsiaTheme="minorHAnsi"/>
              </w:rPr>
              <w:t>Agricultural Law and Institutional</w:t>
            </w:r>
          </w:p>
          <w:p w:rsidR="00B62604" w:rsidRPr="005944CF" w:rsidRDefault="00B62604" w:rsidP="00D224C3">
            <w:pPr>
              <w:rPr>
                <w:rFonts w:eastAsiaTheme="minorHAnsi"/>
              </w:rPr>
            </w:pPr>
            <w:r w:rsidRPr="005944CF">
              <w:rPr>
                <w:rFonts w:eastAsiaTheme="minorHAnsi"/>
              </w:rPr>
              <w:t>Analysis</w:t>
            </w:r>
          </w:p>
          <w:p w:rsidR="00B62604" w:rsidRPr="005944CF" w:rsidRDefault="00B62604" w:rsidP="00D224C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7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254/2016</w:t>
            </w:r>
          </w:p>
        </w:tc>
        <w:tc>
          <w:tcPr>
            <w:tcW w:w="3600" w:type="dxa"/>
          </w:tcPr>
          <w:p w:rsidR="00B62604" w:rsidRPr="00FF1DCA" w:rsidRDefault="00B62604" w:rsidP="00D224C3">
            <w:r w:rsidRPr="00FF1DCA">
              <w:t xml:space="preserve">AEE 3121: Introduction to Community </w:t>
            </w:r>
          </w:p>
          <w:p w:rsidR="00B62604" w:rsidRPr="00326435" w:rsidRDefault="00B62604" w:rsidP="00D224C3">
            <w:r w:rsidRPr="00326435">
              <w:t>Development</w:t>
            </w:r>
          </w:p>
          <w:p w:rsidR="00B62604" w:rsidRPr="00326435" w:rsidRDefault="00B62604" w:rsidP="00D224C3">
            <w:pPr>
              <w:rPr>
                <w:color w:val="000000"/>
              </w:rPr>
            </w:pPr>
            <w:r w:rsidRPr="00326435">
              <w:rPr>
                <w:color w:val="000000"/>
              </w:rPr>
              <w:t>AHT 3221: Plant Physiology</w:t>
            </w:r>
          </w:p>
          <w:p w:rsidR="00B62604" w:rsidRPr="00326435" w:rsidRDefault="00B62604" w:rsidP="00D224C3">
            <w:pPr>
              <w:rPr>
                <w:color w:val="000000"/>
              </w:rPr>
            </w:pPr>
            <w:r w:rsidRPr="00326435">
              <w:rPr>
                <w:color w:val="000000"/>
              </w:rPr>
              <w:t>AAS 3222: Livestock Production Systems</w:t>
            </w:r>
          </w:p>
          <w:p w:rsidR="00B62604" w:rsidRPr="00326435" w:rsidRDefault="00B62604" w:rsidP="00D224C3">
            <w:pPr>
              <w:rPr>
                <w:color w:val="000000"/>
              </w:rPr>
            </w:pPr>
            <w:r w:rsidRPr="00326435">
              <w:rPr>
                <w:color w:val="000000"/>
              </w:rPr>
              <w:t>AEE 3222: Rural Sociology and Community Development</w:t>
            </w:r>
          </w:p>
          <w:p w:rsidR="00B62604" w:rsidRPr="00326435" w:rsidRDefault="00B62604" w:rsidP="00D224C3">
            <w:pPr>
              <w:rPr>
                <w:color w:val="000000"/>
              </w:rPr>
            </w:pPr>
            <w:r w:rsidRPr="00326435">
              <w:rPr>
                <w:color w:val="000000"/>
              </w:rPr>
              <w:t>BEN 3225: Production Economics</w:t>
            </w:r>
          </w:p>
          <w:p w:rsidR="00B62604" w:rsidRPr="00FF1DCA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</w:tcPr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326435" w:rsidRDefault="00B62604" w:rsidP="00D224C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8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298/2016</w:t>
            </w:r>
          </w:p>
        </w:tc>
        <w:tc>
          <w:tcPr>
            <w:tcW w:w="3600" w:type="dxa"/>
          </w:tcPr>
          <w:p w:rsidR="00B62604" w:rsidRPr="001D10E6" w:rsidRDefault="00B62604" w:rsidP="00D224C3">
            <w:pPr>
              <w:rPr>
                <w:color w:val="000000"/>
              </w:rPr>
            </w:pPr>
            <w:r w:rsidRPr="001D10E6">
              <w:rPr>
                <w:color w:val="000000"/>
              </w:rPr>
              <w:t>PSY 3211: Psychology of Learning &amp; Teaching</w:t>
            </w:r>
          </w:p>
          <w:p w:rsidR="00B62604" w:rsidRPr="00326435" w:rsidRDefault="00B62604" w:rsidP="00D224C3">
            <w:pPr>
              <w:rPr>
                <w:color w:val="000000"/>
              </w:rPr>
            </w:pPr>
            <w:r w:rsidRPr="00326435">
              <w:rPr>
                <w:color w:val="000000"/>
              </w:rPr>
              <w:t>BEN 3225: Production Economics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</w:tcPr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39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319/2016</w:t>
            </w:r>
          </w:p>
        </w:tc>
        <w:tc>
          <w:tcPr>
            <w:tcW w:w="3600" w:type="dxa"/>
          </w:tcPr>
          <w:p w:rsidR="00B62604" w:rsidRPr="005944CF" w:rsidRDefault="00B62604" w:rsidP="00D224C3">
            <w:pPr>
              <w:tabs>
                <w:tab w:val="left" w:pos="1080"/>
              </w:tabs>
              <w:jc w:val="both"/>
              <w:rPr>
                <w:rFonts w:eastAsiaTheme="minorHAnsi"/>
              </w:rPr>
            </w:pPr>
            <w:r w:rsidRPr="005944CF">
              <w:rPr>
                <w:color w:val="000000"/>
              </w:rPr>
              <w:t xml:space="preserve">AAE 3421: </w:t>
            </w:r>
            <w:r w:rsidRPr="005944CF">
              <w:rPr>
                <w:rFonts w:eastAsiaTheme="minorHAnsi"/>
              </w:rPr>
              <w:t>Agricultural Law and Institutional</w:t>
            </w:r>
          </w:p>
          <w:p w:rsidR="00B62604" w:rsidRPr="005944CF" w:rsidRDefault="00B62604" w:rsidP="00D224C3">
            <w:pPr>
              <w:rPr>
                <w:rFonts w:eastAsiaTheme="minorHAnsi"/>
              </w:rPr>
            </w:pPr>
            <w:r w:rsidRPr="005944CF">
              <w:rPr>
                <w:rFonts w:eastAsiaTheme="minorHAnsi"/>
              </w:rPr>
              <w:t>Analysis</w:t>
            </w:r>
          </w:p>
          <w:p w:rsidR="00B62604" w:rsidRDefault="00B62604" w:rsidP="00D224C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t>AAE 3332: Farm Practice Attach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40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3897/2015</w:t>
            </w:r>
          </w:p>
        </w:tc>
        <w:tc>
          <w:tcPr>
            <w:tcW w:w="3600" w:type="dxa"/>
          </w:tcPr>
          <w:p w:rsidR="00B62604" w:rsidRDefault="00B62604" w:rsidP="00D224C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DB4A17" w:rsidRDefault="00B62604" w:rsidP="00D224C3">
            <w:r>
              <w:t>AAE 3332: Farm Practice Attach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41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191/2015</w:t>
            </w:r>
          </w:p>
        </w:tc>
        <w:tc>
          <w:tcPr>
            <w:tcW w:w="3600" w:type="dxa"/>
          </w:tcPr>
          <w:p w:rsidR="00B62604" w:rsidRPr="00F87576" w:rsidRDefault="00B62604" w:rsidP="00D224C3">
            <w:pPr>
              <w:rPr>
                <w:color w:val="000000"/>
              </w:rPr>
            </w:pPr>
            <w:r w:rsidRPr="00F87576">
              <w:rPr>
                <w:color w:val="000000"/>
              </w:rPr>
              <w:t>PSY 3211: Psychology of Learning &amp; Teaching</w:t>
            </w:r>
          </w:p>
          <w:p w:rsidR="00B62604" w:rsidRDefault="00B62604" w:rsidP="00D224C3">
            <w:r>
              <w:rPr>
                <w:color w:val="000000"/>
              </w:rPr>
              <w:t xml:space="preserve">SES 3311: </w:t>
            </w:r>
            <w:r w:rsidRPr="00821A6D">
              <w:t>Farm Mechanization</w:t>
            </w:r>
          </w:p>
          <w:p w:rsidR="00B62604" w:rsidRDefault="00B62604" w:rsidP="00D224C3">
            <w:r>
              <w:t>AAE 3332: Farm Practice Attachment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</w:tcPr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</w:p>
          <w:p w:rsidR="00B62604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lastRenderedPageBreak/>
              <w:t>42</w:t>
            </w:r>
          </w:p>
        </w:tc>
        <w:tc>
          <w:tcPr>
            <w:tcW w:w="2024" w:type="dxa"/>
            <w:shd w:val="clear" w:color="auto" w:fill="auto"/>
            <w:noWrap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2116/2016</w:t>
            </w:r>
          </w:p>
        </w:tc>
        <w:tc>
          <w:tcPr>
            <w:tcW w:w="3600" w:type="dxa"/>
          </w:tcPr>
          <w:p w:rsidR="00B62604" w:rsidRDefault="00B62604" w:rsidP="00D224C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DC54A6" w:rsidRDefault="00B62604" w:rsidP="00D224C3">
            <w:r>
              <w:t>AAE 3332: Farm Practice Attachment</w:t>
            </w:r>
          </w:p>
        </w:tc>
        <w:tc>
          <w:tcPr>
            <w:tcW w:w="2340" w:type="dxa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  <w:hideMark/>
          </w:tcPr>
          <w:p w:rsidR="00B62604" w:rsidRPr="00B51C92" w:rsidRDefault="00B62604" w:rsidP="00D224C3">
            <w:pPr>
              <w:jc w:val="center"/>
              <w:rPr>
                <w:color w:val="000000"/>
              </w:rPr>
            </w:pPr>
            <w:r w:rsidRPr="00B51C92">
              <w:rPr>
                <w:color w:val="000000"/>
              </w:rPr>
              <w:t>43</w:t>
            </w:r>
          </w:p>
        </w:tc>
        <w:tc>
          <w:tcPr>
            <w:tcW w:w="2024" w:type="dxa"/>
            <w:shd w:val="clear" w:color="000000" w:fill="FFFFFF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B51C92">
              <w:rPr>
                <w:color w:val="000000"/>
              </w:rPr>
              <w:t>A332/1314/2016</w:t>
            </w:r>
          </w:p>
        </w:tc>
        <w:tc>
          <w:tcPr>
            <w:tcW w:w="3600" w:type="dxa"/>
            <w:shd w:val="clear" w:color="000000" w:fill="FFFFFF"/>
          </w:tcPr>
          <w:p w:rsidR="00B62604" w:rsidRPr="00DB4A17" w:rsidRDefault="00B62604" w:rsidP="00D224C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3C2F7A" w:rsidRDefault="00B62604" w:rsidP="00D22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024" w:type="dxa"/>
            <w:shd w:val="clear" w:color="auto" w:fill="auto"/>
          </w:tcPr>
          <w:p w:rsidR="00B62604" w:rsidRPr="003C2F7A" w:rsidRDefault="00B62604" w:rsidP="003C2F7A">
            <w:pPr>
              <w:rPr>
                <w:color w:val="000000"/>
              </w:rPr>
            </w:pPr>
            <w:r w:rsidRPr="003C2F7A">
              <w:rPr>
                <w:color w:val="000000"/>
              </w:rPr>
              <w:t>A332/0889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3C2F7A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3C2F7A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3C2F7A" w:rsidRDefault="00B62604" w:rsidP="00D22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024" w:type="dxa"/>
            <w:shd w:val="clear" w:color="auto" w:fill="auto"/>
          </w:tcPr>
          <w:p w:rsidR="00B62604" w:rsidRPr="003C2F7A" w:rsidRDefault="00B62604" w:rsidP="003C2F7A">
            <w:pPr>
              <w:rPr>
                <w:color w:val="000000"/>
              </w:rPr>
            </w:pPr>
            <w:r w:rsidRPr="003C2F7A">
              <w:rPr>
                <w:color w:val="000000"/>
              </w:rPr>
              <w:t>A332/0890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D224C3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D224C3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3C2F7A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024" w:type="dxa"/>
            <w:shd w:val="clear" w:color="auto" w:fill="auto"/>
          </w:tcPr>
          <w:p w:rsidR="00B62604" w:rsidRPr="003C2F7A" w:rsidRDefault="00B62604" w:rsidP="003D16C9">
            <w:pPr>
              <w:rPr>
                <w:color w:val="000000"/>
              </w:rPr>
            </w:pPr>
            <w:r w:rsidRPr="003C2F7A">
              <w:rPr>
                <w:color w:val="000000"/>
              </w:rPr>
              <w:t>A332/0901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02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08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32/2016S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3D16C9">
            <w:r w:rsidRPr="002F7309">
              <w:t>AAE  3121: Principles of Microeconomics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 w:rsidRPr="007039FE">
              <w:rPr>
                <w:color w:val="000000"/>
              </w:rPr>
              <w:t>AAS 3221: Principles of Animal Produc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50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3D16C9">
            <w:pPr>
              <w:tabs>
                <w:tab w:val="left" w:pos="1080"/>
              </w:tabs>
              <w:jc w:val="both"/>
              <w:rPr>
                <w:rFonts w:eastAsiaTheme="minorHAnsi"/>
              </w:rPr>
            </w:pPr>
            <w:r w:rsidRPr="005944CF">
              <w:rPr>
                <w:color w:val="000000"/>
              </w:rPr>
              <w:t xml:space="preserve">AAE 3421: </w:t>
            </w:r>
            <w:r w:rsidRPr="005944CF">
              <w:rPr>
                <w:rFonts w:eastAsiaTheme="minorHAnsi"/>
              </w:rPr>
              <w:t>Agricultural Law and Institutional</w:t>
            </w:r>
          </w:p>
          <w:p w:rsidR="00B62604" w:rsidRPr="005944CF" w:rsidRDefault="00B62604" w:rsidP="003D16C9">
            <w:pPr>
              <w:rPr>
                <w:rFonts w:eastAsiaTheme="minorHAnsi"/>
              </w:rPr>
            </w:pPr>
            <w:r w:rsidRPr="005944CF">
              <w:rPr>
                <w:rFonts w:eastAsiaTheme="minorHAnsi"/>
              </w:rPr>
              <w:t>Analysis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51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52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954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465/2016S</w:t>
            </w:r>
          </w:p>
        </w:tc>
        <w:tc>
          <w:tcPr>
            <w:tcW w:w="3600" w:type="dxa"/>
            <w:shd w:val="clear" w:color="000000" w:fill="FFFFFF"/>
          </w:tcPr>
          <w:p w:rsidR="00B62604" w:rsidRPr="00F8790B" w:rsidRDefault="00B62604" w:rsidP="003D16C9">
            <w:r w:rsidRPr="00F8790B">
              <w:rPr>
                <w:color w:val="000000"/>
              </w:rPr>
              <w:t xml:space="preserve">EDF 3421: </w:t>
            </w:r>
            <w:r w:rsidRPr="00F8790B">
              <w:t>Philosophy of  Learning and Teaching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220/2016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447/2016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3D16C9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B51C92" w:rsidRDefault="00B62604" w:rsidP="003D16C9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840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2A611C">
            <w:pPr>
              <w:tabs>
                <w:tab w:val="left" w:pos="1080"/>
              </w:tabs>
              <w:jc w:val="both"/>
              <w:rPr>
                <w:rFonts w:eastAsiaTheme="minorHAnsi"/>
              </w:rPr>
            </w:pPr>
            <w:r w:rsidRPr="005944CF">
              <w:rPr>
                <w:color w:val="000000"/>
              </w:rPr>
              <w:t xml:space="preserve">AAE 3421: </w:t>
            </w:r>
            <w:r w:rsidRPr="005944CF">
              <w:rPr>
                <w:rFonts w:eastAsiaTheme="minorHAnsi"/>
              </w:rPr>
              <w:t>Agricultural Law and Institutional</w:t>
            </w:r>
          </w:p>
          <w:p w:rsidR="00B62604" w:rsidRPr="005944CF" w:rsidRDefault="00B62604" w:rsidP="002A611C">
            <w:pPr>
              <w:rPr>
                <w:rFonts w:eastAsiaTheme="minorHAnsi"/>
              </w:rPr>
            </w:pPr>
            <w:r w:rsidRPr="005944CF">
              <w:rPr>
                <w:rFonts w:eastAsiaTheme="minorHAnsi"/>
              </w:rPr>
              <w:t>Analysis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3D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3D16C9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841/2016S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2A611C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t xml:space="preserve">AAE 3425: </w:t>
            </w:r>
            <w:r w:rsidRPr="009918A9">
              <w:t>Environmental and Natural Resource Economics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3D16C9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848/2016S</w:t>
            </w:r>
          </w:p>
        </w:tc>
        <w:tc>
          <w:tcPr>
            <w:tcW w:w="3600" w:type="dxa"/>
            <w:shd w:val="clear" w:color="000000" w:fill="FFFFFF"/>
          </w:tcPr>
          <w:p w:rsidR="00B62604" w:rsidRPr="005944CF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881/2016S</w:t>
            </w:r>
          </w:p>
        </w:tc>
        <w:tc>
          <w:tcPr>
            <w:tcW w:w="3600" w:type="dxa"/>
            <w:shd w:val="clear" w:color="000000" w:fill="FFFFFF"/>
          </w:tcPr>
          <w:p w:rsidR="00B62604" w:rsidRPr="002A611C" w:rsidRDefault="00B62604" w:rsidP="002A611C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625/2016S</w:t>
            </w:r>
          </w:p>
        </w:tc>
        <w:tc>
          <w:tcPr>
            <w:tcW w:w="3600" w:type="dxa"/>
            <w:shd w:val="clear" w:color="000000" w:fill="FFFFFF"/>
          </w:tcPr>
          <w:p w:rsidR="00B62604" w:rsidRPr="00953733" w:rsidRDefault="00B62604" w:rsidP="002A611C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295/2016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953733">
            <w:pPr>
              <w:rPr>
                <w:color w:val="000000"/>
              </w:rPr>
            </w:pPr>
            <w:r>
              <w:t>AAE 3332: Farm Practice Attachment</w:t>
            </w:r>
          </w:p>
          <w:p w:rsidR="00B62604" w:rsidRPr="001D10E6" w:rsidRDefault="00B62604" w:rsidP="00953733">
            <w:pPr>
              <w:rPr>
                <w:color w:val="000000"/>
              </w:rPr>
            </w:pPr>
            <w:r w:rsidRPr="001D10E6">
              <w:rPr>
                <w:color w:val="000000"/>
              </w:rPr>
              <w:t>PSY 3211: Psychology of Learning &amp; Teaching</w:t>
            </w:r>
          </w:p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 xml:space="preserve">ERP 3321: </w:t>
            </w:r>
            <w:r w:rsidRPr="00821A6D">
              <w:t>Sociology of Education</w:t>
            </w:r>
            <w:r>
              <w:rPr>
                <w:color w:val="000000"/>
              </w:rPr>
              <w:t xml:space="preserve"> </w:t>
            </w:r>
          </w:p>
          <w:p w:rsidR="00B62604" w:rsidRDefault="00B62604" w:rsidP="002A611C">
            <w:r>
              <w:rPr>
                <w:color w:val="000000"/>
              </w:rPr>
              <w:t xml:space="preserve">AEE 3421: </w:t>
            </w:r>
            <w:r w:rsidRPr="009918A9">
              <w:t>Extension Education Evaluation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024" w:type="dxa"/>
            <w:shd w:val="clear" w:color="000000" w:fill="FFFFFF"/>
          </w:tcPr>
          <w:p w:rsidR="00B62604" w:rsidRPr="00DD328F" w:rsidRDefault="00B62604" w:rsidP="002A611C">
            <w:pPr>
              <w:rPr>
                <w:color w:val="000000" w:themeColor="text1"/>
              </w:rPr>
            </w:pPr>
            <w:r w:rsidRPr="00DD328F">
              <w:rPr>
                <w:color w:val="000000" w:themeColor="text1"/>
              </w:rPr>
              <w:t>A332/1271/2016</w:t>
            </w:r>
          </w:p>
        </w:tc>
        <w:tc>
          <w:tcPr>
            <w:tcW w:w="3600" w:type="dxa"/>
            <w:shd w:val="clear" w:color="000000" w:fill="FFFFFF"/>
          </w:tcPr>
          <w:p w:rsidR="00B62604" w:rsidRPr="00DD328F" w:rsidRDefault="00B62604" w:rsidP="002A611C">
            <w:pPr>
              <w:rPr>
                <w:color w:val="000000" w:themeColor="text1"/>
              </w:rPr>
            </w:pPr>
            <w:r w:rsidRPr="00DD328F">
              <w:rPr>
                <w:color w:val="000000" w:themeColor="text1"/>
              </w:rPr>
              <w:t>SCH 3122: Organic Chemistry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024" w:type="dxa"/>
            <w:shd w:val="clear" w:color="000000" w:fill="FFFFFF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2181/2016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AEE 3121:  Introduction to Community Development</w:t>
            </w:r>
          </w:p>
          <w:p w:rsidR="00B62604" w:rsidRDefault="00B62604" w:rsidP="00D34030">
            <w:r>
              <w:rPr>
                <w:color w:val="000000"/>
              </w:rPr>
              <w:t xml:space="preserve">SES 3311: </w:t>
            </w:r>
            <w:r w:rsidRPr="00821A6D">
              <w:t>Farm Mechanization</w:t>
            </w:r>
          </w:p>
          <w:p w:rsidR="00B62604" w:rsidRPr="00D34030" w:rsidRDefault="00B62604" w:rsidP="00D34030">
            <w:pPr>
              <w:tabs>
                <w:tab w:val="left" w:pos="1080"/>
              </w:tabs>
              <w:jc w:val="both"/>
              <w:rPr>
                <w:rFonts w:eastAsiaTheme="minorHAnsi"/>
              </w:rPr>
            </w:pPr>
            <w:r>
              <w:rPr>
                <w:color w:val="000000"/>
              </w:rPr>
              <w:t xml:space="preserve">AAE 3421: </w:t>
            </w:r>
            <w:r w:rsidRPr="00D34030">
              <w:rPr>
                <w:rFonts w:eastAsiaTheme="minorHAnsi"/>
              </w:rPr>
              <w:t>Agricultural Law and Institutional</w:t>
            </w:r>
          </w:p>
          <w:p w:rsidR="00B62604" w:rsidRDefault="00B62604" w:rsidP="00D34030">
            <w:pPr>
              <w:rPr>
                <w:rFonts w:eastAsiaTheme="minorHAnsi"/>
              </w:rPr>
            </w:pPr>
            <w:r w:rsidRPr="00D34030">
              <w:rPr>
                <w:rFonts w:eastAsiaTheme="minorHAnsi"/>
              </w:rPr>
              <w:t>Analysis</w:t>
            </w:r>
          </w:p>
          <w:p w:rsidR="00B62604" w:rsidRDefault="00B62604" w:rsidP="00D34030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Default="00B62604" w:rsidP="00D34030">
            <w:r>
              <w:t xml:space="preserve">AAE 3425: </w:t>
            </w:r>
            <w:r w:rsidRPr="009918A9">
              <w:t>Environmental and Natural Resource Economics</w:t>
            </w:r>
          </w:p>
          <w:p w:rsidR="00B62604" w:rsidRPr="00C457C6" w:rsidRDefault="00B62604" w:rsidP="00D34030">
            <w:pPr>
              <w:rPr>
                <w:color w:val="000000"/>
              </w:rPr>
            </w:pPr>
            <w:r w:rsidRPr="001D10E6">
              <w:rPr>
                <w:color w:val="000000"/>
              </w:rPr>
              <w:t>PSY 3211: Psychology of Learning &amp; Teaching</w:t>
            </w:r>
          </w:p>
          <w:p w:rsidR="00B62604" w:rsidRDefault="00B62604" w:rsidP="00D34030"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  <w:p w:rsidR="00B62604" w:rsidRPr="00B51C92" w:rsidRDefault="00B62604" w:rsidP="00D34030">
            <w:pPr>
              <w:rPr>
                <w:color w:val="000000"/>
              </w:rPr>
            </w:pPr>
            <w:r>
              <w:t>AAE 3332: Farm Practice Attachment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Absent from exam</w:t>
            </w: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sit CAT</w:t>
            </w: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Default="00B62604" w:rsidP="002A611C">
            <w:pPr>
              <w:rPr>
                <w:color w:val="000000"/>
              </w:rPr>
            </w:pP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144/2015</w:t>
            </w:r>
          </w:p>
        </w:tc>
        <w:tc>
          <w:tcPr>
            <w:tcW w:w="3600" w:type="dxa"/>
            <w:shd w:val="clear" w:color="000000" w:fill="FFFFFF"/>
          </w:tcPr>
          <w:p w:rsidR="00B62604" w:rsidRPr="00DD328F" w:rsidRDefault="00B62604" w:rsidP="002A611C">
            <w:pPr>
              <w:rPr>
                <w:color w:val="000000" w:themeColor="text1"/>
              </w:rPr>
            </w:pPr>
            <w:r w:rsidRPr="00DD328F">
              <w:rPr>
                <w:color w:val="000000" w:themeColor="text1"/>
              </w:rPr>
              <w:t>HCD 3114: HIV &amp; AIDS</w:t>
            </w:r>
          </w:p>
          <w:p w:rsidR="00B62604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AEE 3332: Farm Practice Attachment</w:t>
            </w:r>
          </w:p>
          <w:p w:rsidR="00B62604" w:rsidRPr="00F8790B" w:rsidRDefault="00B62604" w:rsidP="002F132A">
            <w:r w:rsidRPr="00F8790B">
              <w:rPr>
                <w:color w:val="000000"/>
              </w:rPr>
              <w:t xml:space="preserve">EDF 3421: </w:t>
            </w:r>
            <w:r w:rsidRPr="00F8790B">
              <w:t>Philosophy of  Learning and Teaching</w:t>
            </w:r>
          </w:p>
          <w:p w:rsidR="00B62604" w:rsidRDefault="00B62604" w:rsidP="00651BF3">
            <w:r w:rsidRPr="005944CF">
              <w:rPr>
                <w:color w:val="000000"/>
              </w:rPr>
              <w:t xml:space="preserve">PAC 3412: </w:t>
            </w:r>
            <w:r w:rsidRPr="005944CF">
              <w:t>Planning and Economics of Education</w:t>
            </w:r>
          </w:p>
          <w:p w:rsidR="00B62604" w:rsidRPr="00B51C92" w:rsidRDefault="00B62604" w:rsidP="00651BF3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0872/2016S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  <w:r w:rsidRPr="00B027A9">
              <w:rPr>
                <w:color w:val="000000"/>
              </w:rPr>
              <w:t xml:space="preserve">AAE 3427: </w:t>
            </w:r>
            <w:r w:rsidRPr="00B027A9">
              <w:t>Farm Management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id not upload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1930/2016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  <w:r w:rsidRPr="001D10E6">
              <w:rPr>
                <w:color w:val="000000"/>
              </w:rPr>
              <w:t>PSY 3211: Ps</w:t>
            </w:r>
            <w:r>
              <w:rPr>
                <w:color w:val="000000"/>
              </w:rPr>
              <w:t>ychology of Learning &amp; Teaching</w:t>
            </w:r>
          </w:p>
          <w:p w:rsidR="00B62604" w:rsidRDefault="00B62604" w:rsidP="002A611C">
            <w:r w:rsidRPr="006D372C">
              <w:t>Educational  Media and Resources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Default="00B62604" w:rsidP="00EE2A0A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Default="00B62604" w:rsidP="00EE2A0A">
            <w:pPr>
              <w:rPr>
                <w:color w:val="000000"/>
              </w:rPr>
            </w:pPr>
          </w:p>
          <w:p w:rsidR="00B62604" w:rsidRPr="00B51C92" w:rsidRDefault="00B62604" w:rsidP="00EE2A0A">
            <w:pPr>
              <w:rPr>
                <w:color w:val="000000"/>
              </w:rPr>
            </w:pP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451C23" w:rsidRDefault="00B62604" w:rsidP="002A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2024" w:type="dxa"/>
            <w:shd w:val="clear" w:color="auto" w:fill="auto"/>
          </w:tcPr>
          <w:p w:rsidR="00B62604" w:rsidRPr="00451C23" w:rsidRDefault="00B62604" w:rsidP="002A611C">
            <w:pPr>
              <w:rPr>
                <w:color w:val="000000"/>
              </w:rPr>
            </w:pPr>
            <w:r w:rsidRPr="00451C23">
              <w:rPr>
                <w:color w:val="000000"/>
              </w:rPr>
              <w:t>A332/3253/2015</w:t>
            </w:r>
          </w:p>
        </w:tc>
        <w:tc>
          <w:tcPr>
            <w:tcW w:w="3600" w:type="dxa"/>
            <w:shd w:val="clear" w:color="000000" w:fill="FFFFFF"/>
          </w:tcPr>
          <w:p w:rsidR="00B62604" w:rsidRDefault="00B62604" w:rsidP="002A611C">
            <w:pPr>
              <w:rPr>
                <w:color w:val="000000"/>
              </w:rPr>
            </w:pPr>
            <w:r w:rsidRPr="001D10E6">
              <w:rPr>
                <w:color w:val="000000"/>
              </w:rPr>
              <w:t>PSY 3211: Ps</w:t>
            </w:r>
            <w:r>
              <w:rPr>
                <w:color w:val="000000"/>
              </w:rPr>
              <w:t>ychology of Learning &amp; Teaching</w:t>
            </w:r>
          </w:p>
          <w:p w:rsidR="00B62604" w:rsidRDefault="00B62604" w:rsidP="002A611C">
            <w:pPr>
              <w:rPr>
                <w:color w:val="000000"/>
              </w:rPr>
            </w:pPr>
            <w:r>
              <w:t>AAE 3332: Farm Practice Attachment</w:t>
            </w:r>
          </w:p>
          <w:p w:rsidR="00B62604" w:rsidRPr="00B51C92" w:rsidRDefault="00B62604" w:rsidP="002A611C">
            <w:pPr>
              <w:rPr>
                <w:color w:val="000000"/>
              </w:rPr>
            </w:pPr>
            <w:r>
              <w:rPr>
                <w:color w:val="000000"/>
              </w:rPr>
              <w:t>Deferred Y4S2</w:t>
            </w:r>
          </w:p>
        </w:tc>
        <w:tc>
          <w:tcPr>
            <w:tcW w:w="2340" w:type="dxa"/>
            <w:shd w:val="clear" w:color="000000" w:fill="FFFFFF"/>
          </w:tcPr>
          <w:p w:rsidR="00B62604" w:rsidRDefault="00B62604" w:rsidP="00EE2A0A">
            <w:pPr>
              <w:rPr>
                <w:color w:val="000000"/>
              </w:rPr>
            </w:pPr>
            <w:r>
              <w:rPr>
                <w:color w:val="000000"/>
              </w:rPr>
              <w:t>Financial</w:t>
            </w:r>
          </w:p>
          <w:p w:rsidR="00B62604" w:rsidRPr="00B51C92" w:rsidRDefault="00B62604" w:rsidP="00EE2A0A">
            <w:pPr>
              <w:rPr>
                <w:color w:val="000000"/>
              </w:rPr>
            </w:pPr>
            <w:r>
              <w:rPr>
                <w:color w:val="000000"/>
              </w:rPr>
              <w:t>challenges</w:t>
            </w:r>
          </w:p>
        </w:tc>
      </w:tr>
      <w:tr w:rsidR="00B62604" w:rsidRPr="00B51C92" w:rsidTr="00472FF7">
        <w:trPr>
          <w:trHeight w:val="300"/>
        </w:trPr>
        <w:tc>
          <w:tcPr>
            <w:tcW w:w="581" w:type="dxa"/>
            <w:shd w:val="clear" w:color="auto" w:fill="auto"/>
            <w:noWrap/>
          </w:tcPr>
          <w:p w:rsidR="00B62604" w:rsidRPr="00B51C92" w:rsidRDefault="00B62604" w:rsidP="002F1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024" w:type="dxa"/>
            <w:shd w:val="clear" w:color="000000" w:fill="FFFFFF"/>
          </w:tcPr>
          <w:p w:rsidR="00B62604" w:rsidRPr="002F132A" w:rsidRDefault="00B62604" w:rsidP="002F132A">
            <w:pPr>
              <w:rPr>
                <w:color w:val="000000"/>
              </w:rPr>
            </w:pPr>
            <w:r w:rsidRPr="002F132A">
              <w:rPr>
                <w:color w:val="000000"/>
              </w:rPr>
              <w:t>A332/1324/2016</w:t>
            </w:r>
          </w:p>
        </w:tc>
        <w:tc>
          <w:tcPr>
            <w:tcW w:w="3600" w:type="dxa"/>
            <w:shd w:val="clear" w:color="000000" w:fill="FFFFFF"/>
          </w:tcPr>
          <w:p w:rsidR="00B62604" w:rsidRPr="00B51C92" w:rsidRDefault="00B62604" w:rsidP="002F132A">
            <w:pPr>
              <w:rPr>
                <w:color w:val="000000"/>
              </w:rPr>
            </w:pPr>
            <w:r>
              <w:rPr>
                <w:color w:val="000000"/>
              </w:rPr>
              <w:t>AEE 3332: Farm Practice Attachment</w:t>
            </w:r>
          </w:p>
        </w:tc>
        <w:tc>
          <w:tcPr>
            <w:tcW w:w="2340" w:type="dxa"/>
            <w:shd w:val="clear" w:color="000000" w:fill="FFFFFF"/>
          </w:tcPr>
          <w:p w:rsidR="00B62604" w:rsidRPr="00B51C92" w:rsidRDefault="00B62604" w:rsidP="002F132A">
            <w:pPr>
              <w:rPr>
                <w:color w:val="000000"/>
              </w:rPr>
            </w:pPr>
            <w:r>
              <w:rPr>
                <w:color w:val="000000"/>
              </w:rPr>
              <w:t xml:space="preserve">Absent </w:t>
            </w:r>
          </w:p>
        </w:tc>
      </w:tr>
    </w:tbl>
    <w:p w:rsidR="001157E5" w:rsidRDefault="001157E5" w:rsidP="00E308A7">
      <w:pPr>
        <w:tabs>
          <w:tab w:val="left" w:pos="4080"/>
        </w:tabs>
      </w:pPr>
    </w:p>
    <w:p w:rsidR="001157E5" w:rsidRDefault="001157E5" w:rsidP="005048A3">
      <w:pPr>
        <w:rPr>
          <w:b/>
        </w:rPr>
      </w:pPr>
    </w:p>
    <w:p w:rsidR="001157E5" w:rsidRDefault="001157E5" w:rsidP="005048A3">
      <w:pPr>
        <w:rPr>
          <w:b/>
        </w:rPr>
      </w:pPr>
    </w:p>
    <w:p w:rsidR="001157E5" w:rsidRDefault="001157E5" w:rsidP="005048A3">
      <w:pPr>
        <w:rPr>
          <w:b/>
        </w:rPr>
      </w:pPr>
    </w:p>
    <w:p w:rsidR="001157E5" w:rsidRDefault="001157E5" w:rsidP="005048A3">
      <w:pPr>
        <w:rPr>
          <w:b/>
        </w:rPr>
      </w:pPr>
    </w:p>
    <w:p w:rsidR="005048A3" w:rsidRDefault="005048A3" w:rsidP="005048A3">
      <w:pPr>
        <w:ind w:left="2160" w:firstLine="720"/>
        <w:rPr>
          <w:b/>
        </w:rPr>
      </w:pPr>
      <w:r>
        <w:rPr>
          <w:b/>
        </w:rPr>
        <w:t xml:space="preserve">  OVERALL PASS LIST</w:t>
      </w:r>
    </w:p>
    <w:p w:rsidR="005048A3" w:rsidRDefault="005048A3" w:rsidP="005048A3">
      <w:pPr>
        <w:ind w:left="2880" w:firstLine="720"/>
        <w:rPr>
          <w:b/>
        </w:rPr>
      </w:pPr>
    </w:p>
    <w:p w:rsidR="005048A3" w:rsidRDefault="005048A3" w:rsidP="005048A3">
      <w:pPr>
        <w:jc w:val="both"/>
      </w:pPr>
      <w:r>
        <w:t xml:space="preserve">The following </w:t>
      </w:r>
      <w:r>
        <w:rPr>
          <w:b/>
        </w:rPr>
        <w:t>TWENTY TWO (22)</w:t>
      </w:r>
      <w:r>
        <w:t xml:space="preserve"> candidates </w:t>
      </w:r>
      <w:r w:rsidRPr="00D74800">
        <w:rPr>
          <w:b/>
        </w:rPr>
        <w:t>SATISFIED</w:t>
      </w:r>
      <w:r>
        <w:t xml:space="preserve"> the School of Agricultural and Food Sciences Board of Examiners in the </w:t>
      </w:r>
      <w:r w:rsidRPr="000D0109">
        <w:rPr>
          <w:b/>
        </w:rPr>
        <w:t>FIRST, SECOND, THIRD AND</w:t>
      </w:r>
      <w:r>
        <w:t xml:space="preserve"> </w:t>
      </w:r>
      <w:r>
        <w:rPr>
          <w:b/>
        </w:rPr>
        <w:t xml:space="preserve">FOURTH </w:t>
      </w:r>
      <w:r w:rsidRPr="00D74800">
        <w:rPr>
          <w:b/>
        </w:rPr>
        <w:t xml:space="preserve">YEAR </w:t>
      </w:r>
      <w:r>
        <w:t xml:space="preserve">University Examinations. </w:t>
      </w:r>
    </w:p>
    <w:p w:rsidR="005048A3" w:rsidRDefault="005048A3" w:rsidP="005048A3">
      <w:pPr>
        <w:jc w:val="both"/>
      </w:pPr>
    </w:p>
    <w:p w:rsidR="005048A3" w:rsidRDefault="005048A3" w:rsidP="005048A3">
      <w:pPr>
        <w:spacing w:after="240"/>
        <w:jc w:val="both"/>
        <w:rPr>
          <w:b/>
        </w:rPr>
      </w:pPr>
      <w:r w:rsidRPr="00D74800">
        <w:rPr>
          <w:b/>
        </w:rPr>
        <w:t xml:space="preserve">BACHELOR OF SCIENCE </w:t>
      </w:r>
      <w:r>
        <w:rPr>
          <w:b/>
        </w:rPr>
        <w:t>IN ANIMAL SCIENCE</w:t>
      </w:r>
    </w:p>
    <w:tbl>
      <w:tblPr>
        <w:tblW w:w="3630" w:type="dxa"/>
        <w:tblInd w:w="265" w:type="dxa"/>
        <w:tblLook w:val="04A0" w:firstRow="1" w:lastRow="0" w:firstColumn="1" w:lastColumn="0" w:noHBand="0" w:noVBand="1"/>
      </w:tblPr>
      <w:tblGrid>
        <w:gridCol w:w="990"/>
        <w:gridCol w:w="2160"/>
        <w:gridCol w:w="480"/>
      </w:tblGrid>
      <w:tr w:rsidR="009A6FD1" w:rsidRPr="00015134" w:rsidTr="009A6FD1">
        <w:trPr>
          <w:trHeight w:val="638"/>
        </w:trPr>
        <w:tc>
          <w:tcPr>
            <w:tcW w:w="990" w:type="dxa"/>
            <w:shd w:val="clear" w:color="auto" w:fill="auto"/>
            <w:hideMark/>
          </w:tcPr>
          <w:p w:rsidR="009A6FD1" w:rsidRPr="00015134" w:rsidRDefault="009A6FD1" w:rsidP="007A686E">
            <w:pPr>
              <w:rPr>
                <w:b/>
                <w:bCs/>
                <w:color w:val="000000"/>
              </w:rPr>
            </w:pPr>
            <w:r w:rsidRPr="00015134">
              <w:rPr>
                <w:b/>
                <w:bCs/>
                <w:color w:val="000000"/>
              </w:rPr>
              <w:t>S/ NO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015134">
              <w:rPr>
                <w:b/>
                <w:bCs/>
                <w:color w:val="000000"/>
              </w:rPr>
              <w:t xml:space="preserve">REG. NO. 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b/>
                <w:bCs/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80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81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82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83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  <w:hideMark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85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</w:tcPr>
          <w:p w:rsidR="009A6FD1" w:rsidRPr="00172DA0" w:rsidRDefault="009A6FD1" w:rsidP="007A686E">
            <w:r w:rsidRPr="00172DA0">
              <w:t>A231/0786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90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92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</w:tcPr>
          <w:p w:rsidR="009A6FD1" w:rsidRPr="00172DA0" w:rsidRDefault="009A6FD1" w:rsidP="007A686E">
            <w:r w:rsidRPr="00172DA0">
              <w:t>A231/0793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</w:tcPr>
          <w:p w:rsidR="009A6FD1" w:rsidRPr="00172DA0" w:rsidRDefault="009A6FD1" w:rsidP="007A686E">
            <w:r w:rsidRPr="00172DA0">
              <w:t>A231/0795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96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98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799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r w:rsidRPr="00015134">
              <w:t>A231/0801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/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 w:rsidRPr="00015134">
              <w:rPr>
                <w:color w:val="000000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AA75FF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04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/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60" w:type="dxa"/>
            <w:shd w:val="clear" w:color="000000" w:fill="FFFFFF"/>
            <w:noWrap/>
            <w:vAlign w:val="bottom"/>
          </w:tcPr>
          <w:p w:rsidR="009A6FD1" w:rsidRPr="00015134" w:rsidRDefault="009A6FD1" w:rsidP="007A686E">
            <w:r w:rsidRPr="00015134">
              <w:t>A231/0806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08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/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09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11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0" w:type="dxa"/>
            <w:shd w:val="clear" w:color="auto" w:fill="auto"/>
            <w:noWrap/>
          </w:tcPr>
          <w:p w:rsidR="009A6FD1" w:rsidRPr="00172DA0" w:rsidRDefault="009A6FD1" w:rsidP="007A686E">
            <w:r w:rsidRPr="00172DA0">
              <w:t>A231/0814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Pr="00015134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17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  <w:tr w:rsidR="009A6FD1" w:rsidRPr="00015134" w:rsidTr="009A6FD1">
        <w:trPr>
          <w:trHeight w:val="300"/>
        </w:trPr>
        <w:tc>
          <w:tcPr>
            <w:tcW w:w="990" w:type="dxa"/>
            <w:shd w:val="clear" w:color="auto" w:fill="auto"/>
            <w:noWrap/>
          </w:tcPr>
          <w:p w:rsidR="009A6FD1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  <w:r w:rsidRPr="00015134">
              <w:rPr>
                <w:color w:val="000000"/>
              </w:rPr>
              <w:t>A231/0820/2016S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9A6FD1" w:rsidRPr="00015134" w:rsidRDefault="009A6FD1" w:rsidP="007A686E">
            <w:pPr>
              <w:rPr>
                <w:color w:val="000000"/>
              </w:rPr>
            </w:pPr>
          </w:p>
        </w:tc>
      </w:tr>
    </w:tbl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>
      <w:pPr>
        <w:jc w:val="both"/>
      </w:pPr>
    </w:p>
    <w:p w:rsidR="005048A3" w:rsidRDefault="005048A3" w:rsidP="005048A3">
      <w:pPr>
        <w:ind w:left="2880"/>
        <w:rPr>
          <w:b/>
        </w:rPr>
      </w:pPr>
      <w:r>
        <w:rPr>
          <w:b/>
        </w:rPr>
        <w:t>DEFERRED RESULTS LIST</w:t>
      </w: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>BACHELOR OF SCIENCE IN ANIMAL SCIENCE</w:t>
      </w:r>
    </w:p>
    <w:p w:rsidR="005048A3" w:rsidRDefault="005048A3" w:rsidP="005048A3">
      <w:pPr>
        <w:jc w:val="both"/>
        <w:rPr>
          <w:b/>
        </w:rPr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>S/NO.    REG/NO.</w:t>
      </w:r>
      <w:r>
        <w:rPr>
          <w:b/>
        </w:rPr>
        <w:tab/>
        <w:t xml:space="preserve">          </w:t>
      </w:r>
      <w:r>
        <w:rPr>
          <w:b/>
        </w:rPr>
        <w:tab/>
        <w:t>COURSE</w:t>
      </w:r>
      <w:r>
        <w:rPr>
          <w:b/>
        </w:rPr>
        <w:tab/>
      </w:r>
      <w:r>
        <w:rPr>
          <w:b/>
        </w:rPr>
        <w:tab/>
        <w:t>REASON</w:t>
      </w:r>
    </w:p>
    <w:p w:rsidR="005048A3" w:rsidRDefault="005048A3" w:rsidP="005048A3">
      <w:pPr>
        <w:jc w:val="both"/>
      </w:pPr>
    </w:p>
    <w:tbl>
      <w:tblPr>
        <w:tblW w:w="7033" w:type="dxa"/>
        <w:tblLook w:val="04A0" w:firstRow="1" w:lastRow="0" w:firstColumn="1" w:lastColumn="0" w:noHBand="0" w:noVBand="1"/>
      </w:tblPr>
      <w:tblGrid>
        <w:gridCol w:w="561"/>
        <w:gridCol w:w="1977"/>
        <w:gridCol w:w="2476"/>
        <w:gridCol w:w="2019"/>
      </w:tblGrid>
      <w:tr w:rsidR="00B62604" w:rsidRPr="00F82A8C" w:rsidTr="00472FF7">
        <w:trPr>
          <w:trHeight w:val="300"/>
        </w:trPr>
        <w:tc>
          <w:tcPr>
            <w:tcW w:w="561" w:type="dxa"/>
            <w:shd w:val="clear" w:color="auto" w:fill="auto"/>
            <w:noWrap/>
          </w:tcPr>
          <w:p w:rsidR="00B62604" w:rsidRPr="00F82A8C" w:rsidRDefault="00B62604" w:rsidP="007A6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F82A8C" w:rsidRDefault="00B62604" w:rsidP="007A686E">
            <w:pPr>
              <w:rPr>
                <w:color w:val="000000"/>
              </w:rPr>
            </w:pPr>
            <w:r w:rsidRPr="00F82A8C">
              <w:rPr>
                <w:color w:val="000000"/>
              </w:rPr>
              <w:t>A231/0802/2016S</w:t>
            </w:r>
          </w:p>
        </w:tc>
        <w:tc>
          <w:tcPr>
            <w:tcW w:w="2476" w:type="dxa"/>
          </w:tcPr>
          <w:p w:rsidR="00B62604" w:rsidRPr="00F82A8C" w:rsidRDefault="00B62604" w:rsidP="007A686E">
            <w:pPr>
              <w:rPr>
                <w:color w:val="000000"/>
              </w:rPr>
            </w:pPr>
            <w:r w:rsidRPr="00F82A8C">
              <w:rPr>
                <w:color w:val="000000"/>
              </w:rPr>
              <w:t xml:space="preserve">AAS 3425: </w:t>
            </w:r>
            <w:r w:rsidRPr="00F82A8C">
              <w:rPr>
                <w:rFonts w:eastAsia="Calibri"/>
                <w:lang w:val="en-GB"/>
              </w:rPr>
              <w:t>Agricultural Policy and Laws</w:t>
            </w:r>
          </w:p>
        </w:tc>
        <w:tc>
          <w:tcPr>
            <w:tcW w:w="2019" w:type="dxa"/>
          </w:tcPr>
          <w:p w:rsidR="00B62604" w:rsidRPr="00F82A8C" w:rsidRDefault="00B62604" w:rsidP="007A686E">
            <w:pPr>
              <w:rPr>
                <w:color w:val="000000"/>
              </w:rPr>
            </w:pPr>
            <w:r>
              <w:rPr>
                <w:color w:val="000000"/>
              </w:rPr>
              <w:t>Did not sit for exam</w:t>
            </w:r>
          </w:p>
        </w:tc>
      </w:tr>
      <w:tr w:rsidR="00B62604" w:rsidRPr="00AE5ADA" w:rsidTr="00472FF7">
        <w:trPr>
          <w:trHeight w:val="350"/>
        </w:trPr>
        <w:tc>
          <w:tcPr>
            <w:tcW w:w="561" w:type="dxa"/>
            <w:shd w:val="clear" w:color="auto" w:fill="auto"/>
            <w:noWrap/>
          </w:tcPr>
          <w:p w:rsidR="00B62604" w:rsidRPr="00AE5ADA" w:rsidRDefault="00B62604" w:rsidP="007A6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F82A8C" w:rsidRDefault="00B62604" w:rsidP="007A686E">
            <w:pPr>
              <w:rPr>
                <w:color w:val="000000"/>
              </w:rPr>
            </w:pPr>
            <w:r w:rsidRPr="00F82A8C">
              <w:rPr>
                <w:color w:val="000000"/>
              </w:rPr>
              <w:t>A231/0807/2016S</w:t>
            </w:r>
          </w:p>
        </w:tc>
        <w:tc>
          <w:tcPr>
            <w:tcW w:w="2476" w:type="dxa"/>
          </w:tcPr>
          <w:p w:rsidR="00B62604" w:rsidRPr="00AE5ADA" w:rsidRDefault="00B62604" w:rsidP="007A686E">
            <w:pPr>
              <w:rPr>
                <w:color w:val="000000"/>
              </w:rPr>
            </w:pPr>
            <w:r w:rsidRPr="00F82A8C">
              <w:rPr>
                <w:color w:val="000000"/>
              </w:rPr>
              <w:t>AFB 3425: Agricultural Policy and Laws</w:t>
            </w:r>
          </w:p>
        </w:tc>
        <w:tc>
          <w:tcPr>
            <w:tcW w:w="2019" w:type="dxa"/>
          </w:tcPr>
          <w:p w:rsidR="00B62604" w:rsidRPr="00F82A8C" w:rsidRDefault="00B62604" w:rsidP="007A686E">
            <w:pPr>
              <w:rPr>
                <w:color w:val="000000"/>
              </w:rPr>
            </w:pPr>
            <w:r>
              <w:rPr>
                <w:color w:val="000000"/>
              </w:rPr>
              <w:t>Did not sit for exam</w:t>
            </w:r>
          </w:p>
        </w:tc>
      </w:tr>
    </w:tbl>
    <w:p w:rsidR="005048A3" w:rsidRPr="00361FA9" w:rsidRDefault="005048A3" w:rsidP="005048A3">
      <w:pPr>
        <w:jc w:val="both"/>
      </w:pPr>
    </w:p>
    <w:p w:rsidR="00B63BBC" w:rsidRDefault="00B63BBC" w:rsidP="00B63BBC">
      <w:pPr>
        <w:jc w:val="both"/>
      </w:pPr>
    </w:p>
    <w:p w:rsidR="005048A3" w:rsidRDefault="005048A3" w:rsidP="005048A3">
      <w:pPr>
        <w:ind w:left="2160" w:firstLine="720"/>
        <w:rPr>
          <w:b/>
        </w:rPr>
      </w:pPr>
      <w:r>
        <w:rPr>
          <w:b/>
        </w:rPr>
        <w:t xml:space="preserve">  OVERALL PASS LIST</w:t>
      </w:r>
    </w:p>
    <w:p w:rsidR="005048A3" w:rsidRDefault="005048A3" w:rsidP="005048A3">
      <w:pPr>
        <w:jc w:val="both"/>
      </w:pPr>
    </w:p>
    <w:p w:rsidR="005048A3" w:rsidRDefault="005048A3" w:rsidP="005048A3">
      <w:pPr>
        <w:spacing w:after="240"/>
        <w:jc w:val="both"/>
        <w:rPr>
          <w:b/>
        </w:rPr>
      </w:pPr>
      <w:r w:rsidRPr="00D74800">
        <w:rPr>
          <w:b/>
        </w:rPr>
        <w:t xml:space="preserve">BACHELOR OF SCIENCE </w:t>
      </w:r>
      <w:r>
        <w:rPr>
          <w:b/>
        </w:rPr>
        <w:t>IN FOOD SECURITY</w:t>
      </w:r>
    </w:p>
    <w:p w:rsidR="005048A3" w:rsidRDefault="005048A3" w:rsidP="005048A3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 xml:space="preserve">     REG/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895"/>
        <w:gridCol w:w="2250"/>
      </w:tblGrid>
      <w:tr w:rsidR="009A6FD1" w:rsidRPr="008E1775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1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8E1775" w:rsidRDefault="009A6FD1" w:rsidP="007A686E">
            <w:pPr>
              <w:rPr>
                <w:color w:val="000000"/>
              </w:rPr>
            </w:pPr>
            <w:r w:rsidRPr="008E1775">
              <w:rPr>
                <w:color w:val="000000"/>
              </w:rPr>
              <w:t>A431/0040/2016S</w:t>
            </w:r>
          </w:p>
        </w:tc>
      </w:tr>
      <w:tr w:rsidR="009A6FD1" w:rsidRPr="008E1775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8E1775" w:rsidRDefault="009A6FD1" w:rsidP="007A686E">
            <w:r w:rsidRPr="008E1775">
              <w:t>A431/0044/2016S</w:t>
            </w:r>
          </w:p>
        </w:tc>
      </w:tr>
      <w:tr w:rsidR="009A6FD1" w:rsidRPr="008E1775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rPr>
                <w:color w:val="000000"/>
              </w:rPr>
            </w:pPr>
            <w:r w:rsidRPr="008E1775">
              <w:rPr>
                <w:color w:val="000000"/>
              </w:rPr>
              <w:t>A431/0050/2016S</w:t>
            </w:r>
          </w:p>
        </w:tc>
      </w:tr>
      <w:tr w:rsidR="009A6FD1" w:rsidRPr="008E1775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9A6FD1" w:rsidRPr="008E1775" w:rsidRDefault="009A6FD1" w:rsidP="007A686E">
            <w:pPr>
              <w:rPr>
                <w:color w:val="000000"/>
              </w:rPr>
            </w:pPr>
            <w:r w:rsidRPr="008E1775">
              <w:rPr>
                <w:color w:val="000000"/>
              </w:rPr>
              <w:t>A431/0051/2016S</w:t>
            </w:r>
          </w:p>
        </w:tc>
      </w:tr>
      <w:tr w:rsidR="009A6FD1" w:rsidRPr="008E1775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5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8E1775" w:rsidRDefault="009A6FD1" w:rsidP="007A686E">
            <w:pPr>
              <w:rPr>
                <w:color w:val="000000"/>
              </w:rPr>
            </w:pPr>
            <w:r w:rsidRPr="008E1775">
              <w:rPr>
                <w:color w:val="000000"/>
              </w:rPr>
              <w:t>A431/0056/2016S</w:t>
            </w:r>
          </w:p>
        </w:tc>
      </w:tr>
      <w:tr w:rsidR="009A6FD1" w:rsidRPr="00F9589F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Pr="008E1775" w:rsidRDefault="009A6FD1" w:rsidP="007A686E">
            <w:pPr>
              <w:jc w:val="center"/>
              <w:rPr>
                <w:color w:val="000000"/>
              </w:rPr>
            </w:pPr>
            <w:r w:rsidRPr="008E1775">
              <w:rPr>
                <w:color w:val="000000"/>
              </w:rPr>
              <w:t>6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9A6FD1" w:rsidRPr="008E1775" w:rsidRDefault="009A6FD1" w:rsidP="007A686E">
            <w:pPr>
              <w:rPr>
                <w:color w:val="000000"/>
              </w:rPr>
            </w:pPr>
            <w:r w:rsidRPr="008E1775">
              <w:rPr>
                <w:color w:val="000000"/>
              </w:rPr>
              <w:t>A431/0059/2016S</w:t>
            </w:r>
          </w:p>
        </w:tc>
      </w:tr>
      <w:tr w:rsidR="009A6FD1" w:rsidRPr="00F9589F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9A6FD1" w:rsidRPr="00F9589F" w:rsidRDefault="009A6FD1" w:rsidP="007A686E">
            <w:pPr>
              <w:rPr>
                <w:color w:val="000000"/>
              </w:rPr>
            </w:pPr>
            <w:r w:rsidRPr="00F9589F">
              <w:rPr>
                <w:color w:val="000000"/>
              </w:rPr>
              <w:t>A431/0064/2016S</w:t>
            </w:r>
          </w:p>
        </w:tc>
      </w:tr>
      <w:tr w:rsidR="009A6FD1" w:rsidRPr="00F9589F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1A29A2" w:rsidRDefault="009A6FD1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0066/2016S</w:t>
            </w:r>
          </w:p>
        </w:tc>
      </w:tr>
      <w:tr w:rsidR="009A6FD1" w:rsidRPr="00F9589F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1A29A2" w:rsidRDefault="009A6FD1" w:rsidP="007A686E">
            <w:pPr>
              <w:rPr>
                <w:color w:val="000000"/>
              </w:rPr>
            </w:pPr>
            <w:r>
              <w:rPr>
                <w:color w:val="000000"/>
              </w:rPr>
              <w:t>A431/1229/2016S</w:t>
            </w:r>
          </w:p>
        </w:tc>
      </w:tr>
      <w:tr w:rsidR="009A6FD1" w:rsidRPr="00F9589F" w:rsidTr="009A6FD1">
        <w:trPr>
          <w:trHeight w:val="300"/>
        </w:trPr>
        <w:tc>
          <w:tcPr>
            <w:tcW w:w="895" w:type="dxa"/>
            <w:shd w:val="clear" w:color="auto" w:fill="auto"/>
            <w:noWrap/>
            <w:vAlign w:val="bottom"/>
          </w:tcPr>
          <w:p w:rsidR="009A6FD1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50" w:type="dxa"/>
            <w:shd w:val="clear" w:color="auto" w:fill="auto"/>
            <w:noWrap/>
          </w:tcPr>
          <w:p w:rsidR="009A6FD1" w:rsidRPr="00D02FE4" w:rsidRDefault="009A6FD1" w:rsidP="007A686E">
            <w:pPr>
              <w:rPr>
                <w:color w:val="000000"/>
              </w:rPr>
            </w:pPr>
            <w:r w:rsidRPr="00D02FE4">
              <w:rPr>
                <w:color w:val="000000"/>
              </w:rPr>
              <w:t>A431/2103/2016</w:t>
            </w:r>
          </w:p>
        </w:tc>
      </w:tr>
    </w:tbl>
    <w:p w:rsidR="005048A3" w:rsidRDefault="005048A3" w:rsidP="005048A3"/>
    <w:p w:rsidR="005048A3" w:rsidRDefault="005048A3" w:rsidP="005048A3">
      <w:pPr>
        <w:rPr>
          <w:b/>
        </w:rPr>
      </w:pPr>
    </w:p>
    <w:p w:rsidR="005048A3" w:rsidRDefault="005048A3" w:rsidP="005048A3">
      <w:pPr>
        <w:ind w:left="2880"/>
        <w:rPr>
          <w:b/>
        </w:rPr>
      </w:pPr>
      <w:r>
        <w:rPr>
          <w:b/>
        </w:rPr>
        <w:t xml:space="preserve">            </w:t>
      </w:r>
      <w:r w:rsidR="002B5BDB">
        <w:rPr>
          <w:b/>
        </w:rPr>
        <w:t xml:space="preserve">OVERALL </w:t>
      </w:r>
      <w:r>
        <w:rPr>
          <w:b/>
        </w:rPr>
        <w:t>RESIT LIST</w:t>
      </w: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 xml:space="preserve">BACHELOR OF SCIENCE IN FOOD SECURITY </w:t>
      </w:r>
    </w:p>
    <w:p w:rsidR="005048A3" w:rsidRDefault="005048A3" w:rsidP="005048A3">
      <w:pPr>
        <w:jc w:val="both"/>
        <w:rPr>
          <w:b/>
        </w:rPr>
      </w:pPr>
    </w:p>
    <w:p w:rsidR="005048A3" w:rsidRDefault="005048A3" w:rsidP="005048A3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>REG/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RSE</w:t>
      </w:r>
    </w:p>
    <w:tbl>
      <w:tblPr>
        <w:tblW w:w="6945" w:type="dxa"/>
        <w:tblInd w:w="93" w:type="dxa"/>
        <w:tblLook w:val="04A0" w:firstRow="1" w:lastRow="0" w:firstColumn="1" w:lastColumn="0" w:noHBand="0" w:noVBand="1"/>
      </w:tblPr>
      <w:tblGrid>
        <w:gridCol w:w="509"/>
        <w:gridCol w:w="2100"/>
        <w:gridCol w:w="4336"/>
      </w:tblGrid>
      <w:tr w:rsidR="009A6FD1" w:rsidRPr="002F7309" w:rsidTr="009A6FD1">
        <w:trPr>
          <w:trHeight w:val="315"/>
        </w:trPr>
        <w:tc>
          <w:tcPr>
            <w:tcW w:w="509" w:type="dxa"/>
            <w:shd w:val="clear" w:color="000000" w:fill="FFFFFF"/>
            <w:noWrap/>
            <w:hideMark/>
          </w:tcPr>
          <w:p w:rsidR="009A6FD1" w:rsidRPr="00B96C73" w:rsidRDefault="009A6FD1" w:rsidP="007A686E">
            <w:r w:rsidRPr="00B96C73">
              <w:t>1</w:t>
            </w:r>
          </w:p>
        </w:tc>
        <w:tc>
          <w:tcPr>
            <w:tcW w:w="2100" w:type="dxa"/>
            <w:shd w:val="clear" w:color="auto" w:fill="auto"/>
            <w:noWrap/>
          </w:tcPr>
          <w:p w:rsidR="009A6FD1" w:rsidRPr="00284EA4" w:rsidRDefault="009A6FD1" w:rsidP="007A686E">
            <w:pPr>
              <w:rPr>
                <w:color w:val="000000"/>
              </w:rPr>
            </w:pPr>
            <w:r w:rsidRPr="00284EA4">
              <w:rPr>
                <w:color w:val="000000"/>
              </w:rPr>
              <w:t>A431/0041/2016S</w:t>
            </w:r>
          </w:p>
        </w:tc>
        <w:tc>
          <w:tcPr>
            <w:tcW w:w="4336" w:type="dxa"/>
          </w:tcPr>
          <w:p w:rsidR="009A6FD1" w:rsidRPr="00284EA4" w:rsidRDefault="009A6FD1" w:rsidP="007A686E">
            <w:pPr>
              <w:rPr>
                <w:color w:val="000000"/>
                <w:sz w:val="18"/>
                <w:szCs w:val="18"/>
              </w:rPr>
            </w:pPr>
            <w:r w:rsidRPr="00284EA4">
              <w:rPr>
                <w:color w:val="000000"/>
              </w:rPr>
              <w:t>AFB 3324: Basic Quantitative Methods</w:t>
            </w:r>
          </w:p>
          <w:p w:rsidR="009A6FD1" w:rsidRPr="00284EA4" w:rsidRDefault="009A6FD1" w:rsidP="007A686E">
            <w:pPr>
              <w:rPr>
                <w:color w:val="000000"/>
              </w:rPr>
            </w:pPr>
            <w:r w:rsidRPr="00284EA4">
              <w:rPr>
                <w:color w:val="000000"/>
              </w:rPr>
              <w:t>AAE 3411: Agricultural Marketing Strategies</w:t>
            </w:r>
          </w:p>
        </w:tc>
      </w:tr>
      <w:tr w:rsidR="009A6FD1" w:rsidRPr="002F7309" w:rsidTr="009A6FD1">
        <w:trPr>
          <w:trHeight w:val="315"/>
        </w:trPr>
        <w:tc>
          <w:tcPr>
            <w:tcW w:w="509" w:type="dxa"/>
            <w:shd w:val="clear" w:color="000000" w:fill="FFFFFF"/>
            <w:noWrap/>
          </w:tcPr>
          <w:p w:rsidR="009A6FD1" w:rsidRPr="00B96C73" w:rsidRDefault="009A6FD1" w:rsidP="007A686E">
            <w:r w:rsidRPr="00B96C73">
              <w:t>2</w:t>
            </w:r>
          </w:p>
        </w:tc>
        <w:tc>
          <w:tcPr>
            <w:tcW w:w="2100" w:type="dxa"/>
            <w:shd w:val="clear" w:color="auto" w:fill="auto"/>
            <w:noWrap/>
          </w:tcPr>
          <w:p w:rsidR="009A6FD1" w:rsidRPr="00284EA4" w:rsidRDefault="009A6FD1" w:rsidP="007A686E">
            <w:r w:rsidRPr="00284EA4">
              <w:t>A431/0047/2016S</w:t>
            </w:r>
          </w:p>
        </w:tc>
        <w:tc>
          <w:tcPr>
            <w:tcW w:w="4336" w:type="dxa"/>
          </w:tcPr>
          <w:p w:rsidR="009A6FD1" w:rsidRPr="00284EA4" w:rsidRDefault="009A6FD1" w:rsidP="007A686E">
            <w:r w:rsidRPr="00284EA4">
              <w:t>AFB 3422: Food Quality Assurance and Control</w:t>
            </w:r>
          </w:p>
        </w:tc>
      </w:tr>
    </w:tbl>
    <w:p w:rsidR="005048A3" w:rsidRPr="00E83DFB" w:rsidRDefault="005048A3" w:rsidP="005048A3">
      <w:pPr>
        <w:jc w:val="both"/>
        <w:rPr>
          <w:b/>
        </w:rPr>
      </w:pPr>
    </w:p>
    <w:p w:rsidR="005048A3" w:rsidRDefault="005048A3" w:rsidP="005048A3">
      <w:pPr>
        <w:jc w:val="both"/>
      </w:pPr>
    </w:p>
    <w:p w:rsidR="00B63BBC" w:rsidRDefault="00B63BBC" w:rsidP="00B63BBC">
      <w:pPr>
        <w:jc w:val="both"/>
      </w:pP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</w:pPr>
    </w:p>
    <w:p w:rsidR="005048A3" w:rsidRDefault="005048A3" w:rsidP="005048A3">
      <w:pPr>
        <w:ind w:left="2880"/>
        <w:rPr>
          <w:b/>
        </w:rPr>
      </w:pPr>
      <w:r>
        <w:rPr>
          <w:b/>
        </w:rPr>
        <w:t>DEFERRED RESULTS LIST</w:t>
      </w:r>
    </w:p>
    <w:p w:rsidR="005048A3" w:rsidRDefault="005048A3" w:rsidP="005048A3">
      <w:pPr>
        <w:ind w:left="2880" w:firstLine="720"/>
        <w:rPr>
          <w:b/>
        </w:rPr>
      </w:pP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>BACHELOR OF SCIENCE IN FOOD SECURITY</w:t>
      </w:r>
    </w:p>
    <w:p w:rsidR="005048A3" w:rsidRDefault="005048A3" w:rsidP="005048A3">
      <w:pPr>
        <w:jc w:val="both"/>
        <w:rPr>
          <w:b/>
        </w:rPr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>S/NO.    REG/NO.</w:t>
      </w:r>
      <w:r>
        <w:rPr>
          <w:b/>
        </w:rPr>
        <w:tab/>
        <w:t xml:space="preserve">          </w:t>
      </w:r>
      <w:r w:rsidR="00B62604">
        <w:rPr>
          <w:b/>
        </w:rPr>
        <w:tab/>
      </w:r>
      <w:r>
        <w:rPr>
          <w:b/>
        </w:rPr>
        <w:t>COURSE</w:t>
      </w:r>
      <w:r w:rsidR="00ED3E53">
        <w:rPr>
          <w:b/>
        </w:rPr>
        <w:tab/>
        <w:t xml:space="preserve">    </w:t>
      </w:r>
      <w:r>
        <w:rPr>
          <w:b/>
        </w:rPr>
        <w:t>REASON</w:t>
      </w:r>
    </w:p>
    <w:p w:rsidR="005048A3" w:rsidRDefault="005048A3" w:rsidP="005048A3">
      <w:pPr>
        <w:jc w:val="both"/>
        <w:rPr>
          <w:b/>
        </w:rPr>
      </w:pPr>
    </w:p>
    <w:tbl>
      <w:tblPr>
        <w:tblW w:w="8185" w:type="dxa"/>
        <w:tblLook w:val="04A0" w:firstRow="1" w:lastRow="0" w:firstColumn="1" w:lastColumn="0" w:noHBand="0" w:noVBand="1"/>
      </w:tblPr>
      <w:tblGrid>
        <w:gridCol w:w="521"/>
        <w:gridCol w:w="1977"/>
        <w:gridCol w:w="3527"/>
        <w:gridCol w:w="2160"/>
      </w:tblGrid>
      <w:tr w:rsidR="00B62604" w:rsidRPr="001A29A2" w:rsidTr="00472FF7">
        <w:trPr>
          <w:trHeight w:val="300"/>
        </w:trPr>
        <w:tc>
          <w:tcPr>
            <w:tcW w:w="521" w:type="dxa"/>
            <w:shd w:val="clear" w:color="auto" w:fill="auto"/>
            <w:noWrap/>
          </w:tcPr>
          <w:p w:rsidR="00B62604" w:rsidRPr="001A29A2" w:rsidRDefault="00B62604" w:rsidP="007A686E">
            <w:pPr>
              <w:jc w:val="center"/>
              <w:rPr>
                <w:color w:val="000000"/>
              </w:rPr>
            </w:pPr>
            <w:r w:rsidRPr="001A29A2">
              <w:rPr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0041/2016S</w:t>
            </w:r>
          </w:p>
        </w:tc>
        <w:tc>
          <w:tcPr>
            <w:tcW w:w="3527" w:type="dxa"/>
          </w:tcPr>
          <w:p w:rsidR="00B62604" w:rsidRPr="001A29A2" w:rsidRDefault="00B62604" w:rsidP="007A686E">
            <w:r w:rsidRPr="001A29A2">
              <w:rPr>
                <w:color w:val="000000"/>
              </w:rPr>
              <w:t xml:space="preserve">AFB 3414: </w:t>
            </w:r>
            <w:r w:rsidRPr="001A29A2">
              <w:t>Research Project I &amp; II</w:t>
            </w:r>
          </w:p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Deferred Results Y4S2</w:t>
            </w:r>
          </w:p>
        </w:tc>
        <w:tc>
          <w:tcPr>
            <w:tcW w:w="2160" w:type="dxa"/>
          </w:tcPr>
          <w:p w:rsidR="00B62604" w:rsidRPr="00ED3E53" w:rsidRDefault="00B62604" w:rsidP="00ED3E53">
            <w:pPr>
              <w:rPr>
                <w:color w:val="000000"/>
              </w:rPr>
            </w:pPr>
            <w:r w:rsidRPr="00ED3E53">
              <w:rPr>
                <w:color w:val="000000"/>
              </w:rPr>
              <w:t>Did not submit project</w:t>
            </w:r>
          </w:p>
          <w:p w:rsidR="00B62604" w:rsidRPr="00ED3E53" w:rsidRDefault="00B62604" w:rsidP="00ED3E53">
            <w:pPr>
              <w:rPr>
                <w:color w:val="000000"/>
              </w:rPr>
            </w:pPr>
            <w:r w:rsidRPr="00ED3E53">
              <w:rPr>
                <w:color w:val="000000"/>
              </w:rPr>
              <w:t>Financial Challenges</w:t>
            </w:r>
          </w:p>
        </w:tc>
      </w:tr>
      <w:tr w:rsidR="00B62604" w:rsidRPr="001A29A2" w:rsidTr="00472FF7">
        <w:trPr>
          <w:trHeight w:val="300"/>
        </w:trPr>
        <w:tc>
          <w:tcPr>
            <w:tcW w:w="521" w:type="dxa"/>
            <w:shd w:val="clear" w:color="auto" w:fill="auto"/>
            <w:noWrap/>
          </w:tcPr>
          <w:p w:rsidR="00B62604" w:rsidRPr="001A29A2" w:rsidRDefault="00B62604" w:rsidP="007A686E">
            <w:pPr>
              <w:jc w:val="center"/>
              <w:rPr>
                <w:color w:val="000000"/>
              </w:rPr>
            </w:pPr>
            <w:r w:rsidRPr="001A29A2">
              <w:rPr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0047/2016S</w:t>
            </w:r>
          </w:p>
        </w:tc>
        <w:tc>
          <w:tcPr>
            <w:tcW w:w="3527" w:type="dxa"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AE 3423: Extension Methods and Community Outreach</w:t>
            </w:r>
          </w:p>
          <w:p w:rsidR="00B62604" w:rsidRPr="001A29A2" w:rsidRDefault="00B62604" w:rsidP="007A686E">
            <w:r w:rsidRPr="001A29A2">
              <w:rPr>
                <w:color w:val="000000"/>
              </w:rPr>
              <w:t xml:space="preserve">AFB 3424: </w:t>
            </w:r>
            <w:r w:rsidRPr="001A29A2">
              <w:t>Food Packaging, Storage and distribution</w:t>
            </w:r>
          </w:p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AS 3427: Aquaculture</w:t>
            </w:r>
          </w:p>
        </w:tc>
        <w:tc>
          <w:tcPr>
            <w:tcW w:w="2160" w:type="dxa"/>
          </w:tcPr>
          <w:p w:rsidR="00B62604" w:rsidRPr="00ED3E53" w:rsidRDefault="00B62604" w:rsidP="00ED3E53">
            <w:pPr>
              <w:rPr>
                <w:color w:val="000000"/>
              </w:rPr>
            </w:pPr>
            <w:r w:rsidRPr="00ED3E53">
              <w:rPr>
                <w:color w:val="000000"/>
              </w:rPr>
              <w:t>Did not upload exams</w:t>
            </w:r>
          </w:p>
        </w:tc>
      </w:tr>
      <w:tr w:rsidR="00B62604" w:rsidRPr="001A29A2" w:rsidTr="00472FF7">
        <w:trPr>
          <w:trHeight w:val="300"/>
        </w:trPr>
        <w:tc>
          <w:tcPr>
            <w:tcW w:w="521" w:type="dxa"/>
            <w:shd w:val="clear" w:color="auto" w:fill="auto"/>
            <w:noWrap/>
          </w:tcPr>
          <w:p w:rsidR="00B62604" w:rsidRPr="001A29A2" w:rsidRDefault="00B62604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0048/2016S</w:t>
            </w:r>
          </w:p>
        </w:tc>
        <w:tc>
          <w:tcPr>
            <w:tcW w:w="3527" w:type="dxa"/>
          </w:tcPr>
          <w:p w:rsidR="00B62604" w:rsidRPr="001A29A2" w:rsidRDefault="00B62604" w:rsidP="007A686E">
            <w:r w:rsidRPr="001A29A2">
              <w:rPr>
                <w:color w:val="000000"/>
              </w:rPr>
              <w:t xml:space="preserve">AFB 3414: </w:t>
            </w:r>
            <w:r w:rsidRPr="001A29A2">
              <w:t>Research Project I &amp; II</w:t>
            </w:r>
          </w:p>
          <w:p w:rsidR="00B62604" w:rsidRPr="001A29A2" w:rsidRDefault="00B62604" w:rsidP="007A686E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B62604" w:rsidRPr="001A29A2" w:rsidRDefault="00B62604" w:rsidP="007A686E">
            <w:pPr>
              <w:rPr>
                <w:color w:val="000000"/>
              </w:rPr>
            </w:pPr>
            <w:r>
              <w:rPr>
                <w:color w:val="000000"/>
              </w:rPr>
              <w:t>Did not submit project</w:t>
            </w:r>
          </w:p>
        </w:tc>
      </w:tr>
      <w:tr w:rsidR="00B62604" w:rsidRPr="001A29A2" w:rsidTr="00472FF7">
        <w:trPr>
          <w:trHeight w:val="300"/>
        </w:trPr>
        <w:tc>
          <w:tcPr>
            <w:tcW w:w="521" w:type="dxa"/>
            <w:shd w:val="clear" w:color="auto" w:fill="auto"/>
            <w:noWrap/>
          </w:tcPr>
          <w:p w:rsidR="00B62604" w:rsidRPr="001A29A2" w:rsidRDefault="00B62604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0063/2016S</w:t>
            </w:r>
          </w:p>
        </w:tc>
        <w:tc>
          <w:tcPr>
            <w:tcW w:w="3527" w:type="dxa"/>
          </w:tcPr>
          <w:p w:rsidR="00B62604" w:rsidRPr="001A29A2" w:rsidRDefault="00B62604" w:rsidP="007A686E">
            <w:r w:rsidRPr="001A29A2">
              <w:rPr>
                <w:color w:val="000000"/>
              </w:rPr>
              <w:t xml:space="preserve">AFB 3414: </w:t>
            </w:r>
            <w:r w:rsidRPr="001A29A2">
              <w:t>Research Project I &amp; II</w:t>
            </w:r>
          </w:p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AS 3427: Aquaculture</w:t>
            </w:r>
          </w:p>
        </w:tc>
        <w:tc>
          <w:tcPr>
            <w:tcW w:w="2160" w:type="dxa"/>
          </w:tcPr>
          <w:p w:rsidR="00B62604" w:rsidRPr="00ED3E53" w:rsidRDefault="00B62604" w:rsidP="00ED3E53">
            <w:pPr>
              <w:rPr>
                <w:color w:val="000000"/>
              </w:rPr>
            </w:pPr>
            <w:r w:rsidRPr="00ED3E53">
              <w:rPr>
                <w:color w:val="000000"/>
              </w:rPr>
              <w:t>Did not submit project.</w:t>
            </w:r>
          </w:p>
          <w:p w:rsidR="00B62604" w:rsidRDefault="001157E5" w:rsidP="00ED3E53">
            <w:pPr>
              <w:rPr>
                <w:color w:val="000000"/>
              </w:rPr>
            </w:pPr>
            <w:r>
              <w:rPr>
                <w:color w:val="000000"/>
              </w:rPr>
              <w:t>Did not upload exam</w:t>
            </w:r>
          </w:p>
          <w:p w:rsidR="00B62604" w:rsidRPr="00ED3E53" w:rsidRDefault="00B62604" w:rsidP="00ED3E53">
            <w:pPr>
              <w:rPr>
                <w:color w:val="000000"/>
              </w:rPr>
            </w:pPr>
          </w:p>
        </w:tc>
      </w:tr>
      <w:tr w:rsidR="00B62604" w:rsidRPr="001A29A2" w:rsidTr="00472FF7">
        <w:trPr>
          <w:trHeight w:val="300"/>
        </w:trPr>
        <w:tc>
          <w:tcPr>
            <w:tcW w:w="521" w:type="dxa"/>
            <w:shd w:val="clear" w:color="auto" w:fill="auto"/>
            <w:noWrap/>
            <w:hideMark/>
          </w:tcPr>
          <w:p w:rsidR="00B62604" w:rsidRPr="001A29A2" w:rsidRDefault="00B62604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noWrap/>
          </w:tcPr>
          <w:p w:rsidR="00B62604" w:rsidRPr="001A29A2" w:rsidRDefault="00B62604" w:rsidP="007A686E">
            <w:pPr>
              <w:rPr>
                <w:color w:val="000000"/>
              </w:rPr>
            </w:pPr>
            <w:r w:rsidRPr="001A29A2">
              <w:rPr>
                <w:color w:val="000000"/>
              </w:rPr>
              <w:t>A431/1403/2015</w:t>
            </w:r>
          </w:p>
        </w:tc>
        <w:tc>
          <w:tcPr>
            <w:tcW w:w="3527" w:type="dxa"/>
          </w:tcPr>
          <w:p w:rsidR="00B62604" w:rsidRDefault="00B62604" w:rsidP="007A686E">
            <w:r w:rsidRPr="001A29A2">
              <w:t>AAS 3427: Aquaculture</w:t>
            </w:r>
          </w:p>
          <w:p w:rsidR="00B62604" w:rsidRDefault="00B62604" w:rsidP="007A686E"/>
          <w:p w:rsidR="00B62604" w:rsidRDefault="00B62604" w:rsidP="007A686E">
            <w:r>
              <w:t>AAE 3113: Farming Systems and Rural Livelihoods</w:t>
            </w:r>
          </w:p>
          <w:p w:rsidR="00B62604" w:rsidRPr="001A29A2" w:rsidRDefault="00B62604" w:rsidP="007A686E">
            <w:pPr>
              <w:rPr>
                <w:color w:val="000000"/>
              </w:rPr>
            </w:pPr>
            <w:r>
              <w:t>APT 3322: Fruits and Vegetable Production</w:t>
            </w:r>
          </w:p>
        </w:tc>
        <w:tc>
          <w:tcPr>
            <w:tcW w:w="2160" w:type="dxa"/>
          </w:tcPr>
          <w:p w:rsidR="00B62604" w:rsidRDefault="00B62604" w:rsidP="00ED3E53">
            <w:r>
              <w:t>Did not upload exam</w:t>
            </w:r>
          </w:p>
          <w:p w:rsidR="00B62604" w:rsidRDefault="00B62604" w:rsidP="00ED3E53">
            <w:r>
              <w:t>Financial challenges</w:t>
            </w:r>
          </w:p>
          <w:p w:rsidR="00B62604" w:rsidRDefault="00B62604" w:rsidP="007A686E">
            <w:pPr>
              <w:pStyle w:val="ListParagraph"/>
              <w:ind w:left="360"/>
            </w:pPr>
          </w:p>
          <w:p w:rsidR="00B62604" w:rsidRPr="001A29A2" w:rsidRDefault="00B62604" w:rsidP="00ED3E53">
            <w:r>
              <w:t>Financial Challenges</w:t>
            </w:r>
          </w:p>
        </w:tc>
      </w:tr>
    </w:tbl>
    <w:p w:rsidR="00B63BBC" w:rsidRDefault="00B63BBC" w:rsidP="00B63BBC">
      <w:pPr>
        <w:jc w:val="both"/>
      </w:pPr>
    </w:p>
    <w:p w:rsidR="005048A3" w:rsidRDefault="005048A3" w:rsidP="005048A3">
      <w:pPr>
        <w:jc w:val="both"/>
      </w:pPr>
    </w:p>
    <w:p w:rsidR="005048A3" w:rsidRDefault="005048A3" w:rsidP="005048A3">
      <w:pPr>
        <w:pStyle w:val="Heading2"/>
        <w:rPr>
          <w:szCs w:val="28"/>
        </w:rPr>
      </w:pPr>
    </w:p>
    <w:p w:rsidR="005048A3" w:rsidRDefault="005048A3" w:rsidP="005048A3">
      <w:pPr>
        <w:pStyle w:val="Heading2"/>
        <w:rPr>
          <w:szCs w:val="28"/>
        </w:rPr>
      </w:pPr>
    </w:p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/>
    <w:p w:rsidR="005048A3" w:rsidRDefault="005048A3" w:rsidP="005048A3">
      <w:pPr>
        <w:rPr>
          <w:b/>
        </w:rPr>
      </w:pPr>
    </w:p>
    <w:p w:rsidR="005048A3" w:rsidRDefault="005048A3" w:rsidP="005048A3">
      <w:pPr>
        <w:ind w:left="2160" w:firstLine="720"/>
        <w:rPr>
          <w:b/>
        </w:rPr>
      </w:pPr>
      <w:r>
        <w:rPr>
          <w:b/>
        </w:rPr>
        <w:t xml:space="preserve">  OVERALL PASS LIST</w:t>
      </w:r>
    </w:p>
    <w:p w:rsidR="005048A3" w:rsidRDefault="005048A3" w:rsidP="005048A3">
      <w:pPr>
        <w:jc w:val="both"/>
      </w:pPr>
    </w:p>
    <w:p w:rsidR="005048A3" w:rsidRDefault="005048A3" w:rsidP="005048A3">
      <w:pPr>
        <w:spacing w:after="240"/>
        <w:jc w:val="both"/>
        <w:rPr>
          <w:b/>
        </w:rPr>
      </w:pPr>
      <w:r w:rsidRPr="00D74800">
        <w:rPr>
          <w:b/>
        </w:rPr>
        <w:t xml:space="preserve">BACHELOR OF SCIENCE </w:t>
      </w:r>
      <w:r>
        <w:rPr>
          <w:b/>
        </w:rPr>
        <w:t>IN HORTICULTURE</w:t>
      </w:r>
    </w:p>
    <w:p w:rsidR="005048A3" w:rsidRDefault="005048A3" w:rsidP="005048A3">
      <w:pPr>
        <w:spacing w:after="240"/>
        <w:jc w:val="both"/>
        <w:rPr>
          <w:b/>
        </w:rPr>
      </w:pPr>
      <w:r>
        <w:rPr>
          <w:b/>
        </w:rPr>
        <w:t xml:space="preserve">S/NO. </w:t>
      </w:r>
      <w:r>
        <w:rPr>
          <w:b/>
        </w:rPr>
        <w:tab/>
        <w:t xml:space="preserve">     REG/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805"/>
        <w:gridCol w:w="2340"/>
      </w:tblGrid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1</w:t>
            </w:r>
          </w:p>
        </w:tc>
        <w:tc>
          <w:tcPr>
            <w:tcW w:w="2340" w:type="dxa"/>
            <w:shd w:val="clear" w:color="000000" w:fill="FFFFFF"/>
            <w:noWrap/>
          </w:tcPr>
          <w:p w:rsidR="009A6FD1" w:rsidRPr="00F652E2" w:rsidRDefault="009A6FD1" w:rsidP="007A686E">
            <w:pPr>
              <w:rPr>
                <w:color w:val="000000"/>
              </w:rPr>
            </w:pPr>
            <w:r w:rsidRPr="00F652E2">
              <w:rPr>
                <w:color w:val="000000"/>
              </w:rPr>
              <w:t>A132/0001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2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005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3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006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auto" w:fill="auto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008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auto" w:fill="auto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</w:tcPr>
          <w:p w:rsidR="009A6FD1" w:rsidRPr="002F7309" w:rsidRDefault="009A6FD1" w:rsidP="007A686E">
            <w:r w:rsidRPr="002F7309">
              <w:t>A132/0012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026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 w:rsidRPr="00E36FEA">
              <w:rPr>
                <w:color w:val="000000"/>
              </w:rPr>
              <w:t>7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028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rPr>
                <w:color w:val="000000"/>
              </w:rPr>
            </w:pPr>
            <w:r>
              <w:rPr>
                <w:color w:val="000000"/>
              </w:rPr>
              <w:t>A132/0039/2016S</w:t>
            </w:r>
          </w:p>
        </w:tc>
      </w:tr>
      <w:tr w:rsidR="009A6FD1" w:rsidRPr="00E36FEA" w:rsidTr="009A6FD1">
        <w:trPr>
          <w:trHeight w:val="300"/>
        </w:trPr>
        <w:tc>
          <w:tcPr>
            <w:tcW w:w="805" w:type="dxa"/>
            <w:shd w:val="clear" w:color="000000" w:fill="FFFFFF"/>
            <w:noWrap/>
            <w:vAlign w:val="bottom"/>
          </w:tcPr>
          <w:p w:rsidR="009A6FD1" w:rsidRPr="00E36FEA" w:rsidRDefault="009A6FD1" w:rsidP="007A6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:rsidR="009A6FD1" w:rsidRPr="00E36FEA" w:rsidRDefault="009A6FD1" w:rsidP="007A686E">
            <w:pPr>
              <w:rPr>
                <w:color w:val="000000"/>
              </w:rPr>
            </w:pPr>
            <w:r w:rsidRPr="00E36FEA">
              <w:rPr>
                <w:color w:val="000000"/>
              </w:rPr>
              <w:t>A132/0359/2016S</w:t>
            </w:r>
          </w:p>
        </w:tc>
      </w:tr>
    </w:tbl>
    <w:p w:rsidR="001157E5" w:rsidRDefault="001157E5" w:rsidP="005048A3">
      <w:pPr>
        <w:ind w:left="2880"/>
        <w:rPr>
          <w:b/>
        </w:rPr>
      </w:pPr>
    </w:p>
    <w:p w:rsidR="005048A3" w:rsidRDefault="005048A3" w:rsidP="001157E5">
      <w:pPr>
        <w:ind w:left="2880"/>
        <w:rPr>
          <w:b/>
        </w:rPr>
      </w:pPr>
      <w:r>
        <w:rPr>
          <w:b/>
        </w:rPr>
        <w:t>DEFERRED RESULTS LIST</w:t>
      </w:r>
    </w:p>
    <w:p w:rsidR="005048A3" w:rsidRDefault="005048A3" w:rsidP="005048A3">
      <w:pPr>
        <w:jc w:val="both"/>
      </w:pPr>
    </w:p>
    <w:p w:rsidR="005048A3" w:rsidRDefault="005048A3" w:rsidP="005048A3">
      <w:pPr>
        <w:jc w:val="both"/>
        <w:rPr>
          <w:b/>
        </w:rPr>
      </w:pPr>
      <w:r>
        <w:rPr>
          <w:b/>
        </w:rPr>
        <w:t>BACHELOR OF SCIENCE IN HORTICULTURE</w:t>
      </w:r>
    </w:p>
    <w:p w:rsidR="005048A3" w:rsidRDefault="005048A3" w:rsidP="005048A3">
      <w:pPr>
        <w:jc w:val="both"/>
        <w:rPr>
          <w:b/>
        </w:rPr>
      </w:pPr>
    </w:p>
    <w:p w:rsidR="005048A3" w:rsidRPr="007C6497" w:rsidRDefault="005048A3" w:rsidP="005048A3">
      <w:pPr>
        <w:jc w:val="both"/>
        <w:rPr>
          <w:b/>
        </w:rPr>
      </w:pPr>
      <w:r>
        <w:rPr>
          <w:b/>
        </w:rPr>
        <w:t>S/NO.    REG/NO.</w:t>
      </w:r>
      <w:r>
        <w:rPr>
          <w:b/>
        </w:rPr>
        <w:tab/>
        <w:t xml:space="preserve">          </w:t>
      </w:r>
      <w:r>
        <w:rPr>
          <w:b/>
        </w:rPr>
        <w:tab/>
        <w:t>COURSE</w:t>
      </w:r>
      <w:r>
        <w:rPr>
          <w:b/>
        </w:rPr>
        <w:tab/>
      </w:r>
      <w:r>
        <w:rPr>
          <w:b/>
        </w:rPr>
        <w:tab/>
        <w:t>REASON</w:t>
      </w:r>
    </w:p>
    <w:p w:rsidR="005048A3" w:rsidRPr="003933AB" w:rsidRDefault="005048A3" w:rsidP="005048A3">
      <w:pPr>
        <w:rPr>
          <w:b/>
        </w:rPr>
      </w:pPr>
    </w:p>
    <w:tbl>
      <w:tblPr>
        <w:tblW w:w="8275" w:type="dxa"/>
        <w:tblLook w:val="04A0" w:firstRow="1" w:lastRow="0" w:firstColumn="1" w:lastColumn="0" w:noHBand="0" w:noVBand="1"/>
      </w:tblPr>
      <w:tblGrid>
        <w:gridCol w:w="521"/>
        <w:gridCol w:w="1977"/>
        <w:gridCol w:w="3392"/>
        <w:gridCol w:w="2385"/>
      </w:tblGrid>
      <w:tr w:rsidR="00B62604" w:rsidRPr="006F22ED" w:rsidTr="00472FF7">
        <w:trPr>
          <w:trHeight w:val="300"/>
        </w:trPr>
        <w:tc>
          <w:tcPr>
            <w:tcW w:w="521" w:type="dxa"/>
            <w:shd w:val="clear" w:color="auto" w:fill="auto"/>
            <w:noWrap/>
            <w:hideMark/>
          </w:tcPr>
          <w:p w:rsidR="00B62604" w:rsidRPr="006F22ED" w:rsidRDefault="00B62604" w:rsidP="007A686E">
            <w:pPr>
              <w:jc w:val="right"/>
            </w:pPr>
            <w:r>
              <w:t>1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6F22ED" w:rsidRDefault="00B62604" w:rsidP="007A686E">
            <w:r w:rsidRPr="006F22ED">
              <w:t>A132/0025/2016S</w:t>
            </w:r>
          </w:p>
        </w:tc>
        <w:tc>
          <w:tcPr>
            <w:tcW w:w="3392" w:type="dxa"/>
          </w:tcPr>
          <w:p w:rsidR="00B62604" w:rsidRPr="006F22ED" w:rsidRDefault="00B62604" w:rsidP="007A686E">
            <w:r w:rsidRPr="006F22ED">
              <w:t>AAE 3422: Agricultural Policy Analysis</w:t>
            </w:r>
          </w:p>
        </w:tc>
        <w:tc>
          <w:tcPr>
            <w:tcW w:w="2385" w:type="dxa"/>
          </w:tcPr>
          <w:p w:rsidR="00B62604" w:rsidRPr="006F22ED" w:rsidRDefault="00B62604" w:rsidP="007A686E">
            <w:r>
              <w:t>Did not upload exam</w:t>
            </w:r>
          </w:p>
        </w:tc>
      </w:tr>
      <w:tr w:rsidR="00B62604" w:rsidRPr="00A722FB" w:rsidTr="00472FF7">
        <w:trPr>
          <w:trHeight w:val="300"/>
        </w:trPr>
        <w:tc>
          <w:tcPr>
            <w:tcW w:w="521" w:type="dxa"/>
            <w:shd w:val="clear" w:color="auto" w:fill="auto"/>
            <w:noWrap/>
            <w:hideMark/>
          </w:tcPr>
          <w:p w:rsidR="00B62604" w:rsidRPr="00A722FB" w:rsidRDefault="00B62604" w:rsidP="007A686E">
            <w:pPr>
              <w:jc w:val="right"/>
            </w:pPr>
            <w:r>
              <w:t>2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A722FB" w:rsidRDefault="00B62604" w:rsidP="007A686E">
            <w:r w:rsidRPr="00A722FB">
              <w:t>A132/2163/2016</w:t>
            </w:r>
          </w:p>
        </w:tc>
        <w:tc>
          <w:tcPr>
            <w:tcW w:w="3392" w:type="dxa"/>
          </w:tcPr>
          <w:p w:rsidR="00B62604" w:rsidRPr="00A722FB" w:rsidRDefault="00B62604" w:rsidP="007A686E">
            <w:r w:rsidRPr="00A722FB">
              <w:t>ALS 3311: Research Methods</w:t>
            </w:r>
          </w:p>
          <w:p w:rsidR="00B62604" w:rsidRPr="00A722FB" w:rsidRDefault="00B62604" w:rsidP="007A686E">
            <w:r w:rsidRPr="00A722FB">
              <w:t>AHT 3331: Industrial Attachment</w:t>
            </w:r>
          </w:p>
          <w:p w:rsidR="00B62604" w:rsidRPr="00A722FB" w:rsidRDefault="00B62604" w:rsidP="007A686E">
            <w:r w:rsidRPr="00A722FB">
              <w:t>AAE 3427: Farm Management</w:t>
            </w:r>
          </w:p>
        </w:tc>
        <w:tc>
          <w:tcPr>
            <w:tcW w:w="2385" w:type="dxa"/>
          </w:tcPr>
          <w:p w:rsidR="00B62604" w:rsidRDefault="00B62604" w:rsidP="00ED3E53">
            <w:r>
              <w:t>Financial Challenges</w:t>
            </w:r>
          </w:p>
          <w:p w:rsidR="00B62604" w:rsidRPr="00A722FB" w:rsidRDefault="00B62604" w:rsidP="00ED3E53">
            <w:r>
              <w:t>Did not do industrial attachment</w:t>
            </w:r>
          </w:p>
        </w:tc>
      </w:tr>
      <w:tr w:rsidR="00B62604" w:rsidRPr="00132110" w:rsidTr="00472FF7">
        <w:trPr>
          <w:trHeight w:val="300"/>
        </w:trPr>
        <w:tc>
          <w:tcPr>
            <w:tcW w:w="521" w:type="dxa"/>
            <w:shd w:val="clear" w:color="auto" w:fill="auto"/>
            <w:noWrap/>
            <w:hideMark/>
          </w:tcPr>
          <w:p w:rsidR="00B62604" w:rsidRPr="00132110" w:rsidRDefault="00B62604" w:rsidP="007A686E">
            <w:pPr>
              <w:jc w:val="right"/>
            </w:pPr>
            <w:r>
              <w:t>3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132110" w:rsidRDefault="00B62604" w:rsidP="007A686E">
            <w:r w:rsidRPr="00132110">
              <w:t>A132/2148/2016</w:t>
            </w:r>
          </w:p>
        </w:tc>
        <w:tc>
          <w:tcPr>
            <w:tcW w:w="3392" w:type="dxa"/>
          </w:tcPr>
          <w:p w:rsidR="00B62604" w:rsidRPr="00132110" w:rsidRDefault="00B62604" w:rsidP="007A686E">
            <w:r w:rsidRPr="00132110">
              <w:t>AHT 3331: Industrial Attachment</w:t>
            </w:r>
          </w:p>
          <w:p w:rsidR="00B62604" w:rsidRPr="00132110" w:rsidRDefault="00B62604" w:rsidP="007A686E">
            <w:r w:rsidRPr="00132110">
              <w:t>AHT 3420: Research Project II</w:t>
            </w:r>
          </w:p>
          <w:p w:rsidR="00B62604" w:rsidRPr="00132110" w:rsidRDefault="00B62604" w:rsidP="007A686E">
            <w:r w:rsidRPr="00132110">
              <w:t>AHT 3421: Greenhouse production and Management</w:t>
            </w:r>
          </w:p>
          <w:p w:rsidR="00B62604" w:rsidRDefault="00B62604" w:rsidP="007A686E">
            <w:r w:rsidRPr="00132110">
              <w:t>AAE 3427: Farm Management</w:t>
            </w:r>
          </w:p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Default="00B62604" w:rsidP="007A686E"/>
          <w:p w:rsidR="00B62604" w:rsidRPr="00132110" w:rsidRDefault="00B62604" w:rsidP="007A686E"/>
        </w:tc>
        <w:tc>
          <w:tcPr>
            <w:tcW w:w="2385" w:type="dxa"/>
          </w:tcPr>
          <w:p w:rsidR="00B62604" w:rsidRDefault="00B62604" w:rsidP="00ED3E53">
            <w:r>
              <w:lastRenderedPageBreak/>
              <w:t>Did not do industrial attachment</w:t>
            </w:r>
          </w:p>
          <w:p w:rsidR="00B62604" w:rsidRDefault="00B62604" w:rsidP="007A686E"/>
          <w:p w:rsidR="00B62604" w:rsidRPr="001157E5" w:rsidRDefault="00B62604" w:rsidP="001157E5">
            <w:r>
              <w:t>Financial Challenges</w:t>
            </w:r>
          </w:p>
        </w:tc>
      </w:tr>
      <w:tr w:rsidR="00B62604" w:rsidRPr="00896715" w:rsidTr="00472FF7">
        <w:trPr>
          <w:trHeight w:val="300"/>
        </w:trPr>
        <w:tc>
          <w:tcPr>
            <w:tcW w:w="521" w:type="dxa"/>
            <w:shd w:val="clear" w:color="auto" w:fill="auto"/>
            <w:noWrap/>
            <w:hideMark/>
          </w:tcPr>
          <w:p w:rsidR="00B62604" w:rsidRPr="00896715" w:rsidRDefault="00B62604" w:rsidP="007A686E">
            <w:pPr>
              <w:jc w:val="right"/>
            </w:pPr>
            <w:r>
              <w:t>4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B62604" w:rsidRPr="00896715" w:rsidRDefault="00B62604" w:rsidP="007A686E">
            <w:r w:rsidRPr="00896715">
              <w:t>A132/2168/2016</w:t>
            </w:r>
          </w:p>
        </w:tc>
        <w:tc>
          <w:tcPr>
            <w:tcW w:w="3392" w:type="dxa"/>
          </w:tcPr>
          <w:p w:rsidR="00B62604" w:rsidRPr="00896715" w:rsidRDefault="00B62604" w:rsidP="007A686E">
            <w:r w:rsidRPr="00896715">
              <w:t>AAE 3422: Agricultural Policy Analysis</w:t>
            </w:r>
          </w:p>
          <w:p w:rsidR="00B62604" w:rsidRPr="00896715" w:rsidRDefault="00B62604" w:rsidP="007A686E">
            <w:r w:rsidRPr="00896715">
              <w:t>AAE 3427: Farm Management</w:t>
            </w:r>
          </w:p>
        </w:tc>
        <w:tc>
          <w:tcPr>
            <w:tcW w:w="2385" w:type="dxa"/>
          </w:tcPr>
          <w:p w:rsidR="00B62604" w:rsidRPr="00896715" w:rsidRDefault="00B62604" w:rsidP="007A686E">
            <w:r>
              <w:t>Did not upload exam</w:t>
            </w:r>
          </w:p>
        </w:tc>
      </w:tr>
    </w:tbl>
    <w:p w:rsidR="005048A3" w:rsidRDefault="005048A3" w:rsidP="005048A3">
      <w:pPr>
        <w:jc w:val="both"/>
      </w:pPr>
    </w:p>
    <w:p w:rsidR="005048A3" w:rsidRDefault="005048A3" w:rsidP="005048A3">
      <w:pPr>
        <w:jc w:val="both"/>
      </w:pPr>
    </w:p>
    <w:p w:rsidR="00B104FE" w:rsidRDefault="00B104FE" w:rsidP="00E308A7">
      <w:pPr>
        <w:tabs>
          <w:tab w:val="left" w:pos="4080"/>
        </w:tabs>
      </w:pPr>
    </w:p>
    <w:p w:rsidR="00B104FE" w:rsidRDefault="00B104FE" w:rsidP="00E308A7">
      <w:pPr>
        <w:tabs>
          <w:tab w:val="left" w:pos="4080"/>
        </w:tabs>
      </w:pPr>
    </w:p>
    <w:p w:rsidR="00B104FE" w:rsidRDefault="00B104FE" w:rsidP="00E308A7">
      <w:pPr>
        <w:tabs>
          <w:tab w:val="left" w:pos="4080"/>
        </w:tabs>
      </w:pPr>
    </w:p>
    <w:p w:rsidR="008754EE" w:rsidRPr="00361FA9" w:rsidRDefault="008754EE" w:rsidP="00DD49B1">
      <w:pPr>
        <w:jc w:val="both"/>
      </w:pPr>
    </w:p>
    <w:p w:rsidR="00E308A7" w:rsidRDefault="00E308A7" w:rsidP="00DD49B1">
      <w:pPr>
        <w:jc w:val="both"/>
      </w:pPr>
    </w:p>
    <w:p w:rsidR="000D7BC8" w:rsidRPr="00D02FE4" w:rsidRDefault="000D7BC8" w:rsidP="00D02FE4"/>
    <w:sectPr w:rsidR="000D7BC8" w:rsidRPr="00D02FE4" w:rsidSect="00936357">
      <w:footerReference w:type="default" r:id="rId9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F6" w:rsidRDefault="00207EF6" w:rsidP="00454D25">
      <w:r>
        <w:separator/>
      </w:r>
    </w:p>
  </w:endnote>
  <w:endnote w:type="continuationSeparator" w:id="0">
    <w:p w:rsidR="00207EF6" w:rsidRDefault="00207EF6" w:rsidP="0045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001"/>
      <w:docPartObj>
        <w:docPartGallery w:val="Page Numbers (Bottom of Page)"/>
        <w:docPartUnique/>
      </w:docPartObj>
    </w:sdtPr>
    <w:sdtEndPr/>
    <w:sdtContent>
      <w:p w:rsidR="00E94A91" w:rsidRDefault="00E94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2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4A91" w:rsidRDefault="00E94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F6" w:rsidRDefault="00207EF6" w:rsidP="00454D25">
      <w:r>
        <w:separator/>
      </w:r>
    </w:p>
  </w:footnote>
  <w:footnote w:type="continuationSeparator" w:id="0">
    <w:p w:rsidR="00207EF6" w:rsidRDefault="00207EF6" w:rsidP="0045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95F"/>
    <w:multiLevelType w:val="hybridMultilevel"/>
    <w:tmpl w:val="43E06D1C"/>
    <w:lvl w:ilvl="0" w:tplc="FD60F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C3E6305"/>
    <w:multiLevelType w:val="hybridMultilevel"/>
    <w:tmpl w:val="95BAA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84F9F"/>
    <w:multiLevelType w:val="hybridMultilevel"/>
    <w:tmpl w:val="95BAA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0363E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3750F5"/>
    <w:multiLevelType w:val="hybridMultilevel"/>
    <w:tmpl w:val="43E06D1C"/>
    <w:lvl w:ilvl="0" w:tplc="FD60F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1626724"/>
    <w:multiLevelType w:val="hybridMultilevel"/>
    <w:tmpl w:val="4FCCA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845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863D32"/>
    <w:multiLevelType w:val="hybridMultilevel"/>
    <w:tmpl w:val="DCCE5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8458F"/>
    <w:multiLevelType w:val="hybridMultilevel"/>
    <w:tmpl w:val="3F983F38"/>
    <w:lvl w:ilvl="0" w:tplc="C0261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17747"/>
    <w:multiLevelType w:val="hybridMultilevel"/>
    <w:tmpl w:val="43E06D1C"/>
    <w:lvl w:ilvl="0" w:tplc="FD60F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2F8C4EE2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4345B19"/>
    <w:multiLevelType w:val="hybridMultilevel"/>
    <w:tmpl w:val="95BAAE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C6513F8"/>
    <w:multiLevelType w:val="hybridMultilevel"/>
    <w:tmpl w:val="38D6CF0C"/>
    <w:lvl w:ilvl="0" w:tplc="1B2CE0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10161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4690E0E"/>
    <w:multiLevelType w:val="hybridMultilevel"/>
    <w:tmpl w:val="480A0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5A84468E"/>
    <w:multiLevelType w:val="hybridMultilevel"/>
    <w:tmpl w:val="95BAAE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C4C0C3D"/>
    <w:multiLevelType w:val="hybridMultilevel"/>
    <w:tmpl w:val="4B6A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8B1"/>
    <w:multiLevelType w:val="hybridMultilevel"/>
    <w:tmpl w:val="99060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620779F5"/>
    <w:multiLevelType w:val="hybridMultilevel"/>
    <w:tmpl w:val="480A0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639938C4"/>
    <w:multiLevelType w:val="hybridMultilevel"/>
    <w:tmpl w:val="ACC4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01B6"/>
    <w:multiLevelType w:val="hybridMultilevel"/>
    <w:tmpl w:val="480A0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6B876D02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FEE5FCA"/>
    <w:multiLevelType w:val="hybridMultilevel"/>
    <w:tmpl w:val="95BAAE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6A53B3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7391B2D"/>
    <w:multiLevelType w:val="hybridMultilevel"/>
    <w:tmpl w:val="480A0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775D077D"/>
    <w:multiLevelType w:val="hybridMultilevel"/>
    <w:tmpl w:val="43E06D1C"/>
    <w:lvl w:ilvl="0" w:tplc="FD60F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7DF3296E"/>
    <w:multiLevelType w:val="hybridMultilevel"/>
    <w:tmpl w:val="F5D201E2"/>
    <w:lvl w:ilvl="0" w:tplc="B5BA130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F217798"/>
    <w:multiLevelType w:val="hybridMultilevel"/>
    <w:tmpl w:val="43E06D1C"/>
    <w:lvl w:ilvl="0" w:tplc="FD60F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8"/>
  </w:num>
  <w:num w:numId="5">
    <w:abstractNumId w:val="2"/>
  </w:num>
  <w:num w:numId="6">
    <w:abstractNumId w:val="22"/>
  </w:num>
  <w:num w:numId="7">
    <w:abstractNumId w:val="14"/>
  </w:num>
  <w:num w:numId="8">
    <w:abstractNumId w:val="15"/>
  </w:num>
  <w:num w:numId="9">
    <w:abstractNumId w:val="24"/>
  </w:num>
  <w:num w:numId="10">
    <w:abstractNumId w:val="11"/>
  </w:num>
  <w:num w:numId="11">
    <w:abstractNumId w:val="20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4"/>
  </w:num>
  <w:num w:numId="17">
    <w:abstractNumId w:val="26"/>
  </w:num>
  <w:num w:numId="18">
    <w:abstractNumId w:val="27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25"/>
  </w:num>
  <w:num w:numId="24">
    <w:abstractNumId w:val="17"/>
  </w:num>
  <w:num w:numId="25">
    <w:abstractNumId w:val="19"/>
  </w:num>
  <w:num w:numId="26">
    <w:abstractNumId w:val="5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C3"/>
    <w:rsid w:val="000004B6"/>
    <w:rsid w:val="00001B86"/>
    <w:rsid w:val="000023C2"/>
    <w:rsid w:val="0000263C"/>
    <w:rsid w:val="00003BA1"/>
    <w:rsid w:val="00003CCD"/>
    <w:rsid w:val="000042CB"/>
    <w:rsid w:val="000044FA"/>
    <w:rsid w:val="000045F0"/>
    <w:rsid w:val="0000542B"/>
    <w:rsid w:val="00005E11"/>
    <w:rsid w:val="00005F1F"/>
    <w:rsid w:val="00006963"/>
    <w:rsid w:val="00006C29"/>
    <w:rsid w:val="00006F18"/>
    <w:rsid w:val="00007CFE"/>
    <w:rsid w:val="0001076E"/>
    <w:rsid w:val="00010E07"/>
    <w:rsid w:val="00010E59"/>
    <w:rsid w:val="0001195A"/>
    <w:rsid w:val="00011EF1"/>
    <w:rsid w:val="000121F9"/>
    <w:rsid w:val="00012FEF"/>
    <w:rsid w:val="00014E22"/>
    <w:rsid w:val="00015196"/>
    <w:rsid w:val="00015A95"/>
    <w:rsid w:val="00016C49"/>
    <w:rsid w:val="0001789A"/>
    <w:rsid w:val="00017BB0"/>
    <w:rsid w:val="00017BE7"/>
    <w:rsid w:val="00020802"/>
    <w:rsid w:val="000227E8"/>
    <w:rsid w:val="00022E9F"/>
    <w:rsid w:val="00022FD8"/>
    <w:rsid w:val="00024371"/>
    <w:rsid w:val="00024664"/>
    <w:rsid w:val="00025755"/>
    <w:rsid w:val="00025C91"/>
    <w:rsid w:val="000264D4"/>
    <w:rsid w:val="0002694F"/>
    <w:rsid w:val="00026B92"/>
    <w:rsid w:val="000274F7"/>
    <w:rsid w:val="00030413"/>
    <w:rsid w:val="000309CB"/>
    <w:rsid w:val="00030F09"/>
    <w:rsid w:val="00031FD5"/>
    <w:rsid w:val="00032128"/>
    <w:rsid w:val="000323DE"/>
    <w:rsid w:val="00032539"/>
    <w:rsid w:val="00033B6A"/>
    <w:rsid w:val="00033D83"/>
    <w:rsid w:val="00034B4B"/>
    <w:rsid w:val="00034D32"/>
    <w:rsid w:val="000350F1"/>
    <w:rsid w:val="00035F3E"/>
    <w:rsid w:val="00036501"/>
    <w:rsid w:val="00036BB8"/>
    <w:rsid w:val="00036E7B"/>
    <w:rsid w:val="00040FF5"/>
    <w:rsid w:val="0004132F"/>
    <w:rsid w:val="00041A04"/>
    <w:rsid w:val="00041D05"/>
    <w:rsid w:val="000421C0"/>
    <w:rsid w:val="00042882"/>
    <w:rsid w:val="0004332B"/>
    <w:rsid w:val="000447DE"/>
    <w:rsid w:val="00044B44"/>
    <w:rsid w:val="00045699"/>
    <w:rsid w:val="00046385"/>
    <w:rsid w:val="00047771"/>
    <w:rsid w:val="000477B9"/>
    <w:rsid w:val="0005056E"/>
    <w:rsid w:val="00050927"/>
    <w:rsid w:val="000509E7"/>
    <w:rsid w:val="000514EA"/>
    <w:rsid w:val="000514F6"/>
    <w:rsid w:val="00053332"/>
    <w:rsid w:val="00053566"/>
    <w:rsid w:val="00054010"/>
    <w:rsid w:val="00054812"/>
    <w:rsid w:val="0005586C"/>
    <w:rsid w:val="0005628A"/>
    <w:rsid w:val="00060246"/>
    <w:rsid w:val="00060A1E"/>
    <w:rsid w:val="00060F7C"/>
    <w:rsid w:val="00061253"/>
    <w:rsid w:val="00062EFD"/>
    <w:rsid w:val="000630FD"/>
    <w:rsid w:val="0006340A"/>
    <w:rsid w:val="00063DA6"/>
    <w:rsid w:val="000650C3"/>
    <w:rsid w:val="00065A8D"/>
    <w:rsid w:val="00066C88"/>
    <w:rsid w:val="00067839"/>
    <w:rsid w:val="00070290"/>
    <w:rsid w:val="000702A6"/>
    <w:rsid w:val="00070F21"/>
    <w:rsid w:val="00071263"/>
    <w:rsid w:val="0007188F"/>
    <w:rsid w:val="00072141"/>
    <w:rsid w:val="00072896"/>
    <w:rsid w:val="00072E0C"/>
    <w:rsid w:val="00073247"/>
    <w:rsid w:val="000735E4"/>
    <w:rsid w:val="000738ED"/>
    <w:rsid w:val="00073E10"/>
    <w:rsid w:val="00074C73"/>
    <w:rsid w:val="000762FF"/>
    <w:rsid w:val="00077226"/>
    <w:rsid w:val="000772A9"/>
    <w:rsid w:val="00077AB6"/>
    <w:rsid w:val="00080150"/>
    <w:rsid w:val="000802F2"/>
    <w:rsid w:val="0008066B"/>
    <w:rsid w:val="00080B9C"/>
    <w:rsid w:val="00080F30"/>
    <w:rsid w:val="00080FF7"/>
    <w:rsid w:val="0008154B"/>
    <w:rsid w:val="00081DAA"/>
    <w:rsid w:val="00082BAF"/>
    <w:rsid w:val="00082C72"/>
    <w:rsid w:val="00083900"/>
    <w:rsid w:val="00084484"/>
    <w:rsid w:val="00085AFA"/>
    <w:rsid w:val="00085EF5"/>
    <w:rsid w:val="000863FC"/>
    <w:rsid w:val="00086C1A"/>
    <w:rsid w:val="00087C43"/>
    <w:rsid w:val="0009013A"/>
    <w:rsid w:val="00090A4B"/>
    <w:rsid w:val="00090BC3"/>
    <w:rsid w:val="00090D83"/>
    <w:rsid w:val="000910D0"/>
    <w:rsid w:val="000913C6"/>
    <w:rsid w:val="00092630"/>
    <w:rsid w:val="00092C2E"/>
    <w:rsid w:val="00092CEF"/>
    <w:rsid w:val="0009372E"/>
    <w:rsid w:val="0009381F"/>
    <w:rsid w:val="00093A97"/>
    <w:rsid w:val="00093CBD"/>
    <w:rsid w:val="00093D10"/>
    <w:rsid w:val="000941D4"/>
    <w:rsid w:val="00094CA9"/>
    <w:rsid w:val="00094DEF"/>
    <w:rsid w:val="000951D3"/>
    <w:rsid w:val="000955AB"/>
    <w:rsid w:val="0009565C"/>
    <w:rsid w:val="00095BBF"/>
    <w:rsid w:val="00095C02"/>
    <w:rsid w:val="0009630D"/>
    <w:rsid w:val="00096F60"/>
    <w:rsid w:val="000A01E7"/>
    <w:rsid w:val="000A1602"/>
    <w:rsid w:val="000A186B"/>
    <w:rsid w:val="000A1E8B"/>
    <w:rsid w:val="000A2006"/>
    <w:rsid w:val="000A23B6"/>
    <w:rsid w:val="000A26CA"/>
    <w:rsid w:val="000A2CD5"/>
    <w:rsid w:val="000A3433"/>
    <w:rsid w:val="000A3617"/>
    <w:rsid w:val="000A40C3"/>
    <w:rsid w:val="000A4507"/>
    <w:rsid w:val="000A5918"/>
    <w:rsid w:val="000A5C3C"/>
    <w:rsid w:val="000A6AA5"/>
    <w:rsid w:val="000A713C"/>
    <w:rsid w:val="000A75C1"/>
    <w:rsid w:val="000B0375"/>
    <w:rsid w:val="000B0B94"/>
    <w:rsid w:val="000B2427"/>
    <w:rsid w:val="000B2457"/>
    <w:rsid w:val="000B2BE7"/>
    <w:rsid w:val="000B3B4C"/>
    <w:rsid w:val="000B45E2"/>
    <w:rsid w:val="000B4BCF"/>
    <w:rsid w:val="000B54CB"/>
    <w:rsid w:val="000B5E6D"/>
    <w:rsid w:val="000B6770"/>
    <w:rsid w:val="000B7692"/>
    <w:rsid w:val="000B7D2E"/>
    <w:rsid w:val="000C0215"/>
    <w:rsid w:val="000C0533"/>
    <w:rsid w:val="000C0D66"/>
    <w:rsid w:val="000C2083"/>
    <w:rsid w:val="000C395F"/>
    <w:rsid w:val="000C3AD4"/>
    <w:rsid w:val="000C47C7"/>
    <w:rsid w:val="000C4AF8"/>
    <w:rsid w:val="000C4CEA"/>
    <w:rsid w:val="000C6A9B"/>
    <w:rsid w:val="000C6F44"/>
    <w:rsid w:val="000C73F6"/>
    <w:rsid w:val="000C7E26"/>
    <w:rsid w:val="000D0109"/>
    <w:rsid w:val="000D08EC"/>
    <w:rsid w:val="000D2F2A"/>
    <w:rsid w:val="000D32E7"/>
    <w:rsid w:val="000D3969"/>
    <w:rsid w:val="000D4F9B"/>
    <w:rsid w:val="000D6D6F"/>
    <w:rsid w:val="000D78F7"/>
    <w:rsid w:val="000D7BC8"/>
    <w:rsid w:val="000E31A7"/>
    <w:rsid w:val="000E397B"/>
    <w:rsid w:val="000E3C11"/>
    <w:rsid w:val="000E4879"/>
    <w:rsid w:val="000E4CC2"/>
    <w:rsid w:val="000E4F77"/>
    <w:rsid w:val="000E5F52"/>
    <w:rsid w:val="000E5FC3"/>
    <w:rsid w:val="000E6D28"/>
    <w:rsid w:val="000E742A"/>
    <w:rsid w:val="000E78CF"/>
    <w:rsid w:val="000F2DA2"/>
    <w:rsid w:val="000F3775"/>
    <w:rsid w:val="000F38DE"/>
    <w:rsid w:val="000F461D"/>
    <w:rsid w:val="000F4710"/>
    <w:rsid w:val="000F5206"/>
    <w:rsid w:val="000F5AF1"/>
    <w:rsid w:val="000F601A"/>
    <w:rsid w:val="000F653D"/>
    <w:rsid w:val="000F7592"/>
    <w:rsid w:val="001001CA"/>
    <w:rsid w:val="001008B5"/>
    <w:rsid w:val="0010099E"/>
    <w:rsid w:val="00101C09"/>
    <w:rsid w:val="00101F13"/>
    <w:rsid w:val="001028AF"/>
    <w:rsid w:val="0010303A"/>
    <w:rsid w:val="00104256"/>
    <w:rsid w:val="00104DE7"/>
    <w:rsid w:val="0010619F"/>
    <w:rsid w:val="00106308"/>
    <w:rsid w:val="001068FD"/>
    <w:rsid w:val="001069E9"/>
    <w:rsid w:val="00106ED7"/>
    <w:rsid w:val="00107D9D"/>
    <w:rsid w:val="00110AC9"/>
    <w:rsid w:val="00111047"/>
    <w:rsid w:val="00111171"/>
    <w:rsid w:val="001124E4"/>
    <w:rsid w:val="00112748"/>
    <w:rsid w:val="001135D0"/>
    <w:rsid w:val="00114121"/>
    <w:rsid w:val="00114564"/>
    <w:rsid w:val="00115063"/>
    <w:rsid w:val="001157E5"/>
    <w:rsid w:val="00115BCB"/>
    <w:rsid w:val="00116054"/>
    <w:rsid w:val="001167F8"/>
    <w:rsid w:val="001169D6"/>
    <w:rsid w:val="00117299"/>
    <w:rsid w:val="00121CDF"/>
    <w:rsid w:val="0012263B"/>
    <w:rsid w:val="00124447"/>
    <w:rsid w:val="00124C17"/>
    <w:rsid w:val="001250A7"/>
    <w:rsid w:val="0012520A"/>
    <w:rsid w:val="001257DA"/>
    <w:rsid w:val="001259BE"/>
    <w:rsid w:val="00126BDB"/>
    <w:rsid w:val="00126FAA"/>
    <w:rsid w:val="001273B1"/>
    <w:rsid w:val="00132252"/>
    <w:rsid w:val="001326F7"/>
    <w:rsid w:val="001332BF"/>
    <w:rsid w:val="00133B59"/>
    <w:rsid w:val="001340BD"/>
    <w:rsid w:val="00136127"/>
    <w:rsid w:val="00136584"/>
    <w:rsid w:val="00136E14"/>
    <w:rsid w:val="00140443"/>
    <w:rsid w:val="00140748"/>
    <w:rsid w:val="001413A6"/>
    <w:rsid w:val="001415BF"/>
    <w:rsid w:val="00141B44"/>
    <w:rsid w:val="00141B84"/>
    <w:rsid w:val="00141DCD"/>
    <w:rsid w:val="00141EE8"/>
    <w:rsid w:val="00143665"/>
    <w:rsid w:val="001440AC"/>
    <w:rsid w:val="00145D08"/>
    <w:rsid w:val="00145D60"/>
    <w:rsid w:val="00147019"/>
    <w:rsid w:val="00147407"/>
    <w:rsid w:val="0014753E"/>
    <w:rsid w:val="00147C82"/>
    <w:rsid w:val="0015110E"/>
    <w:rsid w:val="001514B1"/>
    <w:rsid w:val="001516FC"/>
    <w:rsid w:val="00152771"/>
    <w:rsid w:val="00152D63"/>
    <w:rsid w:val="001533A9"/>
    <w:rsid w:val="00154704"/>
    <w:rsid w:val="00155559"/>
    <w:rsid w:val="0015572D"/>
    <w:rsid w:val="00156166"/>
    <w:rsid w:val="0015672F"/>
    <w:rsid w:val="001579BF"/>
    <w:rsid w:val="001603A3"/>
    <w:rsid w:val="001616BB"/>
    <w:rsid w:val="00161FA4"/>
    <w:rsid w:val="00162432"/>
    <w:rsid w:val="00162EAF"/>
    <w:rsid w:val="0016311C"/>
    <w:rsid w:val="0016339A"/>
    <w:rsid w:val="001635B9"/>
    <w:rsid w:val="001654BB"/>
    <w:rsid w:val="001658B1"/>
    <w:rsid w:val="00166331"/>
    <w:rsid w:val="001674D0"/>
    <w:rsid w:val="001704DD"/>
    <w:rsid w:val="0017089A"/>
    <w:rsid w:val="00170AD0"/>
    <w:rsid w:val="00170B09"/>
    <w:rsid w:val="00170B3A"/>
    <w:rsid w:val="00171056"/>
    <w:rsid w:val="00171AFC"/>
    <w:rsid w:val="00172349"/>
    <w:rsid w:val="00172632"/>
    <w:rsid w:val="00172C9B"/>
    <w:rsid w:val="001734FD"/>
    <w:rsid w:val="00173F5C"/>
    <w:rsid w:val="00174F27"/>
    <w:rsid w:val="001750FF"/>
    <w:rsid w:val="001765AF"/>
    <w:rsid w:val="00176C0C"/>
    <w:rsid w:val="00176E13"/>
    <w:rsid w:val="00177B0E"/>
    <w:rsid w:val="00177FDD"/>
    <w:rsid w:val="00181B20"/>
    <w:rsid w:val="00182142"/>
    <w:rsid w:val="001822F6"/>
    <w:rsid w:val="001823CE"/>
    <w:rsid w:val="00183751"/>
    <w:rsid w:val="00183B23"/>
    <w:rsid w:val="00184789"/>
    <w:rsid w:val="00185010"/>
    <w:rsid w:val="0018526E"/>
    <w:rsid w:val="0018580D"/>
    <w:rsid w:val="00185E58"/>
    <w:rsid w:val="0018641F"/>
    <w:rsid w:val="00187244"/>
    <w:rsid w:val="00187E7A"/>
    <w:rsid w:val="001914EA"/>
    <w:rsid w:val="00192411"/>
    <w:rsid w:val="0019390E"/>
    <w:rsid w:val="00194010"/>
    <w:rsid w:val="0019424F"/>
    <w:rsid w:val="00194E40"/>
    <w:rsid w:val="001A097B"/>
    <w:rsid w:val="001A1338"/>
    <w:rsid w:val="001A2866"/>
    <w:rsid w:val="001A3028"/>
    <w:rsid w:val="001A3616"/>
    <w:rsid w:val="001A374C"/>
    <w:rsid w:val="001A3F18"/>
    <w:rsid w:val="001A4433"/>
    <w:rsid w:val="001A490A"/>
    <w:rsid w:val="001A679D"/>
    <w:rsid w:val="001A6E0C"/>
    <w:rsid w:val="001A70B5"/>
    <w:rsid w:val="001A7887"/>
    <w:rsid w:val="001A7B58"/>
    <w:rsid w:val="001B0077"/>
    <w:rsid w:val="001B0679"/>
    <w:rsid w:val="001B0E68"/>
    <w:rsid w:val="001B1469"/>
    <w:rsid w:val="001B1D75"/>
    <w:rsid w:val="001B35FB"/>
    <w:rsid w:val="001B3D0D"/>
    <w:rsid w:val="001B3E1F"/>
    <w:rsid w:val="001B4C14"/>
    <w:rsid w:val="001B50A4"/>
    <w:rsid w:val="001B5259"/>
    <w:rsid w:val="001B5A90"/>
    <w:rsid w:val="001B6E42"/>
    <w:rsid w:val="001B7568"/>
    <w:rsid w:val="001B7C15"/>
    <w:rsid w:val="001C02EB"/>
    <w:rsid w:val="001C2100"/>
    <w:rsid w:val="001C286B"/>
    <w:rsid w:val="001C365C"/>
    <w:rsid w:val="001C3818"/>
    <w:rsid w:val="001C5BA0"/>
    <w:rsid w:val="001C70E9"/>
    <w:rsid w:val="001D07BE"/>
    <w:rsid w:val="001D0C7C"/>
    <w:rsid w:val="001D10E6"/>
    <w:rsid w:val="001D12A8"/>
    <w:rsid w:val="001D142D"/>
    <w:rsid w:val="001D15A8"/>
    <w:rsid w:val="001D195F"/>
    <w:rsid w:val="001D1CE7"/>
    <w:rsid w:val="001D2A33"/>
    <w:rsid w:val="001D3C44"/>
    <w:rsid w:val="001D44BC"/>
    <w:rsid w:val="001D4503"/>
    <w:rsid w:val="001D466F"/>
    <w:rsid w:val="001D4C8F"/>
    <w:rsid w:val="001D4D0F"/>
    <w:rsid w:val="001D4D45"/>
    <w:rsid w:val="001D70B5"/>
    <w:rsid w:val="001D723F"/>
    <w:rsid w:val="001D767A"/>
    <w:rsid w:val="001D77E6"/>
    <w:rsid w:val="001D7CB7"/>
    <w:rsid w:val="001D7D33"/>
    <w:rsid w:val="001D7F78"/>
    <w:rsid w:val="001E026E"/>
    <w:rsid w:val="001E0C79"/>
    <w:rsid w:val="001E295E"/>
    <w:rsid w:val="001E2D82"/>
    <w:rsid w:val="001E2EFA"/>
    <w:rsid w:val="001E42E7"/>
    <w:rsid w:val="001E5AD5"/>
    <w:rsid w:val="001E5E2D"/>
    <w:rsid w:val="001E6032"/>
    <w:rsid w:val="001E6A4A"/>
    <w:rsid w:val="001E6E4D"/>
    <w:rsid w:val="001F00E6"/>
    <w:rsid w:val="001F024D"/>
    <w:rsid w:val="001F1C85"/>
    <w:rsid w:val="001F1CFB"/>
    <w:rsid w:val="001F2888"/>
    <w:rsid w:val="001F30E6"/>
    <w:rsid w:val="001F34EE"/>
    <w:rsid w:val="001F3D05"/>
    <w:rsid w:val="001F405D"/>
    <w:rsid w:val="001F5328"/>
    <w:rsid w:val="001F561D"/>
    <w:rsid w:val="001F599D"/>
    <w:rsid w:val="001F5B69"/>
    <w:rsid w:val="001F6DA6"/>
    <w:rsid w:val="001F6EA7"/>
    <w:rsid w:val="001F6F51"/>
    <w:rsid w:val="001F75B2"/>
    <w:rsid w:val="00201925"/>
    <w:rsid w:val="00202563"/>
    <w:rsid w:val="00202585"/>
    <w:rsid w:val="0020283A"/>
    <w:rsid w:val="00202B32"/>
    <w:rsid w:val="00203044"/>
    <w:rsid w:val="00203643"/>
    <w:rsid w:val="00204795"/>
    <w:rsid w:val="00204D65"/>
    <w:rsid w:val="00204E5E"/>
    <w:rsid w:val="00205FB7"/>
    <w:rsid w:val="00206071"/>
    <w:rsid w:val="00206B06"/>
    <w:rsid w:val="00206BE2"/>
    <w:rsid w:val="00207049"/>
    <w:rsid w:val="00207313"/>
    <w:rsid w:val="00207447"/>
    <w:rsid w:val="0020769A"/>
    <w:rsid w:val="00207EF6"/>
    <w:rsid w:val="00211686"/>
    <w:rsid w:val="002129FF"/>
    <w:rsid w:val="00212C0D"/>
    <w:rsid w:val="0021307A"/>
    <w:rsid w:val="0021338C"/>
    <w:rsid w:val="00213D0C"/>
    <w:rsid w:val="002145F1"/>
    <w:rsid w:val="0021480C"/>
    <w:rsid w:val="00215528"/>
    <w:rsid w:val="0022097B"/>
    <w:rsid w:val="00220EBD"/>
    <w:rsid w:val="002216D2"/>
    <w:rsid w:val="00221D16"/>
    <w:rsid w:val="00222104"/>
    <w:rsid w:val="002224A8"/>
    <w:rsid w:val="002226F9"/>
    <w:rsid w:val="00222D6B"/>
    <w:rsid w:val="00223015"/>
    <w:rsid w:val="0022397A"/>
    <w:rsid w:val="002239F3"/>
    <w:rsid w:val="002255AC"/>
    <w:rsid w:val="00225FBD"/>
    <w:rsid w:val="0022617A"/>
    <w:rsid w:val="00226C67"/>
    <w:rsid w:val="00226E83"/>
    <w:rsid w:val="00226FC8"/>
    <w:rsid w:val="00227D76"/>
    <w:rsid w:val="00230C17"/>
    <w:rsid w:val="00230E48"/>
    <w:rsid w:val="00231108"/>
    <w:rsid w:val="002315D1"/>
    <w:rsid w:val="002319D3"/>
    <w:rsid w:val="00232631"/>
    <w:rsid w:val="00233152"/>
    <w:rsid w:val="002334E3"/>
    <w:rsid w:val="00233B71"/>
    <w:rsid w:val="00234320"/>
    <w:rsid w:val="0023495A"/>
    <w:rsid w:val="0023550A"/>
    <w:rsid w:val="00235F85"/>
    <w:rsid w:val="00236328"/>
    <w:rsid w:val="00236C4E"/>
    <w:rsid w:val="002404D4"/>
    <w:rsid w:val="00241520"/>
    <w:rsid w:val="00241E87"/>
    <w:rsid w:val="002425A5"/>
    <w:rsid w:val="00242C38"/>
    <w:rsid w:val="0024301A"/>
    <w:rsid w:val="002432D6"/>
    <w:rsid w:val="0024429D"/>
    <w:rsid w:val="00244DE8"/>
    <w:rsid w:val="0024517C"/>
    <w:rsid w:val="002453D8"/>
    <w:rsid w:val="00245867"/>
    <w:rsid w:val="00245991"/>
    <w:rsid w:val="002462ED"/>
    <w:rsid w:val="00247DA9"/>
    <w:rsid w:val="002507C5"/>
    <w:rsid w:val="00250AA3"/>
    <w:rsid w:val="002513EE"/>
    <w:rsid w:val="00251846"/>
    <w:rsid w:val="00251C1C"/>
    <w:rsid w:val="00251EB0"/>
    <w:rsid w:val="002528E8"/>
    <w:rsid w:val="0025327C"/>
    <w:rsid w:val="0025379F"/>
    <w:rsid w:val="00254A3A"/>
    <w:rsid w:val="00254EA9"/>
    <w:rsid w:val="00257323"/>
    <w:rsid w:val="0026070E"/>
    <w:rsid w:val="00260EC1"/>
    <w:rsid w:val="00261A98"/>
    <w:rsid w:val="00261A9E"/>
    <w:rsid w:val="0026224D"/>
    <w:rsid w:val="00263360"/>
    <w:rsid w:val="0026389E"/>
    <w:rsid w:val="0026422F"/>
    <w:rsid w:val="00264A7A"/>
    <w:rsid w:val="00264F66"/>
    <w:rsid w:val="0026505C"/>
    <w:rsid w:val="00265298"/>
    <w:rsid w:val="00265497"/>
    <w:rsid w:val="00267B53"/>
    <w:rsid w:val="00267B59"/>
    <w:rsid w:val="00270EF1"/>
    <w:rsid w:val="0027137A"/>
    <w:rsid w:val="00273540"/>
    <w:rsid w:val="00273876"/>
    <w:rsid w:val="00273946"/>
    <w:rsid w:val="00273A9D"/>
    <w:rsid w:val="00274AEA"/>
    <w:rsid w:val="002763F5"/>
    <w:rsid w:val="00276CE5"/>
    <w:rsid w:val="002775BF"/>
    <w:rsid w:val="002803BC"/>
    <w:rsid w:val="002804C1"/>
    <w:rsid w:val="00280CCE"/>
    <w:rsid w:val="00281811"/>
    <w:rsid w:val="00281B3A"/>
    <w:rsid w:val="0028212E"/>
    <w:rsid w:val="002825D7"/>
    <w:rsid w:val="0028426B"/>
    <w:rsid w:val="0028578D"/>
    <w:rsid w:val="00285FA5"/>
    <w:rsid w:val="0028647E"/>
    <w:rsid w:val="002864A4"/>
    <w:rsid w:val="002907DD"/>
    <w:rsid w:val="00290E85"/>
    <w:rsid w:val="00291020"/>
    <w:rsid w:val="002915AF"/>
    <w:rsid w:val="00291F52"/>
    <w:rsid w:val="00292271"/>
    <w:rsid w:val="00292835"/>
    <w:rsid w:val="00292E09"/>
    <w:rsid w:val="0029361D"/>
    <w:rsid w:val="00293BA3"/>
    <w:rsid w:val="0029517E"/>
    <w:rsid w:val="0029524A"/>
    <w:rsid w:val="002955D4"/>
    <w:rsid w:val="00296660"/>
    <w:rsid w:val="00296C28"/>
    <w:rsid w:val="00297286"/>
    <w:rsid w:val="002A05F1"/>
    <w:rsid w:val="002A0774"/>
    <w:rsid w:val="002A0AEB"/>
    <w:rsid w:val="002A1DE1"/>
    <w:rsid w:val="002A29C3"/>
    <w:rsid w:val="002A459F"/>
    <w:rsid w:val="002A48AB"/>
    <w:rsid w:val="002A54E0"/>
    <w:rsid w:val="002A611C"/>
    <w:rsid w:val="002A6286"/>
    <w:rsid w:val="002A6540"/>
    <w:rsid w:val="002A6E8E"/>
    <w:rsid w:val="002A6F85"/>
    <w:rsid w:val="002A71CB"/>
    <w:rsid w:val="002A7B97"/>
    <w:rsid w:val="002A7BE8"/>
    <w:rsid w:val="002B02E6"/>
    <w:rsid w:val="002B0921"/>
    <w:rsid w:val="002B0BBE"/>
    <w:rsid w:val="002B5BDB"/>
    <w:rsid w:val="002B61E3"/>
    <w:rsid w:val="002B68A4"/>
    <w:rsid w:val="002B690C"/>
    <w:rsid w:val="002B7EB3"/>
    <w:rsid w:val="002B7ED4"/>
    <w:rsid w:val="002C02CC"/>
    <w:rsid w:val="002C080A"/>
    <w:rsid w:val="002C11C0"/>
    <w:rsid w:val="002C1AB4"/>
    <w:rsid w:val="002C390B"/>
    <w:rsid w:val="002C3C74"/>
    <w:rsid w:val="002C4964"/>
    <w:rsid w:val="002C4F49"/>
    <w:rsid w:val="002C5063"/>
    <w:rsid w:val="002C6051"/>
    <w:rsid w:val="002C6E9D"/>
    <w:rsid w:val="002C709A"/>
    <w:rsid w:val="002C712F"/>
    <w:rsid w:val="002D1E10"/>
    <w:rsid w:val="002D22F8"/>
    <w:rsid w:val="002D2637"/>
    <w:rsid w:val="002D29CB"/>
    <w:rsid w:val="002D2BF9"/>
    <w:rsid w:val="002D30EC"/>
    <w:rsid w:val="002D3211"/>
    <w:rsid w:val="002D3312"/>
    <w:rsid w:val="002D3902"/>
    <w:rsid w:val="002D462C"/>
    <w:rsid w:val="002D4C3B"/>
    <w:rsid w:val="002D57F0"/>
    <w:rsid w:val="002D59A7"/>
    <w:rsid w:val="002D5BCA"/>
    <w:rsid w:val="002D5DC3"/>
    <w:rsid w:val="002D67D0"/>
    <w:rsid w:val="002D680E"/>
    <w:rsid w:val="002D7199"/>
    <w:rsid w:val="002D7367"/>
    <w:rsid w:val="002D786E"/>
    <w:rsid w:val="002D7C75"/>
    <w:rsid w:val="002D7CC7"/>
    <w:rsid w:val="002E097E"/>
    <w:rsid w:val="002E10F5"/>
    <w:rsid w:val="002E18FB"/>
    <w:rsid w:val="002E21E8"/>
    <w:rsid w:val="002E266E"/>
    <w:rsid w:val="002E29F9"/>
    <w:rsid w:val="002E2B16"/>
    <w:rsid w:val="002E3600"/>
    <w:rsid w:val="002E595F"/>
    <w:rsid w:val="002E67E1"/>
    <w:rsid w:val="002F015F"/>
    <w:rsid w:val="002F132A"/>
    <w:rsid w:val="002F136E"/>
    <w:rsid w:val="002F14F4"/>
    <w:rsid w:val="002F2342"/>
    <w:rsid w:val="002F281B"/>
    <w:rsid w:val="002F2A07"/>
    <w:rsid w:val="002F2ABF"/>
    <w:rsid w:val="002F2B7D"/>
    <w:rsid w:val="002F3EDB"/>
    <w:rsid w:val="002F5B72"/>
    <w:rsid w:val="002F62CC"/>
    <w:rsid w:val="002F7968"/>
    <w:rsid w:val="002F7B89"/>
    <w:rsid w:val="00300ABA"/>
    <w:rsid w:val="00301B03"/>
    <w:rsid w:val="003023E1"/>
    <w:rsid w:val="0030258B"/>
    <w:rsid w:val="00302A57"/>
    <w:rsid w:val="00302AAC"/>
    <w:rsid w:val="00303FF1"/>
    <w:rsid w:val="00304714"/>
    <w:rsid w:val="00304807"/>
    <w:rsid w:val="00305AD1"/>
    <w:rsid w:val="003060B2"/>
    <w:rsid w:val="0030691D"/>
    <w:rsid w:val="00307FB9"/>
    <w:rsid w:val="00312035"/>
    <w:rsid w:val="003146FD"/>
    <w:rsid w:val="00315373"/>
    <w:rsid w:val="00315701"/>
    <w:rsid w:val="00315E97"/>
    <w:rsid w:val="00316FEF"/>
    <w:rsid w:val="003203AC"/>
    <w:rsid w:val="003208B7"/>
    <w:rsid w:val="00321FCA"/>
    <w:rsid w:val="003220F0"/>
    <w:rsid w:val="0032238D"/>
    <w:rsid w:val="00323777"/>
    <w:rsid w:val="00323D66"/>
    <w:rsid w:val="003240F7"/>
    <w:rsid w:val="0032431F"/>
    <w:rsid w:val="00324F8C"/>
    <w:rsid w:val="00325163"/>
    <w:rsid w:val="00325818"/>
    <w:rsid w:val="003258E9"/>
    <w:rsid w:val="00325B90"/>
    <w:rsid w:val="00326388"/>
    <w:rsid w:val="00326435"/>
    <w:rsid w:val="003274DB"/>
    <w:rsid w:val="00327BC4"/>
    <w:rsid w:val="003303A3"/>
    <w:rsid w:val="00330BA2"/>
    <w:rsid w:val="00330DF5"/>
    <w:rsid w:val="00330E02"/>
    <w:rsid w:val="003313CE"/>
    <w:rsid w:val="0033224B"/>
    <w:rsid w:val="00332D8A"/>
    <w:rsid w:val="00333984"/>
    <w:rsid w:val="00333B09"/>
    <w:rsid w:val="00333D49"/>
    <w:rsid w:val="003346EC"/>
    <w:rsid w:val="003349A4"/>
    <w:rsid w:val="00334DCF"/>
    <w:rsid w:val="00334E08"/>
    <w:rsid w:val="0033529D"/>
    <w:rsid w:val="0033533E"/>
    <w:rsid w:val="00335A75"/>
    <w:rsid w:val="00335B3F"/>
    <w:rsid w:val="00335D59"/>
    <w:rsid w:val="003367AC"/>
    <w:rsid w:val="00336FF1"/>
    <w:rsid w:val="00337E4A"/>
    <w:rsid w:val="0034050F"/>
    <w:rsid w:val="00340759"/>
    <w:rsid w:val="00340963"/>
    <w:rsid w:val="003425B2"/>
    <w:rsid w:val="003441BA"/>
    <w:rsid w:val="00344940"/>
    <w:rsid w:val="003453E5"/>
    <w:rsid w:val="00346461"/>
    <w:rsid w:val="00346678"/>
    <w:rsid w:val="00346E75"/>
    <w:rsid w:val="00347A21"/>
    <w:rsid w:val="00347F8E"/>
    <w:rsid w:val="0035043E"/>
    <w:rsid w:val="00350EBD"/>
    <w:rsid w:val="00351223"/>
    <w:rsid w:val="003515E3"/>
    <w:rsid w:val="003516BC"/>
    <w:rsid w:val="003521B3"/>
    <w:rsid w:val="003527FC"/>
    <w:rsid w:val="00352C69"/>
    <w:rsid w:val="00355A8E"/>
    <w:rsid w:val="00356774"/>
    <w:rsid w:val="00356F99"/>
    <w:rsid w:val="00357E46"/>
    <w:rsid w:val="00361915"/>
    <w:rsid w:val="00361E74"/>
    <w:rsid w:val="003622B4"/>
    <w:rsid w:val="00362372"/>
    <w:rsid w:val="00362CCD"/>
    <w:rsid w:val="00363478"/>
    <w:rsid w:val="00363514"/>
    <w:rsid w:val="00363595"/>
    <w:rsid w:val="00363B3C"/>
    <w:rsid w:val="00364E7F"/>
    <w:rsid w:val="00365213"/>
    <w:rsid w:val="003657E9"/>
    <w:rsid w:val="00370782"/>
    <w:rsid w:val="00370A06"/>
    <w:rsid w:val="00370B39"/>
    <w:rsid w:val="00371072"/>
    <w:rsid w:val="003714E2"/>
    <w:rsid w:val="003725C4"/>
    <w:rsid w:val="0037509D"/>
    <w:rsid w:val="003757C3"/>
    <w:rsid w:val="00375FE2"/>
    <w:rsid w:val="003761A1"/>
    <w:rsid w:val="00376779"/>
    <w:rsid w:val="00377DE4"/>
    <w:rsid w:val="003805FE"/>
    <w:rsid w:val="00381A70"/>
    <w:rsid w:val="00381EAD"/>
    <w:rsid w:val="00382213"/>
    <w:rsid w:val="00382B77"/>
    <w:rsid w:val="003831F2"/>
    <w:rsid w:val="003834FB"/>
    <w:rsid w:val="00383BFD"/>
    <w:rsid w:val="003842FE"/>
    <w:rsid w:val="00385E73"/>
    <w:rsid w:val="0038612B"/>
    <w:rsid w:val="0038687E"/>
    <w:rsid w:val="00386AC9"/>
    <w:rsid w:val="00386F5F"/>
    <w:rsid w:val="00387C79"/>
    <w:rsid w:val="00390859"/>
    <w:rsid w:val="00390D74"/>
    <w:rsid w:val="003910BF"/>
    <w:rsid w:val="003910D2"/>
    <w:rsid w:val="00391BE0"/>
    <w:rsid w:val="003921E5"/>
    <w:rsid w:val="0039223B"/>
    <w:rsid w:val="003922B7"/>
    <w:rsid w:val="0039330A"/>
    <w:rsid w:val="003933AB"/>
    <w:rsid w:val="00393C4B"/>
    <w:rsid w:val="00394B2A"/>
    <w:rsid w:val="0039753C"/>
    <w:rsid w:val="003A0779"/>
    <w:rsid w:val="003A0D50"/>
    <w:rsid w:val="003A1CA3"/>
    <w:rsid w:val="003A1DE9"/>
    <w:rsid w:val="003A2EE4"/>
    <w:rsid w:val="003A31DB"/>
    <w:rsid w:val="003A3B2B"/>
    <w:rsid w:val="003A427C"/>
    <w:rsid w:val="003A5C27"/>
    <w:rsid w:val="003A6767"/>
    <w:rsid w:val="003A6D1D"/>
    <w:rsid w:val="003A707E"/>
    <w:rsid w:val="003A7482"/>
    <w:rsid w:val="003A7AC1"/>
    <w:rsid w:val="003B0258"/>
    <w:rsid w:val="003B03AF"/>
    <w:rsid w:val="003B06DD"/>
    <w:rsid w:val="003B0C23"/>
    <w:rsid w:val="003B3E3D"/>
    <w:rsid w:val="003B44F9"/>
    <w:rsid w:val="003B55C4"/>
    <w:rsid w:val="003B5C80"/>
    <w:rsid w:val="003B6AFA"/>
    <w:rsid w:val="003C016F"/>
    <w:rsid w:val="003C0768"/>
    <w:rsid w:val="003C2D7D"/>
    <w:rsid w:val="003C2D9E"/>
    <w:rsid w:val="003C2F7A"/>
    <w:rsid w:val="003C32AC"/>
    <w:rsid w:val="003C688B"/>
    <w:rsid w:val="003C6E26"/>
    <w:rsid w:val="003C6F6D"/>
    <w:rsid w:val="003D054F"/>
    <w:rsid w:val="003D0A79"/>
    <w:rsid w:val="003D0F72"/>
    <w:rsid w:val="003D0F9A"/>
    <w:rsid w:val="003D1333"/>
    <w:rsid w:val="003D16C9"/>
    <w:rsid w:val="003D68E1"/>
    <w:rsid w:val="003D6C4B"/>
    <w:rsid w:val="003D7C81"/>
    <w:rsid w:val="003E0BC8"/>
    <w:rsid w:val="003E0F78"/>
    <w:rsid w:val="003E10D9"/>
    <w:rsid w:val="003E12A8"/>
    <w:rsid w:val="003E1361"/>
    <w:rsid w:val="003E14B2"/>
    <w:rsid w:val="003E1549"/>
    <w:rsid w:val="003E1E82"/>
    <w:rsid w:val="003E2047"/>
    <w:rsid w:val="003E454F"/>
    <w:rsid w:val="003E5500"/>
    <w:rsid w:val="003E5AA7"/>
    <w:rsid w:val="003E5F9E"/>
    <w:rsid w:val="003E62DE"/>
    <w:rsid w:val="003E64E4"/>
    <w:rsid w:val="003E66CE"/>
    <w:rsid w:val="003E700F"/>
    <w:rsid w:val="003E73EA"/>
    <w:rsid w:val="003F005C"/>
    <w:rsid w:val="003F0918"/>
    <w:rsid w:val="003F1022"/>
    <w:rsid w:val="003F21F7"/>
    <w:rsid w:val="003F298F"/>
    <w:rsid w:val="003F2EFB"/>
    <w:rsid w:val="003F35EF"/>
    <w:rsid w:val="003F39E3"/>
    <w:rsid w:val="003F5EFE"/>
    <w:rsid w:val="003F5F20"/>
    <w:rsid w:val="003F62A6"/>
    <w:rsid w:val="003F6DFB"/>
    <w:rsid w:val="003F708A"/>
    <w:rsid w:val="003F7994"/>
    <w:rsid w:val="00400382"/>
    <w:rsid w:val="004005EC"/>
    <w:rsid w:val="00400EA7"/>
    <w:rsid w:val="00401503"/>
    <w:rsid w:val="00401A31"/>
    <w:rsid w:val="00401C65"/>
    <w:rsid w:val="00403B56"/>
    <w:rsid w:val="00403B8E"/>
    <w:rsid w:val="004043A8"/>
    <w:rsid w:val="00405498"/>
    <w:rsid w:val="0040598F"/>
    <w:rsid w:val="004061F9"/>
    <w:rsid w:val="004066A2"/>
    <w:rsid w:val="004066C4"/>
    <w:rsid w:val="00406C81"/>
    <w:rsid w:val="00407F59"/>
    <w:rsid w:val="00411189"/>
    <w:rsid w:val="004114B4"/>
    <w:rsid w:val="00411859"/>
    <w:rsid w:val="00411DDB"/>
    <w:rsid w:val="004122E5"/>
    <w:rsid w:val="004126B8"/>
    <w:rsid w:val="0041384F"/>
    <w:rsid w:val="00414485"/>
    <w:rsid w:val="00414F20"/>
    <w:rsid w:val="004160F3"/>
    <w:rsid w:val="00416173"/>
    <w:rsid w:val="00416459"/>
    <w:rsid w:val="00416A99"/>
    <w:rsid w:val="004174BE"/>
    <w:rsid w:val="0042075E"/>
    <w:rsid w:val="0042107C"/>
    <w:rsid w:val="0042174A"/>
    <w:rsid w:val="00425B5C"/>
    <w:rsid w:val="00426A5E"/>
    <w:rsid w:val="00431488"/>
    <w:rsid w:val="00431634"/>
    <w:rsid w:val="00431B45"/>
    <w:rsid w:val="00431C1F"/>
    <w:rsid w:val="004322DD"/>
    <w:rsid w:val="0043254B"/>
    <w:rsid w:val="0043286F"/>
    <w:rsid w:val="0043417E"/>
    <w:rsid w:val="004354ED"/>
    <w:rsid w:val="00436156"/>
    <w:rsid w:val="00436364"/>
    <w:rsid w:val="004365E3"/>
    <w:rsid w:val="00437477"/>
    <w:rsid w:val="00437B9B"/>
    <w:rsid w:val="00437D05"/>
    <w:rsid w:val="004405C7"/>
    <w:rsid w:val="004406E0"/>
    <w:rsid w:val="00441D99"/>
    <w:rsid w:val="00442AF9"/>
    <w:rsid w:val="004432E1"/>
    <w:rsid w:val="00443A80"/>
    <w:rsid w:val="00444C2B"/>
    <w:rsid w:val="00445046"/>
    <w:rsid w:val="00445594"/>
    <w:rsid w:val="00446591"/>
    <w:rsid w:val="00450296"/>
    <w:rsid w:val="00450D5E"/>
    <w:rsid w:val="0045155D"/>
    <w:rsid w:val="00451755"/>
    <w:rsid w:val="00451C23"/>
    <w:rsid w:val="00453B5D"/>
    <w:rsid w:val="00453E14"/>
    <w:rsid w:val="00454D25"/>
    <w:rsid w:val="00454DD5"/>
    <w:rsid w:val="00455D46"/>
    <w:rsid w:val="004566DD"/>
    <w:rsid w:val="00460951"/>
    <w:rsid w:val="00460BDA"/>
    <w:rsid w:val="00461132"/>
    <w:rsid w:val="004629F9"/>
    <w:rsid w:val="00462EC4"/>
    <w:rsid w:val="00463C3C"/>
    <w:rsid w:val="00464386"/>
    <w:rsid w:val="004644BD"/>
    <w:rsid w:val="0046456B"/>
    <w:rsid w:val="004645E9"/>
    <w:rsid w:val="004656B6"/>
    <w:rsid w:val="004667DF"/>
    <w:rsid w:val="00466AAB"/>
    <w:rsid w:val="00466B59"/>
    <w:rsid w:val="00466F88"/>
    <w:rsid w:val="00466FCE"/>
    <w:rsid w:val="00467EF1"/>
    <w:rsid w:val="00470B57"/>
    <w:rsid w:val="00471B80"/>
    <w:rsid w:val="00472346"/>
    <w:rsid w:val="00472DE9"/>
    <w:rsid w:val="00472FF7"/>
    <w:rsid w:val="00474017"/>
    <w:rsid w:val="00476426"/>
    <w:rsid w:val="004765C4"/>
    <w:rsid w:val="0047798E"/>
    <w:rsid w:val="004810F9"/>
    <w:rsid w:val="00481A56"/>
    <w:rsid w:val="00483215"/>
    <w:rsid w:val="0048486C"/>
    <w:rsid w:val="0048509A"/>
    <w:rsid w:val="004852D4"/>
    <w:rsid w:val="00485FBD"/>
    <w:rsid w:val="00486976"/>
    <w:rsid w:val="00486C8D"/>
    <w:rsid w:val="004900A9"/>
    <w:rsid w:val="00490E41"/>
    <w:rsid w:val="00491CBE"/>
    <w:rsid w:val="00492827"/>
    <w:rsid w:val="00493C9E"/>
    <w:rsid w:val="00494874"/>
    <w:rsid w:val="00494B2C"/>
    <w:rsid w:val="00494D7E"/>
    <w:rsid w:val="00494F23"/>
    <w:rsid w:val="00494FF4"/>
    <w:rsid w:val="00495FC9"/>
    <w:rsid w:val="00496378"/>
    <w:rsid w:val="00497340"/>
    <w:rsid w:val="0049759A"/>
    <w:rsid w:val="00497FE4"/>
    <w:rsid w:val="004A1157"/>
    <w:rsid w:val="004A322F"/>
    <w:rsid w:val="004A4CF0"/>
    <w:rsid w:val="004A57CF"/>
    <w:rsid w:val="004A5B3C"/>
    <w:rsid w:val="004A6E80"/>
    <w:rsid w:val="004A75A0"/>
    <w:rsid w:val="004B21A3"/>
    <w:rsid w:val="004B2265"/>
    <w:rsid w:val="004B3E14"/>
    <w:rsid w:val="004B3F5B"/>
    <w:rsid w:val="004B5327"/>
    <w:rsid w:val="004C0471"/>
    <w:rsid w:val="004C071A"/>
    <w:rsid w:val="004C0E6F"/>
    <w:rsid w:val="004C10B4"/>
    <w:rsid w:val="004C10FE"/>
    <w:rsid w:val="004C227A"/>
    <w:rsid w:val="004C2631"/>
    <w:rsid w:val="004C2BDB"/>
    <w:rsid w:val="004C399B"/>
    <w:rsid w:val="004C47E2"/>
    <w:rsid w:val="004C6404"/>
    <w:rsid w:val="004C676F"/>
    <w:rsid w:val="004C6C98"/>
    <w:rsid w:val="004C7786"/>
    <w:rsid w:val="004C7869"/>
    <w:rsid w:val="004C7989"/>
    <w:rsid w:val="004D0F7C"/>
    <w:rsid w:val="004D12CF"/>
    <w:rsid w:val="004D1743"/>
    <w:rsid w:val="004D17E3"/>
    <w:rsid w:val="004D18AC"/>
    <w:rsid w:val="004D2A9E"/>
    <w:rsid w:val="004D34B4"/>
    <w:rsid w:val="004D38BA"/>
    <w:rsid w:val="004D39D9"/>
    <w:rsid w:val="004D4F4F"/>
    <w:rsid w:val="004D5095"/>
    <w:rsid w:val="004D55F3"/>
    <w:rsid w:val="004D5B49"/>
    <w:rsid w:val="004D6086"/>
    <w:rsid w:val="004D61E7"/>
    <w:rsid w:val="004D625D"/>
    <w:rsid w:val="004D72A6"/>
    <w:rsid w:val="004D72AE"/>
    <w:rsid w:val="004D7927"/>
    <w:rsid w:val="004E085D"/>
    <w:rsid w:val="004E1B7C"/>
    <w:rsid w:val="004E239E"/>
    <w:rsid w:val="004E294A"/>
    <w:rsid w:val="004E2E79"/>
    <w:rsid w:val="004E3BC5"/>
    <w:rsid w:val="004E4EFA"/>
    <w:rsid w:val="004E5920"/>
    <w:rsid w:val="004E5D10"/>
    <w:rsid w:val="004F270A"/>
    <w:rsid w:val="004F3707"/>
    <w:rsid w:val="004F4229"/>
    <w:rsid w:val="004F43E9"/>
    <w:rsid w:val="004F4770"/>
    <w:rsid w:val="004F5313"/>
    <w:rsid w:val="004F577F"/>
    <w:rsid w:val="004F5E6B"/>
    <w:rsid w:val="004F6A2D"/>
    <w:rsid w:val="004F7F39"/>
    <w:rsid w:val="004F7FAB"/>
    <w:rsid w:val="005002C2"/>
    <w:rsid w:val="0050036D"/>
    <w:rsid w:val="00500676"/>
    <w:rsid w:val="00500BF6"/>
    <w:rsid w:val="00501822"/>
    <w:rsid w:val="00501BFA"/>
    <w:rsid w:val="00502B51"/>
    <w:rsid w:val="00502D19"/>
    <w:rsid w:val="00504466"/>
    <w:rsid w:val="005048A3"/>
    <w:rsid w:val="0050496E"/>
    <w:rsid w:val="00504DFC"/>
    <w:rsid w:val="00504F27"/>
    <w:rsid w:val="0050518D"/>
    <w:rsid w:val="005055BC"/>
    <w:rsid w:val="00507AAB"/>
    <w:rsid w:val="005108C2"/>
    <w:rsid w:val="005119C3"/>
    <w:rsid w:val="00515263"/>
    <w:rsid w:val="00515DB0"/>
    <w:rsid w:val="00517056"/>
    <w:rsid w:val="0051790A"/>
    <w:rsid w:val="00521579"/>
    <w:rsid w:val="005224A7"/>
    <w:rsid w:val="0052357F"/>
    <w:rsid w:val="00523BCD"/>
    <w:rsid w:val="00523DCD"/>
    <w:rsid w:val="00524203"/>
    <w:rsid w:val="005247BB"/>
    <w:rsid w:val="00525205"/>
    <w:rsid w:val="005253DD"/>
    <w:rsid w:val="00525519"/>
    <w:rsid w:val="00526B03"/>
    <w:rsid w:val="00526B5A"/>
    <w:rsid w:val="00526E43"/>
    <w:rsid w:val="00530EA7"/>
    <w:rsid w:val="00531398"/>
    <w:rsid w:val="005319EA"/>
    <w:rsid w:val="00532701"/>
    <w:rsid w:val="0053290E"/>
    <w:rsid w:val="00532D3D"/>
    <w:rsid w:val="00532E1D"/>
    <w:rsid w:val="00532F5E"/>
    <w:rsid w:val="00533528"/>
    <w:rsid w:val="00533B9E"/>
    <w:rsid w:val="005342E4"/>
    <w:rsid w:val="00534471"/>
    <w:rsid w:val="00534B4C"/>
    <w:rsid w:val="00534F70"/>
    <w:rsid w:val="00535AB8"/>
    <w:rsid w:val="00536C9D"/>
    <w:rsid w:val="00536F2F"/>
    <w:rsid w:val="00537BDE"/>
    <w:rsid w:val="00537BE6"/>
    <w:rsid w:val="00542875"/>
    <w:rsid w:val="00542F9A"/>
    <w:rsid w:val="0054341D"/>
    <w:rsid w:val="0054571B"/>
    <w:rsid w:val="00546F59"/>
    <w:rsid w:val="00550859"/>
    <w:rsid w:val="00551505"/>
    <w:rsid w:val="005522BD"/>
    <w:rsid w:val="00552B74"/>
    <w:rsid w:val="00553093"/>
    <w:rsid w:val="00553379"/>
    <w:rsid w:val="005538DF"/>
    <w:rsid w:val="00553AEF"/>
    <w:rsid w:val="005544E1"/>
    <w:rsid w:val="005545B1"/>
    <w:rsid w:val="00556002"/>
    <w:rsid w:val="005573BA"/>
    <w:rsid w:val="00560C4D"/>
    <w:rsid w:val="00561588"/>
    <w:rsid w:val="00561954"/>
    <w:rsid w:val="005623BB"/>
    <w:rsid w:val="00562E19"/>
    <w:rsid w:val="005633AF"/>
    <w:rsid w:val="00563C39"/>
    <w:rsid w:val="005647D5"/>
    <w:rsid w:val="005658E1"/>
    <w:rsid w:val="005666ED"/>
    <w:rsid w:val="00566E18"/>
    <w:rsid w:val="00567919"/>
    <w:rsid w:val="00567EDE"/>
    <w:rsid w:val="0057018A"/>
    <w:rsid w:val="00570432"/>
    <w:rsid w:val="00570A8D"/>
    <w:rsid w:val="00570F25"/>
    <w:rsid w:val="00572B8D"/>
    <w:rsid w:val="00572C56"/>
    <w:rsid w:val="00572CE6"/>
    <w:rsid w:val="00573219"/>
    <w:rsid w:val="00573888"/>
    <w:rsid w:val="00575453"/>
    <w:rsid w:val="00575DEE"/>
    <w:rsid w:val="00576380"/>
    <w:rsid w:val="00576845"/>
    <w:rsid w:val="00576A78"/>
    <w:rsid w:val="00577553"/>
    <w:rsid w:val="00577CF1"/>
    <w:rsid w:val="00580823"/>
    <w:rsid w:val="005808E7"/>
    <w:rsid w:val="0058200B"/>
    <w:rsid w:val="0058216C"/>
    <w:rsid w:val="0058342A"/>
    <w:rsid w:val="00584F1A"/>
    <w:rsid w:val="005852B9"/>
    <w:rsid w:val="00585A4F"/>
    <w:rsid w:val="00590023"/>
    <w:rsid w:val="00592D4A"/>
    <w:rsid w:val="00593536"/>
    <w:rsid w:val="00594129"/>
    <w:rsid w:val="005944CF"/>
    <w:rsid w:val="005947D5"/>
    <w:rsid w:val="00594BF5"/>
    <w:rsid w:val="005955DB"/>
    <w:rsid w:val="00595A84"/>
    <w:rsid w:val="00595D1D"/>
    <w:rsid w:val="00595F45"/>
    <w:rsid w:val="0059726D"/>
    <w:rsid w:val="00597D57"/>
    <w:rsid w:val="005A0249"/>
    <w:rsid w:val="005A05BF"/>
    <w:rsid w:val="005A1757"/>
    <w:rsid w:val="005A246B"/>
    <w:rsid w:val="005A2646"/>
    <w:rsid w:val="005A3827"/>
    <w:rsid w:val="005A4DD0"/>
    <w:rsid w:val="005A580D"/>
    <w:rsid w:val="005A6847"/>
    <w:rsid w:val="005A69DE"/>
    <w:rsid w:val="005A6E05"/>
    <w:rsid w:val="005A7F9E"/>
    <w:rsid w:val="005B0451"/>
    <w:rsid w:val="005B045C"/>
    <w:rsid w:val="005B0A67"/>
    <w:rsid w:val="005B151E"/>
    <w:rsid w:val="005B20A5"/>
    <w:rsid w:val="005B2B71"/>
    <w:rsid w:val="005B2ED5"/>
    <w:rsid w:val="005B36F2"/>
    <w:rsid w:val="005B4403"/>
    <w:rsid w:val="005B472A"/>
    <w:rsid w:val="005B4B40"/>
    <w:rsid w:val="005B53CB"/>
    <w:rsid w:val="005B58F5"/>
    <w:rsid w:val="005B600C"/>
    <w:rsid w:val="005B65F9"/>
    <w:rsid w:val="005B7D1F"/>
    <w:rsid w:val="005C0541"/>
    <w:rsid w:val="005C15D8"/>
    <w:rsid w:val="005C1842"/>
    <w:rsid w:val="005C29F5"/>
    <w:rsid w:val="005C2DF3"/>
    <w:rsid w:val="005C2FF9"/>
    <w:rsid w:val="005C309B"/>
    <w:rsid w:val="005C3757"/>
    <w:rsid w:val="005C494B"/>
    <w:rsid w:val="005C4BF4"/>
    <w:rsid w:val="005C54B8"/>
    <w:rsid w:val="005D0205"/>
    <w:rsid w:val="005D0CC3"/>
    <w:rsid w:val="005D0D08"/>
    <w:rsid w:val="005D12DA"/>
    <w:rsid w:val="005D1CDD"/>
    <w:rsid w:val="005D2601"/>
    <w:rsid w:val="005D2AE0"/>
    <w:rsid w:val="005D2CE8"/>
    <w:rsid w:val="005D36EF"/>
    <w:rsid w:val="005D3B19"/>
    <w:rsid w:val="005D4065"/>
    <w:rsid w:val="005D424E"/>
    <w:rsid w:val="005D56DB"/>
    <w:rsid w:val="005D716C"/>
    <w:rsid w:val="005E0726"/>
    <w:rsid w:val="005E0893"/>
    <w:rsid w:val="005E08CC"/>
    <w:rsid w:val="005E0C80"/>
    <w:rsid w:val="005E1411"/>
    <w:rsid w:val="005E167F"/>
    <w:rsid w:val="005E5EFA"/>
    <w:rsid w:val="005E60B3"/>
    <w:rsid w:val="005E6256"/>
    <w:rsid w:val="005E657B"/>
    <w:rsid w:val="005E6739"/>
    <w:rsid w:val="005E685C"/>
    <w:rsid w:val="005E6BD5"/>
    <w:rsid w:val="005E7FF0"/>
    <w:rsid w:val="005F0A52"/>
    <w:rsid w:val="005F17D1"/>
    <w:rsid w:val="005F20AE"/>
    <w:rsid w:val="005F3082"/>
    <w:rsid w:val="005F37C8"/>
    <w:rsid w:val="005F3B39"/>
    <w:rsid w:val="005F4077"/>
    <w:rsid w:val="005F42DD"/>
    <w:rsid w:val="005F4A8B"/>
    <w:rsid w:val="005F525B"/>
    <w:rsid w:val="005F551C"/>
    <w:rsid w:val="005F5E62"/>
    <w:rsid w:val="005F6604"/>
    <w:rsid w:val="005F695D"/>
    <w:rsid w:val="005F6AE6"/>
    <w:rsid w:val="005F6DA9"/>
    <w:rsid w:val="005F76A7"/>
    <w:rsid w:val="005F7956"/>
    <w:rsid w:val="005F7B4B"/>
    <w:rsid w:val="00601130"/>
    <w:rsid w:val="00601871"/>
    <w:rsid w:val="00601B67"/>
    <w:rsid w:val="0060277B"/>
    <w:rsid w:val="006035DE"/>
    <w:rsid w:val="006036B1"/>
    <w:rsid w:val="0060487A"/>
    <w:rsid w:val="006051E2"/>
    <w:rsid w:val="00606386"/>
    <w:rsid w:val="006065E8"/>
    <w:rsid w:val="0060693F"/>
    <w:rsid w:val="00606F4C"/>
    <w:rsid w:val="0060719B"/>
    <w:rsid w:val="006112B5"/>
    <w:rsid w:val="00612587"/>
    <w:rsid w:val="006127B6"/>
    <w:rsid w:val="00612C8E"/>
    <w:rsid w:val="006136D4"/>
    <w:rsid w:val="00614B53"/>
    <w:rsid w:val="00614DC0"/>
    <w:rsid w:val="006150C0"/>
    <w:rsid w:val="006152D0"/>
    <w:rsid w:val="0061793B"/>
    <w:rsid w:val="006201BA"/>
    <w:rsid w:val="00620311"/>
    <w:rsid w:val="0062084A"/>
    <w:rsid w:val="00621D61"/>
    <w:rsid w:val="00621D88"/>
    <w:rsid w:val="00622A2B"/>
    <w:rsid w:val="00622C65"/>
    <w:rsid w:val="00623579"/>
    <w:rsid w:val="00624042"/>
    <w:rsid w:val="00624E50"/>
    <w:rsid w:val="006251F3"/>
    <w:rsid w:val="00625C33"/>
    <w:rsid w:val="00625EB3"/>
    <w:rsid w:val="006263DD"/>
    <w:rsid w:val="00626740"/>
    <w:rsid w:val="00627B0D"/>
    <w:rsid w:val="00627F6E"/>
    <w:rsid w:val="006305D1"/>
    <w:rsid w:val="00630DE8"/>
    <w:rsid w:val="00632F56"/>
    <w:rsid w:val="006332B4"/>
    <w:rsid w:val="0063366D"/>
    <w:rsid w:val="006336B8"/>
    <w:rsid w:val="0063399A"/>
    <w:rsid w:val="006355EC"/>
    <w:rsid w:val="00635BA8"/>
    <w:rsid w:val="00635E98"/>
    <w:rsid w:val="0063716C"/>
    <w:rsid w:val="00637335"/>
    <w:rsid w:val="0064006D"/>
    <w:rsid w:val="00640554"/>
    <w:rsid w:val="00640845"/>
    <w:rsid w:val="00641860"/>
    <w:rsid w:val="00641AF0"/>
    <w:rsid w:val="00642467"/>
    <w:rsid w:val="00642627"/>
    <w:rsid w:val="0064322E"/>
    <w:rsid w:val="006438BA"/>
    <w:rsid w:val="00644027"/>
    <w:rsid w:val="0064605A"/>
    <w:rsid w:val="006474C4"/>
    <w:rsid w:val="00647A9E"/>
    <w:rsid w:val="00647F2A"/>
    <w:rsid w:val="00647F50"/>
    <w:rsid w:val="006509CF"/>
    <w:rsid w:val="0065152F"/>
    <w:rsid w:val="006515F5"/>
    <w:rsid w:val="006517FD"/>
    <w:rsid w:val="00651BF3"/>
    <w:rsid w:val="00652911"/>
    <w:rsid w:val="00653855"/>
    <w:rsid w:val="00654804"/>
    <w:rsid w:val="006549BE"/>
    <w:rsid w:val="00654A46"/>
    <w:rsid w:val="00655093"/>
    <w:rsid w:val="006559A8"/>
    <w:rsid w:val="00656928"/>
    <w:rsid w:val="00656FBC"/>
    <w:rsid w:val="00657226"/>
    <w:rsid w:val="00657839"/>
    <w:rsid w:val="00660DE3"/>
    <w:rsid w:val="00660ECC"/>
    <w:rsid w:val="0066116A"/>
    <w:rsid w:val="00661680"/>
    <w:rsid w:val="006624BE"/>
    <w:rsid w:val="00663500"/>
    <w:rsid w:val="006646C4"/>
    <w:rsid w:val="006656E5"/>
    <w:rsid w:val="0066584A"/>
    <w:rsid w:val="00665D3D"/>
    <w:rsid w:val="00665F6C"/>
    <w:rsid w:val="00666852"/>
    <w:rsid w:val="00666EED"/>
    <w:rsid w:val="00666FC2"/>
    <w:rsid w:val="00667074"/>
    <w:rsid w:val="0067144B"/>
    <w:rsid w:val="006714FC"/>
    <w:rsid w:val="0067176B"/>
    <w:rsid w:val="0067218D"/>
    <w:rsid w:val="0067290C"/>
    <w:rsid w:val="00673A6A"/>
    <w:rsid w:val="0067405A"/>
    <w:rsid w:val="006740B2"/>
    <w:rsid w:val="0067461D"/>
    <w:rsid w:val="00674943"/>
    <w:rsid w:val="00674BF2"/>
    <w:rsid w:val="006754E1"/>
    <w:rsid w:val="00675ABF"/>
    <w:rsid w:val="00675D24"/>
    <w:rsid w:val="00675D58"/>
    <w:rsid w:val="00676022"/>
    <w:rsid w:val="006779DD"/>
    <w:rsid w:val="00680E09"/>
    <w:rsid w:val="00680F7F"/>
    <w:rsid w:val="006813C6"/>
    <w:rsid w:val="0068164F"/>
    <w:rsid w:val="00684A1A"/>
    <w:rsid w:val="00684AFD"/>
    <w:rsid w:val="00684D22"/>
    <w:rsid w:val="0068614C"/>
    <w:rsid w:val="006868E2"/>
    <w:rsid w:val="00687383"/>
    <w:rsid w:val="00687CD8"/>
    <w:rsid w:val="0069029C"/>
    <w:rsid w:val="00690385"/>
    <w:rsid w:val="006909A3"/>
    <w:rsid w:val="0069342E"/>
    <w:rsid w:val="00693C3E"/>
    <w:rsid w:val="00693F51"/>
    <w:rsid w:val="00695710"/>
    <w:rsid w:val="006965A7"/>
    <w:rsid w:val="00696A9B"/>
    <w:rsid w:val="00696C5D"/>
    <w:rsid w:val="00697341"/>
    <w:rsid w:val="006A018E"/>
    <w:rsid w:val="006A05BE"/>
    <w:rsid w:val="006A1F75"/>
    <w:rsid w:val="006A21E3"/>
    <w:rsid w:val="006A232E"/>
    <w:rsid w:val="006A2C0A"/>
    <w:rsid w:val="006A2D2D"/>
    <w:rsid w:val="006A38C8"/>
    <w:rsid w:val="006A4BA5"/>
    <w:rsid w:val="006A62EF"/>
    <w:rsid w:val="006A7375"/>
    <w:rsid w:val="006A7543"/>
    <w:rsid w:val="006A7F58"/>
    <w:rsid w:val="006B0212"/>
    <w:rsid w:val="006B13B8"/>
    <w:rsid w:val="006B22CA"/>
    <w:rsid w:val="006B3ACD"/>
    <w:rsid w:val="006B53FB"/>
    <w:rsid w:val="006B560F"/>
    <w:rsid w:val="006B76BB"/>
    <w:rsid w:val="006B773E"/>
    <w:rsid w:val="006B7952"/>
    <w:rsid w:val="006C1A7A"/>
    <w:rsid w:val="006C1C42"/>
    <w:rsid w:val="006C25C8"/>
    <w:rsid w:val="006C2E7D"/>
    <w:rsid w:val="006C427E"/>
    <w:rsid w:val="006C42A3"/>
    <w:rsid w:val="006C4EAB"/>
    <w:rsid w:val="006C62C0"/>
    <w:rsid w:val="006C63EC"/>
    <w:rsid w:val="006C6632"/>
    <w:rsid w:val="006C7257"/>
    <w:rsid w:val="006C7303"/>
    <w:rsid w:val="006C7F39"/>
    <w:rsid w:val="006D0821"/>
    <w:rsid w:val="006D1189"/>
    <w:rsid w:val="006D17C1"/>
    <w:rsid w:val="006D192D"/>
    <w:rsid w:val="006D19AA"/>
    <w:rsid w:val="006D1FCB"/>
    <w:rsid w:val="006D237C"/>
    <w:rsid w:val="006D25DA"/>
    <w:rsid w:val="006D2A63"/>
    <w:rsid w:val="006D2ADD"/>
    <w:rsid w:val="006D2EFE"/>
    <w:rsid w:val="006D3FD3"/>
    <w:rsid w:val="006D487A"/>
    <w:rsid w:val="006D5956"/>
    <w:rsid w:val="006D6623"/>
    <w:rsid w:val="006D692B"/>
    <w:rsid w:val="006D6BDF"/>
    <w:rsid w:val="006D6F6F"/>
    <w:rsid w:val="006D7C4A"/>
    <w:rsid w:val="006E0808"/>
    <w:rsid w:val="006E13E6"/>
    <w:rsid w:val="006E1A90"/>
    <w:rsid w:val="006E28ED"/>
    <w:rsid w:val="006E2E7C"/>
    <w:rsid w:val="006E2ECB"/>
    <w:rsid w:val="006E3261"/>
    <w:rsid w:val="006E3B3D"/>
    <w:rsid w:val="006E3F88"/>
    <w:rsid w:val="006E4C4F"/>
    <w:rsid w:val="006E61E4"/>
    <w:rsid w:val="006E7B4C"/>
    <w:rsid w:val="006E7F54"/>
    <w:rsid w:val="006F0192"/>
    <w:rsid w:val="006F0400"/>
    <w:rsid w:val="006F071C"/>
    <w:rsid w:val="006F0F5E"/>
    <w:rsid w:val="006F1B20"/>
    <w:rsid w:val="006F1B5B"/>
    <w:rsid w:val="006F20C4"/>
    <w:rsid w:val="006F2313"/>
    <w:rsid w:val="006F31F6"/>
    <w:rsid w:val="006F4AEC"/>
    <w:rsid w:val="006F4CC8"/>
    <w:rsid w:val="006F5783"/>
    <w:rsid w:val="007004B4"/>
    <w:rsid w:val="0070070F"/>
    <w:rsid w:val="00701559"/>
    <w:rsid w:val="007016B1"/>
    <w:rsid w:val="00701A97"/>
    <w:rsid w:val="007021BF"/>
    <w:rsid w:val="007025C3"/>
    <w:rsid w:val="00702B4D"/>
    <w:rsid w:val="00703387"/>
    <w:rsid w:val="00703617"/>
    <w:rsid w:val="007039FE"/>
    <w:rsid w:val="007045E9"/>
    <w:rsid w:val="007045EE"/>
    <w:rsid w:val="007048CF"/>
    <w:rsid w:val="00704EC8"/>
    <w:rsid w:val="007057A4"/>
    <w:rsid w:val="00705922"/>
    <w:rsid w:val="00705F74"/>
    <w:rsid w:val="007060D6"/>
    <w:rsid w:val="00706F12"/>
    <w:rsid w:val="007074B4"/>
    <w:rsid w:val="00707712"/>
    <w:rsid w:val="0071098C"/>
    <w:rsid w:val="0071098F"/>
    <w:rsid w:val="007111B0"/>
    <w:rsid w:val="007111C9"/>
    <w:rsid w:val="00711231"/>
    <w:rsid w:val="007115D7"/>
    <w:rsid w:val="00711DB0"/>
    <w:rsid w:val="00712841"/>
    <w:rsid w:val="00713FD3"/>
    <w:rsid w:val="00714128"/>
    <w:rsid w:val="007146D5"/>
    <w:rsid w:val="007148DF"/>
    <w:rsid w:val="007166F8"/>
    <w:rsid w:val="00716798"/>
    <w:rsid w:val="0071698D"/>
    <w:rsid w:val="00717D93"/>
    <w:rsid w:val="00720203"/>
    <w:rsid w:val="00720ED0"/>
    <w:rsid w:val="00720EF3"/>
    <w:rsid w:val="007216D3"/>
    <w:rsid w:val="00721BCA"/>
    <w:rsid w:val="00722268"/>
    <w:rsid w:val="00722DE0"/>
    <w:rsid w:val="00722FB7"/>
    <w:rsid w:val="00725A24"/>
    <w:rsid w:val="00726DBE"/>
    <w:rsid w:val="00727091"/>
    <w:rsid w:val="00731317"/>
    <w:rsid w:val="00731A9B"/>
    <w:rsid w:val="007322F7"/>
    <w:rsid w:val="0073253F"/>
    <w:rsid w:val="00733850"/>
    <w:rsid w:val="00733B30"/>
    <w:rsid w:val="007341D1"/>
    <w:rsid w:val="00734E4E"/>
    <w:rsid w:val="00735A09"/>
    <w:rsid w:val="00735B14"/>
    <w:rsid w:val="00736211"/>
    <w:rsid w:val="007369B0"/>
    <w:rsid w:val="0074002C"/>
    <w:rsid w:val="00740ECA"/>
    <w:rsid w:val="007411DE"/>
    <w:rsid w:val="0074129E"/>
    <w:rsid w:val="0074192D"/>
    <w:rsid w:val="0074197D"/>
    <w:rsid w:val="00742134"/>
    <w:rsid w:val="00742B31"/>
    <w:rsid w:val="00742E86"/>
    <w:rsid w:val="00743698"/>
    <w:rsid w:val="00743FC8"/>
    <w:rsid w:val="00744B17"/>
    <w:rsid w:val="00747F6C"/>
    <w:rsid w:val="00750990"/>
    <w:rsid w:val="0075199E"/>
    <w:rsid w:val="00751B69"/>
    <w:rsid w:val="007530FE"/>
    <w:rsid w:val="007579D6"/>
    <w:rsid w:val="00757C48"/>
    <w:rsid w:val="00760AD4"/>
    <w:rsid w:val="00761A01"/>
    <w:rsid w:val="00761C0B"/>
    <w:rsid w:val="00762358"/>
    <w:rsid w:val="00762F59"/>
    <w:rsid w:val="00763112"/>
    <w:rsid w:val="00763A6E"/>
    <w:rsid w:val="00764513"/>
    <w:rsid w:val="0076543B"/>
    <w:rsid w:val="0076547D"/>
    <w:rsid w:val="007656C3"/>
    <w:rsid w:val="00765AC3"/>
    <w:rsid w:val="00765CCA"/>
    <w:rsid w:val="00765EAF"/>
    <w:rsid w:val="00765FDC"/>
    <w:rsid w:val="00766A90"/>
    <w:rsid w:val="00766CFF"/>
    <w:rsid w:val="0076710B"/>
    <w:rsid w:val="0077028F"/>
    <w:rsid w:val="0077067E"/>
    <w:rsid w:val="007714D4"/>
    <w:rsid w:val="00771C74"/>
    <w:rsid w:val="00772B8A"/>
    <w:rsid w:val="00773994"/>
    <w:rsid w:val="00773B06"/>
    <w:rsid w:val="00773BF3"/>
    <w:rsid w:val="00775682"/>
    <w:rsid w:val="00775C49"/>
    <w:rsid w:val="00776222"/>
    <w:rsid w:val="0077747E"/>
    <w:rsid w:val="00777E28"/>
    <w:rsid w:val="00781312"/>
    <w:rsid w:val="00781524"/>
    <w:rsid w:val="007826CD"/>
    <w:rsid w:val="00782A62"/>
    <w:rsid w:val="00783474"/>
    <w:rsid w:val="00783725"/>
    <w:rsid w:val="007842FD"/>
    <w:rsid w:val="007843EB"/>
    <w:rsid w:val="00784D60"/>
    <w:rsid w:val="00784F95"/>
    <w:rsid w:val="00785897"/>
    <w:rsid w:val="007859E5"/>
    <w:rsid w:val="00786264"/>
    <w:rsid w:val="007865B1"/>
    <w:rsid w:val="00786ADF"/>
    <w:rsid w:val="00786FCC"/>
    <w:rsid w:val="00791326"/>
    <w:rsid w:val="00792031"/>
    <w:rsid w:val="00792577"/>
    <w:rsid w:val="007928D8"/>
    <w:rsid w:val="0079353F"/>
    <w:rsid w:val="0079374C"/>
    <w:rsid w:val="00793894"/>
    <w:rsid w:val="0079439A"/>
    <w:rsid w:val="00794721"/>
    <w:rsid w:val="00794A63"/>
    <w:rsid w:val="00794CDC"/>
    <w:rsid w:val="00795779"/>
    <w:rsid w:val="00795D58"/>
    <w:rsid w:val="00795E77"/>
    <w:rsid w:val="00795F62"/>
    <w:rsid w:val="00795FB5"/>
    <w:rsid w:val="007A0088"/>
    <w:rsid w:val="007A042B"/>
    <w:rsid w:val="007A0B01"/>
    <w:rsid w:val="007A1ECA"/>
    <w:rsid w:val="007A2CCB"/>
    <w:rsid w:val="007A2ED9"/>
    <w:rsid w:val="007A4186"/>
    <w:rsid w:val="007A4460"/>
    <w:rsid w:val="007A5BE3"/>
    <w:rsid w:val="007A5D3B"/>
    <w:rsid w:val="007A74B3"/>
    <w:rsid w:val="007A78EF"/>
    <w:rsid w:val="007B060D"/>
    <w:rsid w:val="007B06A5"/>
    <w:rsid w:val="007B1658"/>
    <w:rsid w:val="007B1E0E"/>
    <w:rsid w:val="007B1E15"/>
    <w:rsid w:val="007B2D63"/>
    <w:rsid w:val="007B398C"/>
    <w:rsid w:val="007B3CF1"/>
    <w:rsid w:val="007B4CCA"/>
    <w:rsid w:val="007B4E4F"/>
    <w:rsid w:val="007B5307"/>
    <w:rsid w:val="007B5C75"/>
    <w:rsid w:val="007B639E"/>
    <w:rsid w:val="007C0A52"/>
    <w:rsid w:val="007C151C"/>
    <w:rsid w:val="007C2B55"/>
    <w:rsid w:val="007C2C48"/>
    <w:rsid w:val="007C37B2"/>
    <w:rsid w:val="007C41CD"/>
    <w:rsid w:val="007C41FD"/>
    <w:rsid w:val="007C4816"/>
    <w:rsid w:val="007C4DD6"/>
    <w:rsid w:val="007C6497"/>
    <w:rsid w:val="007C64E2"/>
    <w:rsid w:val="007C680C"/>
    <w:rsid w:val="007C6C84"/>
    <w:rsid w:val="007D024D"/>
    <w:rsid w:val="007D06ED"/>
    <w:rsid w:val="007D1398"/>
    <w:rsid w:val="007D1477"/>
    <w:rsid w:val="007D29E6"/>
    <w:rsid w:val="007D36AB"/>
    <w:rsid w:val="007D3F2A"/>
    <w:rsid w:val="007D503A"/>
    <w:rsid w:val="007D6FBF"/>
    <w:rsid w:val="007E0E27"/>
    <w:rsid w:val="007E1C1C"/>
    <w:rsid w:val="007E57FB"/>
    <w:rsid w:val="007E5E83"/>
    <w:rsid w:val="007F014A"/>
    <w:rsid w:val="007F0E4C"/>
    <w:rsid w:val="007F192B"/>
    <w:rsid w:val="007F2071"/>
    <w:rsid w:val="007F2A16"/>
    <w:rsid w:val="007F30E9"/>
    <w:rsid w:val="007F37B3"/>
    <w:rsid w:val="007F37D0"/>
    <w:rsid w:val="007F395C"/>
    <w:rsid w:val="007F4248"/>
    <w:rsid w:val="007F4347"/>
    <w:rsid w:val="007F630D"/>
    <w:rsid w:val="007F6BEE"/>
    <w:rsid w:val="007F7A83"/>
    <w:rsid w:val="007F7E12"/>
    <w:rsid w:val="008008A0"/>
    <w:rsid w:val="0080099C"/>
    <w:rsid w:val="00801B42"/>
    <w:rsid w:val="00801C1C"/>
    <w:rsid w:val="008020D2"/>
    <w:rsid w:val="00802A28"/>
    <w:rsid w:val="0080354D"/>
    <w:rsid w:val="0080419E"/>
    <w:rsid w:val="008046BD"/>
    <w:rsid w:val="00804F49"/>
    <w:rsid w:val="00804FCD"/>
    <w:rsid w:val="00805ECD"/>
    <w:rsid w:val="00806339"/>
    <w:rsid w:val="00806B1A"/>
    <w:rsid w:val="00806FAD"/>
    <w:rsid w:val="00807247"/>
    <w:rsid w:val="00807AD6"/>
    <w:rsid w:val="00807B64"/>
    <w:rsid w:val="008115A5"/>
    <w:rsid w:val="008115F1"/>
    <w:rsid w:val="008118F0"/>
    <w:rsid w:val="008122CC"/>
    <w:rsid w:val="00812C2C"/>
    <w:rsid w:val="00812DE4"/>
    <w:rsid w:val="00812EBD"/>
    <w:rsid w:val="00813A57"/>
    <w:rsid w:val="0081465A"/>
    <w:rsid w:val="00816403"/>
    <w:rsid w:val="008164F9"/>
    <w:rsid w:val="00817E47"/>
    <w:rsid w:val="008208EE"/>
    <w:rsid w:val="0082128F"/>
    <w:rsid w:val="00821834"/>
    <w:rsid w:val="008224C7"/>
    <w:rsid w:val="00823EF3"/>
    <w:rsid w:val="00823F8C"/>
    <w:rsid w:val="00824D14"/>
    <w:rsid w:val="00825526"/>
    <w:rsid w:val="00825FC8"/>
    <w:rsid w:val="008263CF"/>
    <w:rsid w:val="0082694C"/>
    <w:rsid w:val="00827284"/>
    <w:rsid w:val="008277BD"/>
    <w:rsid w:val="008300B6"/>
    <w:rsid w:val="0083019D"/>
    <w:rsid w:val="00830216"/>
    <w:rsid w:val="00830457"/>
    <w:rsid w:val="00830579"/>
    <w:rsid w:val="00830F75"/>
    <w:rsid w:val="00831C83"/>
    <w:rsid w:val="0083266F"/>
    <w:rsid w:val="00832B72"/>
    <w:rsid w:val="00832DC9"/>
    <w:rsid w:val="00832FC8"/>
    <w:rsid w:val="0083325A"/>
    <w:rsid w:val="00833FF2"/>
    <w:rsid w:val="00834CE8"/>
    <w:rsid w:val="00834FDF"/>
    <w:rsid w:val="008350C0"/>
    <w:rsid w:val="00835849"/>
    <w:rsid w:val="00835BF2"/>
    <w:rsid w:val="008362CD"/>
    <w:rsid w:val="008373BF"/>
    <w:rsid w:val="0084065E"/>
    <w:rsid w:val="008410AB"/>
    <w:rsid w:val="0084124E"/>
    <w:rsid w:val="0084156A"/>
    <w:rsid w:val="00841DE8"/>
    <w:rsid w:val="00841FDB"/>
    <w:rsid w:val="00842F52"/>
    <w:rsid w:val="0084331F"/>
    <w:rsid w:val="00843A86"/>
    <w:rsid w:val="00844D94"/>
    <w:rsid w:val="0084550F"/>
    <w:rsid w:val="0084575F"/>
    <w:rsid w:val="00846084"/>
    <w:rsid w:val="00846439"/>
    <w:rsid w:val="00850A9A"/>
    <w:rsid w:val="00851A01"/>
    <w:rsid w:val="008520DC"/>
    <w:rsid w:val="00852C02"/>
    <w:rsid w:val="00852EDB"/>
    <w:rsid w:val="00852FF4"/>
    <w:rsid w:val="00853210"/>
    <w:rsid w:val="00853936"/>
    <w:rsid w:val="00854143"/>
    <w:rsid w:val="00854352"/>
    <w:rsid w:val="008549A6"/>
    <w:rsid w:val="00854FE3"/>
    <w:rsid w:val="00855645"/>
    <w:rsid w:val="008569C0"/>
    <w:rsid w:val="00856DE8"/>
    <w:rsid w:val="00856F87"/>
    <w:rsid w:val="008603B0"/>
    <w:rsid w:val="00860B29"/>
    <w:rsid w:val="00860C9B"/>
    <w:rsid w:val="00860DBB"/>
    <w:rsid w:val="008614E7"/>
    <w:rsid w:val="008618C6"/>
    <w:rsid w:val="00861FE0"/>
    <w:rsid w:val="00862ADF"/>
    <w:rsid w:val="00862D58"/>
    <w:rsid w:val="00862DD8"/>
    <w:rsid w:val="008635DD"/>
    <w:rsid w:val="00863666"/>
    <w:rsid w:val="00863FC3"/>
    <w:rsid w:val="008651CE"/>
    <w:rsid w:val="00865731"/>
    <w:rsid w:val="008658CB"/>
    <w:rsid w:val="00866913"/>
    <w:rsid w:val="00871F2B"/>
    <w:rsid w:val="008730E0"/>
    <w:rsid w:val="00873452"/>
    <w:rsid w:val="008735CC"/>
    <w:rsid w:val="0087383A"/>
    <w:rsid w:val="00873D5A"/>
    <w:rsid w:val="008744A3"/>
    <w:rsid w:val="0087466E"/>
    <w:rsid w:val="0087501C"/>
    <w:rsid w:val="008754EE"/>
    <w:rsid w:val="008756CE"/>
    <w:rsid w:val="00875D9A"/>
    <w:rsid w:val="0087663E"/>
    <w:rsid w:val="00876C98"/>
    <w:rsid w:val="00876E54"/>
    <w:rsid w:val="008778A8"/>
    <w:rsid w:val="00877AA7"/>
    <w:rsid w:val="00877F0E"/>
    <w:rsid w:val="00877F73"/>
    <w:rsid w:val="00880AC0"/>
    <w:rsid w:val="00881460"/>
    <w:rsid w:val="00881DC9"/>
    <w:rsid w:val="008825E9"/>
    <w:rsid w:val="00882921"/>
    <w:rsid w:val="00882DB3"/>
    <w:rsid w:val="00883BBF"/>
    <w:rsid w:val="0088458A"/>
    <w:rsid w:val="00884643"/>
    <w:rsid w:val="00884A38"/>
    <w:rsid w:val="0088545C"/>
    <w:rsid w:val="00885AFD"/>
    <w:rsid w:val="00885B45"/>
    <w:rsid w:val="00885B94"/>
    <w:rsid w:val="008861F3"/>
    <w:rsid w:val="00886924"/>
    <w:rsid w:val="008878A6"/>
    <w:rsid w:val="00890495"/>
    <w:rsid w:val="008906B6"/>
    <w:rsid w:val="008908A6"/>
    <w:rsid w:val="008926DD"/>
    <w:rsid w:val="008930FA"/>
    <w:rsid w:val="0089345A"/>
    <w:rsid w:val="00893BA4"/>
    <w:rsid w:val="00894A82"/>
    <w:rsid w:val="008950C5"/>
    <w:rsid w:val="0089561B"/>
    <w:rsid w:val="00895B0C"/>
    <w:rsid w:val="008965C3"/>
    <w:rsid w:val="00897346"/>
    <w:rsid w:val="008977A2"/>
    <w:rsid w:val="0089789A"/>
    <w:rsid w:val="008A0FF9"/>
    <w:rsid w:val="008A167F"/>
    <w:rsid w:val="008A179A"/>
    <w:rsid w:val="008A21E0"/>
    <w:rsid w:val="008A2642"/>
    <w:rsid w:val="008A39BC"/>
    <w:rsid w:val="008A3C9B"/>
    <w:rsid w:val="008A3CB4"/>
    <w:rsid w:val="008A5478"/>
    <w:rsid w:val="008A597D"/>
    <w:rsid w:val="008A5E42"/>
    <w:rsid w:val="008A6C78"/>
    <w:rsid w:val="008A748E"/>
    <w:rsid w:val="008A7EDE"/>
    <w:rsid w:val="008B06BF"/>
    <w:rsid w:val="008B0A17"/>
    <w:rsid w:val="008B2AB6"/>
    <w:rsid w:val="008B3146"/>
    <w:rsid w:val="008B38F5"/>
    <w:rsid w:val="008B5180"/>
    <w:rsid w:val="008B54DB"/>
    <w:rsid w:val="008B5A97"/>
    <w:rsid w:val="008B5BA6"/>
    <w:rsid w:val="008B5CF1"/>
    <w:rsid w:val="008B75F7"/>
    <w:rsid w:val="008B7EA5"/>
    <w:rsid w:val="008C0EE6"/>
    <w:rsid w:val="008C155A"/>
    <w:rsid w:val="008C2266"/>
    <w:rsid w:val="008C2F1E"/>
    <w:rsid w:val="008C4DBD"/>
    <w:rsid w:val="008C523E"/>
    <w:rsid w:val="008C702D"/>
    <w:rsid w:val="008D0102"/>
    <w:rsid w:val="008D084C"/>
    <w:rsid w:val="008D3260"/>
    <w:rsid w:val="008D3515"/>
    <w:rsid w:val="008D3DBA"/>
    <w:rsid w:val="008D3FD1"/>
    <w:rsid w:val="008D41FE"/>
    <w:rsid w:val="008D4802"/>
    <w:rsid w:val="008D490F"/>
    <w:rsid w:val="008D4CB3"/>
    <w:rsid w:val="008D5F8F"/>
    <w:rsid w:val="008D638B"/>
    <w:rsid w:val="008D6F5E"/>
    <w:rsid w:val="008E1954"/>
    <w:rsid w:val="008E279D"/>
    <w:rsid w:val="008E2A69"/>
    <w:rsid w:val="008E6429"/>
    <w:rsid w:val="008E650B"/>
    <w:rsid w:val="008E6F38"/>
    <w:rsid w:val="008E7408"/>
    <w:rsid w:val="008F0030"/>
    <w:rsid w:val="008F0BDF"/>
    <w:rsid w:val="008F0DD0"/>
    <w:rsid w:val="008F1EF4"/>
    <w:rsid w:val="008F2689"/>
    <w:rsid w:val="008F2BE0"/>
    <w:rsid w:val="008F3546"/>
    <w:rsid w:val="008F36F8"/>
    <w:rsid w:val="008F6010"/>
    <w:rsid w:val="008F79C9"/>
    <w:rsid w:val="008F7C5F"/>
    <w:rsid w:val="008F7EBD"/>
    <w:rsid w:val="009001A5"/>
    <w:rsid w:val="00902AB0"/>
    <w:rsid w:val="00902C0A"/>
    <w:rsid w:val="00903A76"/>
    <w:rsid w:val="00903B90"/>
    <w:rsid w:val="0090422B"/>
    <w:rsid w:val="00904CB2"/>
    <w:rsid w:val="00905D0E"/>
    <w:rsid w:val="009072DC"/>
    <w:rsid w:val="00907443"/>
    <w:rsid w:val="00907CEC"/>
    <w:rsid w:val="00907F53"/>
    <w:rsid w:val="00910164"/>
    <w:rsid w:val="0091079F"/>
    <w:rsid w:val="00912818"/>
    <w:rsid w:val="00914967"/>
    <w:rsid w:val="00915EFE"/>
    <w:rsid w:val="00915F95"/>
    <w:rsid w:val="009165A2"/>
    <w:rsid w:val="009167BF"/>
    <w:rsid w:val="0091743B"/>
    <w:rsid w:val="00917BC2"/>
    <w:rsid w:val="009203BE"/>
    <w:rsid w:val="00920BCD"/>
    <w:rsid w:val="00921286"/>
    <w:rsid w:val="00922432"/>
    <w:rsid w:val="00923459"/>
    <w:rsid w:val="00923DDA"/>
    <w:rsid w:val="00924074"/>
    <w:rsid w:val="009247A7"/>
    <w:rsid w:val="00924AD8"/>
    <w:rsid w:val="0092550E"/>
    <w:rsid w:val="0092689F"/>
    <w:rsid w:val="00926BEB"/>
    <w:rsid w:val="00926CF8"/>
    <w:rsid w:val="00927131"/>
    <w:rsid w:val="00930051"/>
    <w:rsid w:val="00931052"/>
    <w:rsid w:val="00931C69"/>
    <w:rsid w:val="009321E8"/>
    <w:rsid w:val="00932535"/>
    <w:rsid w:val="00932D5D"/>
    <w:rsid w:val="00932F38"/>
    <w:rsid w:val="00934A3D"/>
    <w:rsid w:val="00934E7C"/>
    <w:rsid w:val="00935B63"/>
    <w:rsid w:val="00936357"/>
    <w:rsid w:val="00941011"/>
    <w:rsid w:val="0094138C"/>
    <w:rsid w:val="00942C17"/>
    <w:rsid w:val="00943E24"/>
    <w:rsid w:val="00944F05"/>
    <w:rsid w:val="00945468"/>
    <w:rsid w:val="009455D9"/>
    <w:rsid w:val="00945766"/>
    <w:rsid w:val="00945A73"/>
    <w:rsid w:val="00945C9C"/>
    <w:rsid w:val="00946D8F"/>
    <w:rsid w:val="00946E93"/>
    <w:rsid w:val="00947E8A"/>
    <w:rsid w:val="00947FBB"/>
    <w:rsid w:val="00950870"/>
    <w:rsid w:val="009508C0"/>
    <w:rsid w:val="009509B8"/>
    <w:rsid w:val="00951C28"/>
    <w:rsid w:val="00952305"/>
    <w:rsid w:val="0095280B"/>
    <w:rsid w:val="00953339"/>
    <w:rsid w:val="00953733"/>
    <w:rsid w:val="00953CFA"/>
    <w:rsid w:val="00954657"/>
    <w:rsid w:val="009548F2"/>
    <w:rsid w:val="00955369"/>
    <w:rsid w:val="00955E4B"/>
    <w:rsid w:val="0095682F"/>
    <w:rsid w:val="00956CD1"/>
    <w:rsid w:val="00957591"/>
    <w:rsid w:val="00957C28"/>
    <w:rsid w:val="00957EF6"/>
    <w:rsid w:val="009601F0"/>
    <w:rsid w:val="009602C5"/>
    <w:rsid w:val="00960DCF"/>
    <w:rsid w:val="00962213"/>
    <w:rsid w:val="009625ED"/>
    <w:rsid w:val="00962EA4"/>
    <w:rsid w:val="009643C5"/>
    <w:rsid w:val="00964840"/>
    <w:rsid w:val="009648C7"/>
    <w:rsid w:val="00964A0F"/>
    <w:rsid w:val="009656E8"/>
    <w:rsid w:val="00965BD3"/>
    <w:rsid w:val="00967152"/>
    <w:rsid w:val="00970415"/>
    <w:rsid w:val="00971074"/>
    <w:rsid w:val="00971658"/>
    <w:rsid w:val="00972205"/>
    <w:rsid w:val="00972795"/>
    <w:rsid w:val="009740BE"/>
    <w:rsid w:val="00974287"/>
    <w:rsid w:val="009747AB"/>
    <w:rsid w:val="0097488A"/>
    <w:rsid w:val="00975C43"/>
    <w:rsid w:val="00975F55"/>
    <w:rsid w:val="00976817"/>
    <w:rsid w:val="00976B1A"/>
    <w:rsid w:val="00976E48"/>
    <w:rsid w:val="009774CB"/>
    <w:rsid w:val="00977D59"/>
    <w:rsid w:val="00980311"/>
    <w:rsid w:val="00981ACD"/>
    <w:rsid w:val="00981E52"/>
    <w:rsid w:val="009827EE"/>
    <w:rsid w:val="0098332F"/>
    <w:rsid w:val="009837F9"/>
    <w:rsid w:val="0098412C"/>
    <w:rsid w:val="009844EB"/>
    <w:rsid w:val="00984AFE"/>
    <w:rsid w:val="00984E62"/>
    <w:rsid w:val="00987A2F"/>
    <w:rsid w:val="00990C57"/>
    <w:rsid w:val="0099117D"/>
    <w:rsid w:val="00991917"/>
    <w:rsid w:val="00991B50"/>
    <w:rsid w:val="00991C1A"/>
    <w:rsid w:val="009921E7"/>
    <w:rsid w:val="0099221E"/>
    <w:rsid w:val="00992964"/>
    <w:rsid w:val="00993E80"/>
    <w:rsid w:val="009945AE"/>
    <w:rsid w:val="009950AF"/>
    <w:rsid w:val="00995ADC"/>
    <w:rsid w:val="00996BDA"/>
    <w:rsid w:val="00996C12"/>
    <w:rsid w:val="00997326"/>
    <w:rsid w:val="00997B72"/>
    <w:rsid w:val="009A1291"/>
    <w:rsid w:val="009A17ED"/>
    <w:rsid w:val="009A47CB"/>
    <w:rsid w:val="009A61F8"/>
    <w:rsid w:val="009A6554"/>
    <w:rsid w:val="009A6FD1"/>
    <w:rsid w:val="009A7A2C"/>
    <w:rsid w:val="009A7D9A"/>
    <w:rsid w:val="009B0236"/>
    <w:rsid w:val="009B0A87"/>
    <w:rsid w:val="009B11C6"/>
    <w:rsid w:val="009B18D3"/>
    <w:rsid w:val="009B304A"/>
    <w:rsid w:val="009B44AA"/>
    <w:rsid w:val="009B4EBB"/>
    <w:rsid w:val="009B4F02"/>
    <w:rsid w:val="009B558D"/>
    <w:rsid w:val="009B65D2"/>
    <w:rsid w:val="009B6800"/>
    <w:rsid w:val="009B6A84"/>
    <w:rsid w:val="009B6CE9"/>
    <w:rsid w:val="009B7A17"/>
    <w:rsid w:val="009B7D13"/>
    <w:rsid w:val="009C05FE"/>
    <w:rsid w:val="009C0AA2"/>
    <w:rsid w:val="009C1498"/>
    <w:rsid w:val="009C16A8"/>
    <w:rsid w:val="009C2FD3"/>
    <w:rsid w:val="009C40B2"/>
    <w:rsid w:val="009C4479"/>
    <w:rsid w:val="009C46AA"/>
    <w:rsid w:val="009C47BC"/>
    <w:rsid w:val="009C6972"/>
    <w:rsid w:val="009D017A"/>
    <w:rsid w:val="009D09C3"/>
    <w:rsid w:val="009D1596"/>
    <w:rsid w:val="009D1ABE"/>
    <w:rsid w:val="009D210D"/>
    <w:rsid w:val="009D2F6D"/>
    <w:rsid w:val="009D35A0"/>
    <w:rsid w:val="009D3B8D"/>
    <w:rsid w:val="009D48A8"/>
    <w:rsid w:val="009D6306"/>
    <w:rsid w:val="009E0388"/>
    <w:rsid w:val="009E0D93"/>
    <w:rsid w:val="009E3052"/>
    <w:rsid w:val="009E34D6"/>
    <w:rsid w:val="009E3BC3"/>
    <w:rsid w:val="009E4157"/>
    <w:rsid w:val="009E460D"/>
    <w:rsid w:val="009E63DE"/>
    <w:rsid w:val="009E7075"/>
    <w:rsid w:val="009E77D6"/>
    <w:rsid w:val="009E7C65"/>
    <w:rsid w:val="009F084A"/>
    <w:rsid w:val="009F0CB6"/>
    <w:rsid w:val="009F1C09"/>
    <w:rsid w:val="009F2185"/>
    <w:rsid w:val="009F21FB"/>
    <w:rsid w:val="009F27A8"/>
    <w:rsid w:val="009F2A9F"/>
    <w:rsid w:val="009F3A7D"/>
    <w:rsid w:val="009F3AD3"/>
    <w:rsid w:val="009F4C69"/>
    <w:rsid w:val="009F5B3F"/>
    <w:rsid w:val="009F5D61"/>
    <w:rsid w:val="009F6304"/>
    <w:rsid w:val="009F6BBD"/>
    <w:rsid w:val="009F767F"/>
    <w:rsid w:val="009F79FA"/>
    <w:rsid w:val="009F7DBE"/>
    <w:rsid w:val="00A0156D"/>
    <w:rsid w:val="00A01B13"/>
    <w:rsid w:val="00A01CAD"/>
    <w:rsid w:val="00A02461"/>
    <w:rsid w:val="00A03823"/>
    <w:rsid w:val="00A04284"/>
    <w:rsid w:val="00A045E2"/>
    <w:rsid w:val="00A04D6B"/>
    <w:rsid w:val="00A05690"/>
    <w:rsid w:val="00A072C9"/>
    <w:rsid w:val="00A077C5"/>
    <w:rsid w:val="00A12774"/>
    <w:rsid w:val="00A1332B"/>
    <w:rsid w:val="00A13D6E"/>
    <w:rsid w:val="00A13E21"/>
    <w:rsid w:val="00A13F92"/>
    <w:rsid w:val="00A14189"/>
    <w:rsid w:val="00A15631"/>
    <w:rsid w:val="00A15B48"/>
    <w:rsid w:val="00A166F5"/>
    <w:rsid w:val="00A168FE"/>
    <w:rsid w:val="00A172A8"/>
    <w:rsid w:val="00A17BCE"/>
    <w:rsid w:val="00A20FC5"/>
    <w:rsid w:val="00A2137E"/>
    <w:rsid w:val="00A225AF"/>
    <w:rsid w:val="00A22985"/>
    <w:rsid w:val="00A22E7D"/>
    <w:rsid w:val="00A22E9A"/>
    <w:rsid w:val="00A22EFC"/>
    <w:rsid w:val="00A2385E"/>
    <w:rsid w:val="00A23AC3"/>
    <w:rsid w:val="00A240F9"/>
    <w:rsid w:val="00A241FF"/>
    <w:rsid w:val="00A2427D"/>
    <w:rsid w:val="00A25B8D"/>
    <w:rsid w:val="00A25E18"/>
    <w:rsid w:val="00A269BF"/>
    <w:rsid w:val="00A30784"/>
    <w:rsid w:val="00A3097B"/>
    <w:rsid w:val="00A31756"/>
    <w:rsid w:val="00A319EC"/>
    <w:rsid w:val="00A32502"/>
    <w:rsid w:val="00A32BA3"/>
    <w:rsid w:val="00A32F80"/>
    <w:rsid w:val="00A33CB8"/>
    <w:rsid w:val="00A3490E"/>
    <w:rsid w:val="00A34A3F"/>
    <w:rsid w:val="00A34C75"/>
    <w:rsid w:val="00A355E1"/>
    <w:rsid w:val="00A35A7D"/>
    <w:rsid w:val="00A3625A"/>
    <w:rsid w:val="00A379C7"/>
    <w:rsid w:val="00A40320"/>
    <w:rsid w:val="00A40717"/>
    <w:rsid w:val="00A41FF4"/>
    <w:rsid w:val="00A45834"/>
    <w:rsid w:val="00A459BB"/>
    <w:rsid w:val="00A45A97"/>
    <w:rsid w:val="00A45C0F"/>
    <w:rsid w:val="00A462F9"/>
    <w:rsid w:val="00A46B9D"/>
    <w:rsid w:val="00A472D2"/>
    <w:rsid w:val="00A47AA7"/>
    <w:rsid w:val="00A50349"/>
    <w:rsid w:val="00A508D8"/>
    <w:rsid w:val="00A519C3"/>
    <w:rsid w:val="00A52D9C"/>
    <w:rsid w:val="00A53EB3"/>
    <w:rsid w:val="00A54154"/>
    <w:rsid w:val="00A541A5"/>
    <w:rsid w:val="00A55114"/>
    <w:rsid w:val="00A553D2"/>
    <w:rsid w:val="00A5634E"/>
    <w:rsid w:val="00A5654B"/>
    <w:rsid w:val="00A56EC9"/>
    <w:rsid w:val="00A57CA1"/>
    <w:rsid w:val="00A60D72"/>
    <w:rsid w:val="00A61682"/>
    <w:rsid w:val="00A61C8F"/>
    <w:rsid w:val="00A6279A"/>
    <w:rsid w:val="00A630F6"/>
    <w:rsid w:val="00A6386F"/>
    <w:rsid w:val="00A640C6"/>
    <w:rsid w:val="00A6412F"/>
    <w:rsid w:val="00A64159"/>
    <w:rsid w:val="00A643E5"/>
    <w:rsid w:val="00A6530D"/>
    <w:rsid w:val="00A66BE3"/>
    <w:rsid w:val="00A67C3D"/>
    <w:rsid w:val="00A70788"/>
    <w:rsid w:val="00A71105"/>
    <w:rsid w:val="00A729BC"/>
    <w:rsid w:val="00A73881"/>
    <w:rsid w:val="00A73AA5"/>
    <w:rsid w:val="00A73E2B"/>
    <w:rsid w:val="00A74009"/>
    <w:rsid w:val="00A7474A"/>
    <w:rsid w:val="00A75230"/>
    <w:rsid w:val="00A752D5"/>
    <w:rsid w:val="00A7544B"/>
    <w:rsid w:val="00A7544E"/>
    <w:rsid w:val="00A75FAF"/>
    <w:rsid w:val="00A762CE"/>
    <w:rsid w:val="00A8023C"/>
    <w:rsid w:val="00A8181F"/>
    <w:rsid w:val="00A82605"/>
    <w:rsid w:val="00A84298"/>
    <w:rsid w:val="00A8785E"/>
    <w:rsid w:val="00A8797C"/>
    <w:rsid w:val="00A9012A"/>
    <w:rsid w:val="00A9165E"/>
    <w:rsid w:val="00A9186B"/>
    <w:rsid w:val="00A93697"/>
    <w:rsid w:val="00A94A03"/>
    <w:rsid w:val="00A96121"/>
    <w:rsid w:val="00A96438"/>
    <w:rsid w:val="00A967F2"/>
    <w:rsid w:val="00A96C5A"/>
    <w:rsid w:val="00A9708E"/>
    <w:rsid w:val="00AA03B7"/>
    <w:rsid w:val="00AA2C39"/>
    <w:rsid w:val="00AA6043"/>
    <w:rsid w:val="00AA61B3"/>
    <w:rsid w:val="00AA7A01"/>
    <w:rsid w:val="00AA7E28"/>
    <w:rsid w:val="00AB07AB"/>
    <w:rsid w:val="00AB09D1"/>
    <w:rsid w:val="00AB0EFD"/>
    <w:rsid w:val="00AB1186"/>
    <w:rsid w:val="00AB1B2D"/>
    <w:rsid w:val="00AB1F73"/>
    <w:rsid w:val="00AB2175"/>
    <w:rsid w:val="00AB5C8C"/>
    <w:rsid w:val="00AB6940"/>
    <w:rsid w:val="00AB74C1"/>
    <w:rsid w:val="00AB7944"/>
    <w:rsid w:val="00AB7FE4"/>
    <w:rsid w:val="00AC04FC"/>
    <w:rsid w:val="00AC33F5"/>
    <w:rsid w:val="00AC3700"/>
    <w:rsid w:val="00AC38D2"/>
    <w:rsid w:val="00AC3AC6"/>
    <w:rsid w:val="00AC5115"/>
    <w:rsid w:val="00AC5BF8"/>
    <w:rsid w:val="00AC745A"/>
    <w:rsid w:val="00AC7519"/>
    <w:rsid w:val="00AC77A0"/>
    <w:rsid w:val="00AC7C4A"/>
    <w:rsid w:val="00AC7DCC"/>
    <w:rsid w:val="00AC7E04"/>
    <w:rsid w:val="00AD1887"/>
    <w:rsid w:val="00AD217D"/>
    <w:rsid w:val="00AD2679"/>
    <w:rsid w:val="00AD2CBA"/>
    <w:rsid w:val="00AD2FEE"/>
    <w:rsid w:val="00AD372E"/>
    <w:rsid w:val="00AD467A"/>
    <w:rsid w:val="00AD4EFB"/>
    <w:rsid w:val="00AD55BD"/>
    <w:rsid w:val="00AD6BCE"/>
    <w:rsid w:val="00AE059F"/>
    <w:rsid w:val="00AE0667"/>
    <w:rsid w:val="00AE132B"/>
    <w:rsid w:val="00AE2B41"/>
    <w:rsid w:val="00AE38BC"/>
    <w:rsid w:val="00AE3DFA"/>
    <w:rsid w:val="00AE47AF"/>
    <w:rsid w:val="00AE4DC9"/>
    <w:rsid w:val="00AE5181"/>
    <w:rsid w:val="00AE5AC2"/>
    <w:rsid w:val="00AE5ADA"/>
    <w:rsid w:val="00AE5F05"/>
    <w:rsid w:val="00AE6FAA"/>
    <w:rsid w:val="00AE7EE5"/>
    <w:rsid w:val="00AF0700"/>
    <w:rsid w:val="00AF16EC"/>
    <w:rsid w:val="00AF1933"/>
    <w:rsid w:val="00AF27E1"/>
    <w:rsid w:val="00AF30BD"/>
    <w:rsid w:val="00AF4BBD"/>
    <w:rsid w:val="00AF6835"/>
    <w:rsid w:val="00B008C5"/>
    <w:rsid w:val="00B027A9"/>
    <w:rsid w:val="00B04289"/>
    <w:rsid w:val="00B047A2"/>
    <w:rsid w:val="00B05318"/>
    <w:rsid w:val="00B053B0"/>
    <w:rsid w:val="00B0609C"/>
    <w:rsid w:val="00B06256"/>
    <w:rsid w:val="00B063DF"/>
    <w:rsid w:val="00B06B33"/>
    <w:rsid w:val="00B072E7"/>
    <w:rsid w:val="00B104FE"/>
    <w:rsid w:val="00B10C2C"/>
    <w:rsid w:val="00B11AAC"/>
    <w:rsid w:val="00B11CC1"/>
    <w:rsid w:val="00B1282A"/>
    <w:rsid w:val="00B12E31"/>
    <w:rsid w:val="00B13827"/>
    <w:rsid w:val="00B13DE4"/>
    <w:rsid w:val="00B15942"/>
    <w:rsid w:val="00B16297"/>
    <w:rsid w:val="00B1657F"/>
    <w:rsid w:val="00B17554"/>
    <w:rsid w:val="00B201D8"/>
    <w:rsid w:val="00B2066B"/>
    <w:rsid w:val="00B2125A"/>
    <w:rsid w:val="00B2142F"/>
    <w:rsid w:val="00B21D17"/>
    <w:rsid w:val="00B2308D"/>
    <w:rsid w:val="00B24152"/>
    <w:rsid w:val="00B24176"/>
    <w:rsid w:val="00B24716"/>
    <w:rsid w:val="00B249F9"/>
    <w:rsid w:val="00B25357"/>
    <w:rsid w:val="00B26AAE"/>
    <w:rsid w:val="00B27895"/>
    <w:rsid w:val="00B300B0"/>
    <w:rsid w:val="00B31692"/>
    <w:rsid w:val="00B32334"/>
    <w:rsid w:val="00B32C0F"/>
    <w:rsid w:val="00B32DA6"/>
    <w:rsid w:val="00B33DB7"/>
    <w:rsid w:val="00B349A2"/>
    <w:rsid w:val="00B35768"/>
    <w:rsid w:val="00B37386"/>
    <w:rsid w:val="00B37FF2"/>
    <w:rsid w:val="00B40A72"/>
    <w:rsid w:val="00B4139D"/>
    <w:rsid w:val="00B4252B"/>
    <w:rsid w:val="00B4277C"/>
    <w:rsid w:val="00B43448"/>
    <w:rsid w:val="00B4488A"/>
    <w:rsid w:val="00B4542B"/>
    <w:rsid w:val="00B45850"/>
    <w:rsid w:val="00B46344"/>
    <w:rsid w:val="00B469F7"/>
    <w:rsid w:val="00B46D14"/>
    <w:rsid w:val="00B47613"/>
    <w:rsid w:val="00B47797"/>
    <w:rsid w:val="00B5009D"/>
    <w:rsid w:val="00B50C2C"/>
    <w:rsid w:val="00B5177F"/>
    <w:rsid w:val="00B51B58"/>
    <w:rsid w:val="00B51C92"/>
    <w:rsid w:val="00B51EF1"/>
    <w:rsid w:val="00B527FD"/>
    <w:rsid w:val="00B5285D"/>
    <w:rsid w:val="00B52AA5"/>
    <w:rsid w:val="00B53CA2"/>
    <w:rsid w:val="00B55357"/>
    <w:rsid w:val="00B559DE"/>
    <w:rsid w:val="00B5675E"/>
    <w:rsid w:val="00B56E2D"/>
    <w:rsid w:val="00B6013F"/>
    <w:rsid w:val="00B601F1"/>
    <w:rsid w:val="00B60B06"/>
    <w:rsid w:val="00B60DC1"/>
    <w:rsid w:val="00B616F6"/>
    <w:rsid w:val="00B617D0"/>
    <w:rsid w:val="00B61D58"/>
    <w:rsid w:val="00B61DC3"/>
    <w:rsid w:val="00B61EC7"/>
    <w:rsid w:val="00B62604"/>
    <w:rsid w:val="00B62789"/>
    <w:rsid w:val="00B62963"/>
    <w:rsid w:val="00B63BA7"/>
    <w:rsid w:val="00B63BBC"/>
    <w:rsid w:val="00B64F4A"/>
    <w:rsid w:val="00B65264"/>
    <w:rsid w:val="00B6630D"/>
    <w:rsid w:val="00B66459"/>
    <w:rsid w:val="00B6758D"/>
    <w:rsid w:val="00B67A67"/>
    <w:rsid w:val="00B7045C"/>
    <w:rsid w:val="00B70B4A"/>
    <w:rsid w:val="00B70CBD"/>
    <w:rsid w:val="00B710FE"/>
    <w:rsid w:val="00B71C54"/>
    <w:rsid w:val="00B72559"/>
    <w:rsid w:val="00B729CA"/>
    <w:rsid w:val="00B74CC2"/>
    <w:rsid w:val="00B751D0"/>
    <w:rsid w:val="00B753AA"/>
    <w:rsid w:val="00B753CA"/>
    <w:rsid w:val="00B758A7"/>
    <w:rsid w:val="00B7655C"/>
    <w:rsid w:val="00B772FB"/>
    <w:rsid w:val="00B77498"/>
    <w:rsid w:val="00B778A9"/>
    <w:rsid w:val="00B803D7"/>
    <w:rsid w:val="00B80AFE"/>
    <w:rsid w:val="00B80B2D"/>
    <w:rsid w:val="00B821DC"/>
    <w:rsid w:val="00B824D6"/>
    <w:rsid w:val="00B82791"/>
    <w:rsid w:val="00B84813"/>
    <w:rsid w:val="00B85856"/>
    <w:rsid w:val="00B86289"/>
    <w:rsid w:val="00B871DB"/>
    <w:rsid w:val="00B87505"/>
    <w:rsid w:val="00B91339"/>
    <w:rsid w:val="00B91A35"/>
    <w:rsid w:val="00B924B8"/>
    <w:rsid w:val="00B94582"/>
    <w:rsid w:val="00B94E91"/>
    <w:rsid w:val="00B95424"/>
    <w:rsid w:val="00B95838"/>
    <w:rsid w:val="00B95A44"/>
    <w:rsid w:val="00B9617E"/>
    <w:rsid w:val="00B9690E"/>
    <w:rsid w:val="00B96A39"/>
    <w:rsid w:val="00B971A1"/>
    <w:rsid w:val="00B9757E"/>
    <w:rsid w:val="00B97BF6"/>
    <w:rsid w:val="00BA0C18"/>
    <w:rsid w:val="00BA0CC2"/>
    <w:rsid w:val="00BA0E05"/>
    <w:rsid w:val="00BA1B68"/>
    <w:rsid w:val="00BA1D1A"/>
    <w:rsid w:val="00BA25DB"/>
    <w:rsid w:val="00BA2A44"/>
    <w:rsid w:val="00BA2EF8"/>
    <w:rsid w:val="00BA31CB"/>
    <w:rsid w:val="00BA36A3"/>
    <w:rsid w:val="00BA373C"/>
    <w:rsid w:val="00BA3A75"/>
    <w:rsid w:val="00BA4C2F"/>
    <w:rsid w:val="00BA6259"/>
    <w:rsid w:val="00BA7342"/>
    <w:rsid w:val="00BB02EF"/>
    <w:rsid w:val="00BB199D"/>
    <w:rsid w:val="00BB1E90"/>
    <w:rsid w:val="00BB2839"/>
    <w:rsid w:val="00BB3220"/>
    <w:rsid w:val="00BB3794"/>
    <w:rsid w:val="00BB42B3"/>
    <w:rsid w:val="00BB5260"/>
    <w:rsid w:val="00BB57FB"/>
    <w:rsid w:val="00BB5C13"/>
    <w:rsid w:val="00BB6A8B"/>
    <w:rsid w:val="00BB6F71"/>
    <w:rsid w:val="00BB7220"/>
    <w:rsid w:val="00BC071D"/>
    <w:rsid w:val="00BC08BE"/>
    <w:rsid w:val="00BC0CD6"/>
    <w:rsid w:val="00BC1370"/>
    <w:rsid w:val="00BC1B05"/>
    <w:rsid w:val="00BC1D1D"/>
    <w:rsid w:val="00BC2649"/>
    <w:rsid w:val="00BC3612"/>
    <w:rsid w:val="00BC3FF6"/>
    <w:rsid w:val="00BC4223"/>
    <w:rsid w:val="00BC4654"/>
    <w:rsid w:val="00BC5826"/>
    <w:rsid w:val="00BC7350"/>
    <w:rsid w:val="00BD07AC"/>
    <w:rsid w:val="00BD07AE"/>
    <w:rsid w:val="00BD0839"/>
    <w:rsid w:val="00BD0B89"/>
    <w:rsid w:val="00BD1D4C"/>
    <w:rsid w:val="00BD282F"/>
    <w:rsid w:val="00BD2AFB"/>
    <w:rsid w:val="00BD354F"/>
    <w:rsid w:val="00BD3C12"/>
    <w:rsid w:val="00BD5F6C"/>
    <w:rsid w:val="00BD61AF"/>
    <w:rsid w:val="00BD6673"/>
    <w:rsid w:val="00BE116C"/>
    <w:rsid w:val="00BE18BF"/>
    <w:rsid w:val="00BE1E31"/>
    <w:rsid w:val="00BE306E"/>
    <w:rsid w:val="00BE43AA"/>
    <w:rsid w:val="00BE4AFB"/>
    <w:rsid w:val="00BE4EB0"/>
    <w:rsid w:val="00BE51EB"/>
    <w:rsid w:val="00BE5424"/>
    <w:rsid w:val="00BE5B05"/>
    <w:rsid w:val="00BE694C"/>
    <w:rsid w:val="00BE762C"/>
    <w:rsid w:val="00BE7B08"/>
    <w:rsid w:val="00BF000D"/>
    <w:rsid w:val="00BF25D9"/>
    <w:rsid w:val="00BF2751"/>
    <w:rsid w:val="00BF2D1E"/>
    <w:rsid w:val="00BF378A"/>
    <w:rsid w:val="00BF3A93"/>
    <w:rsid w:val="00BF633D"/>
    <w:rsid w:val="00BF6931"/>
    <w:rsid w:val="00BF6C17"/>
    <w:rsid w:val="00BF6D4E"/>
    <w:rsid w:val="00BF7AA7"/>
    <w:rsid w:val="00C0272A"/>
    <w:rsid w:val="00C02913"/>
    <w:rsid w:val="00C03211"/>
    <w:rsid w:val="00C0440E"/>
    <w:rsid w:val="00C0507F"/>
    <w:rsid w:val="00C05098"/>
    <w:rsid w:val="00C052B6"/>
    <w:rsid w:val="00C0577B"/>
    <w:rsid w:val="00C05F1B"/>
    <w:rsid w:val="00C06211"/>
    <w:rsid w:val="00C06B7A"/>
    <w:rsid w:val="00C06E61"/>
    <w:rsid w:val="00C06FB5"/>
    <w:rsid w:val="00C07D44"/>
    <w:rsid w:val="00C11BEB"/>
    <w:rsid w:val="00C11FE4"/>
    <w:rsid w:val="00C120FD"/>
    <w:rsid w:val="00C129F8"/>
    <w:rsid w:val="00C130BA"/>
    <w:rsid w:val="00C13FBC"/>
    <w:rsid w:val="00C14448"/>
    <w:rsid w:val="00C15623"/>
    <w:rsid w:val="00C17919"/>
    <w:rsid w:val="00C17A93"/>
    <w:rsid w:val="00C212F2"/>
    <w:rsid w:val="00C220BF"/>
    <w:rsid w:val="00C223BC"/>
    <w:rsid w:val="00C22F6E"/>
    <w:rsid w:val="00C234FB"/>
    <w:rsid w:val="00C23FBB"/>
    <w:rsid w:val="00C24144"/>
    <w:rsid w:val="00C246AB"/>
    <w:rsid w:val="00C264C6"/>
    <w:rsid w:val="00C26A10"/>
    <w:rsid w:val="00C26FB0"/>
    <w:rsid w:val="00C277E0"/>
    <w:rsid w:val="00C27942"/>
    <w:rsid w:val="00C27EA7"/>
    <w:rsid w:val="00C31198"/>
    <w:rsid w:val="00C31408"/>
    <w:rsid w:val="00C31C98"/>
    <w:rsid w:val="00C3255B"/>
    <w:rsid w:val="00C32D5F"/>
    <w:rsid w:val="00C33FD2"/>
    <w:rsid w:val="00C3554C"/>
    <w:rsid w:val="00C35B64"/>
    <w:rsid w:val="00C36B7A"/>
    <w:rsid w:val="00C36C2E"/>
    <w:rsid w:val="00C4095D"/>
    <w:rsid w:val="00C40F20"/>
    <w:rsid w:val="00C43251"/>
    <w:rsid w:val="00C437A8"/>
    <w:rsid w:val="00C43A5E"/>
    <w:rsid w:val="00C43C3F"/>
    <w:rsid w:val="00C43E81"/>
    <w:rsid w:val="00C44272"/>
    <w:rsid w:val="00C44FA1"/>
    <w:rsid w:val="00C457C6"/>
    <w:rsid w:val="00C45840"/>
    <w:rsid w:val="00C4594C"/>
    <w:rsid w:val="00C46003"/>
    <w:rsid w:val="00C46BE3"/>
    <w:rsid w:val="00C47188"/>
    <w:rsid w:val="00C47C2E"/>
    <w:rsid w:val="00C514B5"/>
    <w:rsid w:val="00C51783"/>
    <w:rsid w:val="00C52108"/>
    <w:rsid w:val="00C52452"/>
    <w:rsid w:val="00C53025"/>
    <w:rsid w:val="00C5310F"/>
    <w:rsid w:val="00C5336D"/>
    <w:rsid w:val="00C53386"/>
    <w:rsid w:val="00C5364A"/>
    <w:rsid w:val="00C5375F"/>
    <w:rsid w:val="00C5402F"/>
    <w:rsid w:val="00C542A6"/>
    <w:rsid w:val="00C543CA"/>
    <w:rsid w:val="00C546B6"/>
    <w:rsid w:val="00C54A31"/>
    <w:rsid w:val="00C54E9F"/>
    <w:rsid w:val="00C54F75"/>
    <w:rsid w:val="00C55435"/>
    <w:rsid w:val="00C55550"/>
    <w:rsid w:val="00C559B2"/>
    <w:rsid w:val="00C56ECC"/>
    <w:rsid w:val="00C57B82"/>
    <w:rsid w:val="00C6083A"/>
    <w:rsid w:val="00C60989"/>
    <w:rsid w:val="00C60EDF"/>
    <w:rsid w:val="00C61725"/>
    <w:rsid w:val="00C62993"/>
    <w:rsid w:val="00C62CB0"/>
    <w:rsid w:val="00C62CCE"/>
    <w:rsid w:val="00C62FD9"/>
    <w:rsid w:val="00C6366D"/>
    <w:rsid w:val="00C6366E"/>
    <w:rsid w:val="00C6368B"/>
    <w:rsid w:val="00C639D3"/>
    <w:rsid w:val="00C640B5"/>
    <w:rsid w:val="00C64F0C"/>
    <w:rsid w:val="00C650CA"/>
    <w:rsid w:val="00C65E6A"/>
    <w:rsid w:val="00C66052"/>
    <w:rsid w:val="00C66390"/>
    <w:rsid w:val="00C668E6"/>
    <w:rsid w:val="00C6690C"/>
    <w:rsid w:val="00C66B43"/>
    <w:rsid w:val="00C66DEF"/>
    <w:rsid w:val="00C67D98"/>
    <w:rsid w:val="00C7067D"/>
    <w:rsid w:val="00C71FCD"/>
    <w:rsid w:val="00C724BB"/>
    <w:rsid w:val="00C72642"/>
    <w:rsid w:val="00C72D4F"/>
    <w:rsid w:val="00C7385F"/>
    <w:rsid w:val="00C75AAE"/>
    <w:rsid w:val="00C7739A"/>
    <w:rsid w:val="00C778D8"/>
    <w:rsid w:val="00C77E53"/>
    <w:rsid w:val="00C809BB"/>
    <w:rsid w:val="00C80EE6"/>
    <w:rsid w:val="00C81C81"/>
    <w:rsid w:val="00C81E78"/>
    <w:rsid w:val="00C81E92"/>
    <w:rsid w:val="00C82062"/>
    <w:rsid w:val="00C836FF"/>
    <w:rsid w:val="00C83F5E"/>
    <w:rsid w:val="00C854EB"/>
    <w:rsid w:val="00C86405"/>
    <w:rsid w:val="00C87612"/>
    <w:rsid w:val="00C87EC3"/>
    <w:rsid w:val="00C90D1D"/>
    <w:rsid w:val="00C95235"/>
    <w:rsid w:val="00C95521"/>
    <w:rsid w:val="00C960E1"/>
    <w:rsid w:val="00C977F9"/>
    <w:rsid w:val="00C978A0"/>
    <w:rsid w:val="00CA0652"/>
    <w:rsid w:val="00CA0FBF"/>
    <w:rsid w:val="00CA19FE"/>
    <w:rsid w:val="00CA2068"/>
    <w:rsid w:val="00CA20A5"/>
    <w:rsid w:val="00CA44DF"/>
    <w:rsid w:val="00CA5341"/>
    <w:rsid w:val="00CA57FD"/>
    <w:rsid w:val="00CA6FF3"/>
    <w:rsid w:val="00CA7647"/>
    <w:rsid w:val="00CB0A98"/>
    <w:rsid w:val="00CB15CF"/>
    <w:rsid w:val="00CB249B"/>
    <w:rsid w:val="00CB2B3A"/>
    <w:rsid w:val="00CB305B"/>
    <w:rsid w:val="00CB315A"/>
    <w:rsid w:val="00CB3798"/>
    <w:rsid w:val="00CB3BDE"/>
    <w:rsid w:val="00CB4498"/>
    <w:rsid w:val="00CB44DB"/>
    <w:rsid w:val="00CB5DE0"/>
    <w:rsid w:val="00CB5E07"/>
    <w:rsid w:val="00CB6D1E"/>
    <w:rsid w:val="00CB6E17"/>
    <w:rsid w:val="00CB7BC9"/>
    <w:rsid w:val="00CC00AC"/>
    <w:rsid w:val="00CC0C6F"/>
    <w:rsid w:val="00CC138B"/>
    <w:rsid w:val="00CC1483"/>
    <w:rsid w:val="00CC1942"/>
    <w:rsid w:val="00CC2BE6"/>
    <w:rsid w:val="00CC3D1A"/>
    <w:rsid w:val="00CC3D6A"/>
    <w:rsid w:val="00CC401A"/>
    <w:rsid w:val="00CC412A"/>
    <w:rsid w:val="00CC489B"/>
    <w:rsid w:val="00CC4B6E"/>
    <w:rsid w:val="00CC6ECF"/>
    <w:rsid w:val="00CC722C"/>
    <w:rsid w:val="00CD0778"/>
    <w:rsid w:val="00CD15F3"/>
    <w:rsid w:val="00CD183D"/>
    <w:rsid w:val="00CD2ADC"/>
    <w:rsid w:val="00CD2D36"/>
    <w:rsid w:val="00CD3E80"/>
    <w:rsid w:val="00CD76AB"/>
    <w:rsid w:val="00CE079F"/>
    <w:rsid w:val="00CE0D72"/>
    <w:rsid w:val="00CE3378"/>
    <w:rsid w:val="00CE3AEB"/>
    <w:rsid w:val="00CE4A16"/>
    <w:rsid w:val="00CE52B0"/>
    <w:rsid w:val="00CE6983"/>
    <w:rsid w:val="00CE7CBD"/>
    <w:rsid w:val="00CF013B"/>
    <w:rsid w:val="00CF06E3"/>
    <w:rsid w:val="00CF1920"/>
    <w:rsid w:val="00CF232B"/>
    <w:rsid w:val="00CF2663"/>
    <w:rsid w:val="00CF28CF"/>
    <w:rsid w:val="00CF2C31"/>
    <w:rsid w:val="00CF3F59"/>
    <w:rsid w:val="00CF4917"/>
    <w:rsid w:val="00CF5B26"/>
    <w:rsid w:val="00CF5D5C"/>
    <w:rsid w:val="00CF6BB0"/>
    <w:rsid w:val="00CF70E2"/>
    <w:rsid w:val="00CF76AC"/>
    <w:rsid w:val="00CF78E4"/>
    <w:rsid w:val="00D00F68"/>
    <w:rsid w:val="00D023E8"/>
    <w:rsid w:val="00D029B7"/>
    <w:rsid w:val="00D02FE4"/>
    <w:rsid w:val="00D03D40"/>
    <w:rsid w:val="00D04FB2"/>
    <w:rsid w:val="00D0522D"/>
    <w:rsid w:val="00D06276"/>
    <w:rsid w:val="00D075BD"/>
    <w:rsid w:val="00D07780"/>
    <w:rsid w:val="00D1069C"/>
    <w:rsid w:val="00D10D96"/>
    <w:rsid w:val="00D114A9"/>
    <w:rsid w:val="00D12061"/>
    <w:rsid w:val="00D12D8D"/>
    <w:rsid w:val="00D12DEF"/>
    <w:rsid w:val="00D13027"/>
    <w:rsid w:val="00D14791"/>
    <w:rsid w:val="00D16467"/>
    <w:rsid w:val="00D176CB"/>
    <w:rsid w:val="00D17E38"/>
    <w:rsid w:val="00D20113"/>
    <w:rsid w:val="00D2018A"/>
    <w:rsid w:val="00D204BB"/>
    <w:rsid w:val="00D22235"/>
    <w:rsid w:val="00D224C3"/>
    <w:rsid w:val="00D2359B"/>
    <w:rsid w:val="00D23EC4"/>
    <w:rsid w:val="00D243AE"/>
    <w:rsid w:val="00D24981"/>
    <w:rsid w:val="00D25194"/>
    <w:rsid w:val="00D260E0"/>
    <w:rsid w:val="00D26EB4"/>
    <w:rsid w:val="00D273D2"/>
    <w:rsid w:val="00D2755F"/>
    <w:rsid w:val="00D278D0"/>
    <w:rsid w:val="00D301A2"/>
    <w:rsid w:val="00D30791"/>
    <w:rsid w:val="00D307D1"/>
    <w:rsid w:val="00D311CD"/>
    <w:rsid w:val="00D3232C"/>
    <w:rsid w:val="00D32518"/>
    <w:rsid w:val="00D33B52"/>
    <w:rsid w:val="00D34030"/>
    <w:rsid w:val="00D34939"/>
    <w:rsid w:val="00D35D92"/>
    <w:rsid w:val="00D35F67"/>
    <w:rsid w:val="00D41250"/>
    <w:rsid w:val="00D414A9"/>
    <w:rsid w:val="00D4223E"/>
    <w:rsid w:val="00D4287F"/>
    <w:rsid w:val="00D42987"/>
    <w:rsid w:val="00D42E95"/>
    <w:rsid w:val="00D43568"/>
    <w:rsid w:val="00D43EC7"/>
    <w:rsid w:val="00D44E6F"/>
    <w:rsid w:val="00D451A7"/>
    <w:rsid w:val="00D452AD"/>
    <w:rsid w:val="00D458A7"/>
    <w:rsid w:val="00D4599B"/>
    <w:rsid w:val="00D45BC3"/>
    <w:rsid w:val="00D46ACF"/>
    <w:rsid w:val="00D46CC8"/>
    <w:rsid w:val="00D472D4"/>
    <w:rsid w:val="00D47461"/>
    <w:rsid w:val="00D47BCB"/>
    <w:rsid w:val="00D47BDC"/>
    <w:rsid w:val="00D47F8A"/>
    <w:rsid w:val="00D5190C"/>
    <w:rsid w:val="00D51F1E"/>
    <w:rsid w:val="00D52590"/>
    <w:rsid w:val="00D52938"/>
    <w:rsid w:val="00D532EA"/>
    <w:rsid w:val="00D53888"/>
    <w:rsid w:val="00D53D4B"/>
    <w:rsid w:val="00D55BE1"/>
    <w:rsid w:val="00D55ECC"/>
    <w:rsid w:val="00D56301"/>
    <w:rsid w:val="00D56750"/>
    <w:rsid w:val="00D574A5"/>
    <w:rsid w:val="00D61907"/>
    <w:rsid w:val="00D61935"/>
    <w:rsid w:val="00D61CAF"/>
    <w:rsid w:val="00D61F3D"/>
    <w:rsid w:val="00D629FE"/>
    <w:rsid w:val="00D630DB"/>
    <w:rsid w:val="00D63D57"/>
    <w:rsid w:val="00D647C5"/>
    <w:rsid w:val="00D65416"/>
    <w:rsid w:val="00D65646"/>
    <w:rsid w:val="00D656ED"/>
    <w:rsid w:val="00D65C66"/>
    <w:rsid w:val="00D67842"/>
    <w:rsid w:val="00D67BEC"/>
    <w:rsid w:val="00D7273D"/>
    <w:rsid w:val="00D73127"/>
    <w:rsid w:val="00D73323"/>
    <w:rsid w:val="00D74AA0"/>
    <w:rsid w:val="00D75248"/>
    <w:rsid w:val="00D7563A"/>
    <w:rsid w:val="00D75D92"/>
    <w:rsid w:val="00D765AF"/>
    <w:rsid w:val="00D765EE"/>
    <w:rsid w:val="00D77F35"/>
    <w:rsid w:val="00D8028F"/>
    <w:rsid w:val="00D80F13"/>
    <w:rsid w:val="00D836FC"/>
    <w:rsid w:val="00D841A5"/>
    <w:rsid w:val="00D8729D"/>
    <w:rsid w:val="00D92398"/>
    <w:rsid w:val="00D92ABD"/>
    <w:rsid w:val="00D92C7E"/>
    <w:rsid w:val="00D92EE2"/>
    <w:rsid w:val="00D941BC"/>
    <w:rsid w:val="00D94612"/>
    <w:rsid w:val="00D953F7"/>
    <w:rsid w:val="00D962FC"/>
    <w:rsid w:val="00D96AF4"/>
    <w:rsid w:val="00D97611"/>
    <w:rsid w:val="00DA0910"/>
    <w:rsid w:val="00DA0B45"/>
    <w:rsid w:val="00DA0FF2"/>
    <w:rsid w:val="00DA107B"/>
    <w:rsid w:val="00DA1102"/>
    <w:rsid w:val="00DA1DA4"/>
    <w:rsid w:val="00DA1F74"/>
    <w:rsid w:val="00DA259C"/>
    <w:rsid w:val="00DA2F9A"/>
    <w:rsid w:val="00DA309F"/>
    <w:rsid w:val="00DA46CB"/>
    <w:rsid w:val="00DA5034"/>
    <w:rsid w:val="00DA5A47"/>
    <w:rsid w:val="00DA6000"/>
    <w:rsid w:val="00DB04A6"/>
    <w:rsid w:val="00DB0547"/>
    <w:rsid w:val="00DB1854"/>
    <w:rsid w:val="00DB1C4A"/>
    <w:rsid w:val="00DB259A"/>
    <w:rsid w:val="00DB36B3"/>
    <w:rsid w:val="00DB39AF"/>
    <w:rsid w:val="00DB3DA4"/>
    <w:rsid w:val="00DB43A0"/>
    <w:rsid w:val="00DB4407"/>
    <w:rsid w:val="00DB4560"/>
    <w:rsid w:val="00DB47CB"/>
    <w:rsid w:val="00DB4A17"/>
    <w:rsid w:val="00DB56D3"/>
    <w:rsid w:val="00DB5742"/>
    <w:rsid w:val="00DB61AA"/>
    <w:rsid w:val="00DB67CE"/>
    <w:rsid w:val="00DB6A88"/>
    <w:rsid w:val="00DB6B71"/>
    <w:rsid w:val="00DC066F"/>
    <w:rsid w:val="00DC14AC"/>
    <w:rsid w:val="00DC178B"/>
    <w:rsid w:val="00DC1B13"/>
    <w:rsid w:val="00DC1DED"/>
    <w:rsid w:val="00DC27AA"/>
    <w:rsid w:val="00DC359B"/>
    <w:rsid w:val="00DC3B19"/>
    <w:rsid w:val="00DC4758"/>
    <w:rsid w:val="00DC54A6"/>
    <w:rsid w:val="00DC59BD"/>
    <w:rsid w:val="00DC6A73"/>
    <w:rsid w:val="00DC6C4B"/>
    <w:rsid w:val="00DC6DB1"/>
    <w:rsid w:val="00DC7A28"/>
    <w:rsid w:val="00DC7F44"/>
    <w:rsid w:val="00DD02E9"/>
    <w:rsid w:val="00DD04A7"/>
    <w:rsid w:val="00DD0825"/>
    <w:rsid w:val="00DD0D62"/>
    <w:rsid w:val="00DD0ECA"/>
    <w:rsid w:val="00DD1283"/>
    <w:rsid w:val="00DD1301"/>
    <w:rsid w:val="00DD1AAC"/>
    <w:rsid w:val="00DD2810"/>
    <w:rsid w:val="00DD2C95"/>
    <w:rsid w:val="00DD328F"/>
    <w:rsid w:val="00DD35E7"/>
    <w:rsid w:val="00DD49B1"/>
    <w:rsid w:val="00DD4A82"/>
    <w:rsid w:val="00DD501D"/>
    <w:rsid w:val="00DD69E7"/>
    <w:rsid w:val="00DD78FC"/>
    <w:rsid w:val="00DE04D9"/>
    <w:rsid w:val="00DE0593"/>
    <w:rsid w:val="00DE11A5"/>
    <w:rsid w:val="00DE1B05"/>
    <w:rsid w:val="00DE1D37"/>
    <w:rsid w:val="00DE28E3"/>
    <w:rsid w:val="00DE359F"/>
    <w:rsid w:val="00DE3E90"/>
    <w:rsid w:val="00DE485F"/>
    <w:rsid w:val="00DE5A9B"/>
    <w:rsid w:val="00DE5D72"/>
    <w:rsid w:val="00DE647B"/>
    <w:rsid w:val="00DE739F"/>
    <w:rsid w:val="00DE7CC6"/>
    <w:rsid w:val="00DE7F01"/>
    <w:rsid w:val="00DF089E"/>
    <w:rsid w:val="00DF11CD"/>
    <w:rsid w:val="00DF1731"/>
    <w:rsid w:val="00DF1BED"/>
    <w:rsid w:val="00DF22C9"/>
    <w:rsid w:val="00DF251F"/>
    <w:rsid w:val="00DF3D22"/>
    <w:rsid w:val="00DF522B"/>
    <w:rsid w:val="00DF5697"/>
    <w:rsid w:val="00DF65C6"/>
    <w:rsid w:val="00DF65DA"/>
    <w:rsid w:val="00DF7087"/>
    <w:rsid w:val="00DF70D7"/>
    <w:rsid w:val="00DF7F43"/>
    <w:rsid w:val="00E0034A"/>
    <w:rsid w:val="00E015E7"/>
    <w:rsid w:val="00E023B9"/>
    <w:rsid w:val="00E03E36"/>
    <w:rsid w:val="00E04DD5"/>
    <w:rsid w:val="00E05527"/>
    <w:rsid w:val="00E05722"/>
    <w:rsid w:val="00E06BBE"/>
    <w:rsid w:val="00E07ACF"/>
    <w:rsid w:val="00E11774"/>
    <w:rsid w:val="00E12275"/>
    <w:rsid w:val="00E1228D"/>
    <w:rsid w:val="00E135EB"/>
    <w:rsid w:val="00E153ED"/>
    <w:rsid w:val="00E16705"/>
    <w:rsid w:val="00E16A86"/>
    <w:rsid w:val="00E1732D"/>
    <w:rsid w:val="00E206A4"/>
    <w:rsid w:val="00E20806"/>
    <w:rsid w:val="00E20996"/>
    <w:rsid w:val="00E20A89"/>
    <w:rsid w:val="00E2103F"/>
    <w:rsid w:val="00E21835"/>
    <w:rsid w:val="00E21C7F"/>
    <w:rsid w:val="00E2335C"/>
    <w:rsid w:val="00E23A4B"/>
    <w:rsid w:val="00E247BE"/>
    <w:rsid w:val="00E27080"/>
    <w:rsid w:val="00E308A7"/>
    <w:rsid w:val="00E31589"/>
    <w:rsid w:val="00E3213F"/>
    <w:rsid w:val="00E33844"/>
    <w:rsid w:val="00E33CC6"/>
    <w:rsid w:val="00E33CDC"/>
    <w:rsid w:val="00E33F72"/>
    <w:rsid w:val="00E340B7"/>
    <w:rsid w:val="00E34F28"/>
    <w:rsid w:val="00E35421"/>
    <w:rsid w:val="00E363F6"/>
    <w:rsid w:val="00E36937"/>
    <w:rsid w:val="00E37522"/>
    <w:rsid w:val="00E3752D"/>
    <w:rsid w:val="00E37DF2"/>
    <w:rsid w:val="00E401B7"/>
    <w:rsid w:val="00E4054B"/>
    <w:rsid w:val="00E42262"/>
    <w:rsid w:val="00E43200"/>
    <w:rsid w:val="00E43318"/>
    <w:rsid w:val="00E4424F"/>
    <w:rsid w:val="00E44338"/>
    <w:rsid w:val="00E44D9C"/>
    <w:rsid w:val="00E452D5"/>
    <w:rsid w:val="00E453F8"/>
    <w:rsid w:val="00E46A20"/>
    <w:rsid w:val="00E471CA"/>
    <w:rsid w:val="00E5042C"/>
    <w:rsid w:val="00E50FE8"/>
    <w:rsid w:val="00E513B0"/>
    <w:rsid w:val="00E5207A"/>
    <w:rsid w:val="00E536C0"/>
    <w:rsid w:val="00E54090"/>
    <w:rsid w:val="00E572E0"/>
    <w:rsid w:val="00E57CF3"/>
    <w:rsid w:val="00E6002B"/>
    <w:rsid w:val="00E600E6"/>
    <w:rsid w:val="00E60FCB"/>
    <w:rsid w:val="00E616C7"/>
    <w:rsid w:val="00E61D36"/>
    <w:rsid w:val="00E61F75"/>
    <w:rsid w:val="00E6219B"/>
    <w:rsid w:val="00E63596"/>
    <w:rsid w:val="00E6498C"/>
    <w:rsid w:val="00E6540C"/>
    <w:rsid w:val="00E6625A"/>
    <w:rsid w:val="00E66B4F"/>
    <w:rsid w:val="00E66F50"/>
    <w:rsid w:val="00E678DB"/>
    <w:rsid w:val="00E706FF"/>
    <w:rsid w:val="00E70844"/>
    <w:rsid w:val="00E70BF2"/>
    <w:rsid w:val="00E70FF4"/>
    <w:rsid w:val="00E7127B"/>
    <w:rsid w:val="00E71588"/>
    <w:rsid w:val="00E739C3"/>
    <w:rsid w:val="00E7509F"/>
    <w:rsid w:val="00E75571"/>
    <w:rsid w:val="00E756C1"/>
    <w:rsid w:val="00E75E62"/>
    <w:rsid w:val="00E76623"/>
    <w:rsid w:val="00E80753"/>
    <w:rsid w:val="00E829D9"/>
    <w:rsid w:val="00E82D9B"/>
    <w:rsid w:val="00E83DFB"/>
    <w:rsid w:val="00E84CD3"/>
    <w:rsid w:val="00E856F6"/>
    <w:rsid w:val="00E85BDD"/>
    <w:rsid w:val="00E8629B"/>
    <w:rsid w:val="00E90135"/>
    <w:rsid w:val="00E90426"/>
    <w:rsid w:val="00E90EF5"/>
    <w:rsid w:val="00E90FA4"/>
    <w:rsid w:val="00E912BD"/>
    <w:rsid w:val="00E91833"/>
    <w:rsid w:val="00E91ADA"/>
    <w:rsid w:val="00E91F62"/>
    <w:rsid w:val="00E9371E"/>
    <w:rsid w:val="00E938B7"/>
    <w:rsid w:val="00E94A91"/>
    <w:rsid w:val="00E95268"/>
    <w:rsid w:val="00E954DA"/>
    <w:rsid w:val="00E95AD8"/>
    <w:rsid w:val="00E96B94"/>
    <w:rsid w:val="00E97FB4"/>
    <w:rsid w:val="00EA1B22"/>
    <w:rsid w:val="00EA1EAB"/>
    <w:rsid w:val="00EA2BE3"/>
    <w:rsid w:val="00EA2FE2"/>
    <w:rsid w:val="00EA3210"/>
    <w:rsid w:val="00EA3232"/>
    <w:rsid w:val="00EA3C84"/>
    <w:rsid w:val="00EA4F3B"/>
    <w:rsid w:val="00EA6AD0"/>
    <w:rsid w:val="00EA72B6"/>
    <w:rsid w:val="00EA7D78"/>
    <w:rsid w:val="00EB0467"/>
    <w:rsid w:val="00EB04A5"/>
    <w:rsid w:val="00EB0E49"/>
    <w:rsid w:val="00EB169F"/>
    <w:rsid w:val="00EB2D38"/>
    <w:rsid w:val="00EB311E"/>
    <w:rsid w:val="00EB3D1B"/>
    <w:rsid w:val="00EB4212"/>
    <w:rsid w:val="00EB4AB3"/>
    <w:rsid w:val="00EB4AE0"/>
    <w:rsid w:val="00EB610D"/>
    <w:rsid w:val="00EB6175"/>
    <w:rsid w:val="00EB638D"/>
    <w:rsid w:val="00EB68A4"/>
    <w:rsid w:val="00EB6F20"/>
    <w:rsid w:val="00EC03E2"/>
    <w:rsid w:val="00EC0B7C"/>
    <w:rsid w:val="00EC1337"/>
    <w:rsid w:val="00EC1BBC"/>
    <w:rsid w:val="00EC1CA2"/>
    <w:rsid w:val="00EC1F33"/>
    <w:rsid w:val="00EC3678"/>
    <w:rsid w:val="00EC4040"/>
    <w:rsid w:val="00EC40D2"/>
    <w:rsid w:val="00EC43D5"/>
    <w:rsid w:val="00EC4419"/>
    <w:rsid w:val="00EC472B"/>
    <w:rsid w:val="00EC7655"/>
    <w:rsid w:val="00EC7807"/>
    <w:rsid w:val="00EC7BA8"/>
    <w:rsid w:val="00ED07BA"/>
    <w:rsid w:val="00ED0867"/>
    <w:rsid w:val="00ED1511"/>
    <w:rsid w:val="00ED1EC8"/>
    <w:rsid w:val="00ED28D9"/>
    <w:rsid w:val="00ED3029"/>
    <w:rsid w:val="00ED3E53"/>
    <w:rsid w:val="00ED44C3"/>
    <w:rsid w:val="00ED501C"/>
    <w:rsid w:val="00ED62FC"/>
    <w:rsid w:val="00ED6403"/>
    <w:rsid w:val="00ED6E59"/>
    <w:rsid w:val="00ED75EF"/>
    <w:rsid w:val="00ED76F8"/>
    <w:rsid w:val="00ED782C"/>
    <w:rsid w:val="00ED7985"/>
    <w:rsid w:val="00ED7ED1"/>
    <w:rsid w:val="00EE0400"/>
    <w:rsid w:val="00EE0997"/>
    <w:rsid w:val="00EE11CB"/>
    <w:rsid w:val="00EE11F6"/>
    <w:rsid w:val="00EE164B"/>
    <w:rsid w:val="00EE1698"/>
    <w:rsid w:val="00EE1A86"/>
    <w:rsid w:val="00EE2A0A"/>
    <w:rsid w:val="00EE33C0"/>
    <w:rsid w:val="00EE3664"/>
    <w:rsid w:val="00EE4007"/>
    <w:rsid w:val="00EE4213"/>
    <w:rsid w:val="00EE4B43"/>
    <w:rsid w:val="00EE5052"/>
    <w:rsid w:val="00EE5549"/>
    <w:rsid w:val="00EE7B80"/>
    <w:rsid w:val="00EE7F33"/>
    <w:rsid w:val="00EF0268"/>
    <w:rsid w:val="00EF3679"/>
    <w:rsid w:val="00EF3925"/>
    <w:rsid w:val="00EF4DA5"/>
    <w:rsid w:val="00EF5960"/>
    <w:rsid w:val="00EF5E63"/>
    <w:rsid w:val="00EF7FFE"/>
    <w:rsid w:val="00F017B2"/>
    <w:rsid w:val="00F0201D"/>
    <w:rsid w:val="00F03DC8"/>
    <w:rsid w:val="00F03FE7"/>
    <w:rsid w:val="00F0470A"/>
    <w:rsid w:val="00F04F47"/>
    <w:rsid w:val="00F05628"/>
    <w:rsid w:val="00F06A0A"/>
    <w:rsid w:val="00F0739E"/>
    <w:rsid w:val="00F07790"/>
    <w:rsid w:val="00F07848"/>
    <w:rsid w:val="00F10B5F"/>
    <w:rsid w:val="00F12D41"/>
    <w:rsid w:val="00F14332"/>
    <w:rsid w:val="00F14418"/>
    <w:rsid w:val="00F14501"/>
    <w:rsid w:val="00F148AE"/>
    <w:rsid w:val="00F149AA"/>
    <w:rsid w:val="00F14B20"/>
    <w:rsid w:val="00F14FDB"/>
    <w:rsid w:val="00F158A2"/>
    <w:rsid w:val="00F1630E"/>
    <w:rsid w:val="00F17151"/>
    <w:rsid w:val="00F17F84"/>
    <w:rsid w:val="00F203DF"/>
    <w:rsid w:val="00F20BCE"/>
    <w:rsid w:val="00F20EA0"/>
    <w:rsid w:val="00F20EE9"/>
    <w:rsid w:val="00F214D6"/>
    <w:rsid w:val="00F22CC7"/>
    <w:rsid w:val="00F241B0"/>
    <w:rsid w:val="00F2457A"/>
    <w:rsid w:val="00F245FF"/>
    <w:rsid w:val="00F253AB"/>
    <w:rsid w:val="00F253BF"/>
    <w:rsid w:val="00F2557A"/>
    <w:rsid w:val="00F25A7F"/>
    <w:rsid w:val="00F25B2C"/>
    <w:rsid w:val="00F25F34"/>
    <w:rsid w:val="00F27435"/>
    <w:rsid w:val="00F27C2A"/>
    <w:rsid w:val="00F27EDF"/>
    <w:rsid w:val="00F3000A"/>
    <w:rsid w:val="00F31515"/>
    <w:rsid w:val="00F315EB"/>
    <w:rsid w:val="00F317E7"/>
    <w:rsid w:val="00F31E15"/>
    <w:rsid w:val="00F327AD"/>
    <w:rsid w:val="00F32C1A"/>
    <w:rsid w:val="00F3347F"/>
    <w:rsid w:val="00F33742"/>
    <w:rsid w:val="00F34B7A"/>
    <w:rsid w:val="00F34D46"/>
    <w:rsid w:val="00F34E16"/>
    <w:rsid w:val="00F355FD"/>
    <w:rsid w:val="00F35661"/>
    <w:rsid w:val="00F35864"/>
    <w:rsid w:val="00F36994"/>
    <w:rsid w:val="00F36F8F"/>
    <w:rsid w:val="00F37728"/>
    <w:rsid w:val="00F3780E"/>
    <w:rsid w:val="00F37CEF"/>
    <w:rsid w:val="00F40C8B"/>
    <w:rsid w:val="00F41421"/>
    <w:rsid w:val="00F4189C"/>
    <w:rsid w:val="00F419BF"/>
    <w:rsid w:val="00F43CE0"/>
    <w:rsid w:val="00F44297"/>
    <w:rsid w:val="00F44B37"/>
    <w:rsid w:val="00F450BC"/>
    <w:rsid w:val="00F454A9"/>
    <w:rsid w:val="00F45711"/>
    <w:rsid w:val="00F461D3"/>
    <w:rsid w:val="00F50662"/>
    <w:rsid w:val="00F50730"/>
    <w:rsid w:val="00F5121C"/>
    <w:rsid w:val="00F515A6"/>
    <w:rsid w:val="00F51B59"/>
    <w:rsid w:val="00F53E18"/>
    <w:rsid w:val="00F5429B"/>
    <w:rsid w:val="00F55073"/>
    <w:rsid w:val="00F55F05"/>
    <w:rsid w:val="00F55F7C"/>
    <w:rsid w:val="00F5668A"/>
    <w:rsid w:val="00F56993"/>
    <w:rsid w:val="00F6035A"/>
    <w:rsid w:val="00F60E36"/>
    <w:rsid w:val="00F60EFB"/>
    <w:rsid w:val="00F611FE"/>
    <w:rsid w:val="00F61447"/>
    <w:rsid w:val="00F627EB"/>
    <w:rsid w:val="00F63728"/>
    <w:rsid w:val="00F63A61"/>
    <w:rsid w:val="00F63D37"/>
    <w:rsid w:val="00F65389"/>
    <w:rsid w:val="00F65F8C"/>
    <w:rsid w:val="00F6639A"/>
    <w:rsid w:val="00F672FA"/>
    <w:rsid w:val="00F67F39"/>
    <w:rsid w:val="00F707EB"/>
    <w:rsid w:val="00F72725"/>
    <w:rsid w:val="00F7288C"/>
    <w:rsid w:val="00F733EC"/>
    <w:rsid w:val="00F74207"/>
    <w:rsid w:val="00F755DA"/>
    <w:rsid w:val="00F75F2F"/>
    <w:rsid w:val="00F765C7"/>
    <w:rsid w:val="00F7664F"/>
    <w:rsid w:val="00F76B17"/>
    <w:rsid w:val="00F80240"/>
    <w:rsid w:val="00F80A40"/>
    <w:rsid w:val="00F8121D"/>
    <w:rsid w:val="00F82955"/>
    <w:rsid w:val="00F82F7A"/>
    <w:rsid w:val="00F832ED"/>
    <w:rsid w:val="00F83AE8"/>
    <w:rsid w:val="00F859F8"/>
    <w:rsid w:val="00F85EB1"/>
    <w:rsid w:val="00F85FBC"/>
    <w:rsid w:val="00F86446"/>
    <w:rsid w:val="00F8733C"/>
    <w:rsid w:val="00F87576"/>
    <w:rsid w:val="00F8790B"/>
    <w:rsid w:val="00F87991"/>
    <w:rsid w:val="00F87D8F"/>
    <w:rsid w:val="00F90C93"/>
    <w:rsid w:val="00F919D5"/>
    <w:rsid w:val="00F91C24"/>
    <w:rsid w:val="00F91FB7"/>
    <w:rsid w:val="00F94047"/>
    <w:rsid w:val="00F9489D"/>
    <w:rsid w:val="00F9537C"/>
    <w:rsid w:val="00F960D0"/>
    <w:rsid w:val="00F96612"/>
    <w:rsid w:val="00F966EB"/>
    <w:rsid w:val="00F96D74"/>
    <w:rsid w:val="00F9702D"/>
    <w:rsid w:val="00F97D53"/>
    <w:rsid w:val="00F97D95"/>
    <w:rsid w:val="00FA05A5"/>
    <w:rsid w:val="00FA0C76"/>
    <w:rsid w:val="00FA12A8"/>
    <w:rsid w:val="00FA1489"/>
    <w:rsid w:val="00FA1656"/>
    <w:rsid w:val="00FA28BF"/>
    <w:rsid w:val="00FA2FB3"/>
    <w:rsid w:val="00FA32A6"/>
    <w:rsid w:val="00FA4416"/>
    <w:rsid w:val="00FA4581"/>
    <w:rsid w:val="00FA4FCC"/>
    <w:rsid w:val="00FA55C6"/>
    <w:rsid w:val="00FA55F4"/>
    <w:rsid w:val="00FA583E"/>
    <w:rsid w:val="00FA62A3"/>
    <w:rsid w:val="00FA6442"/>
    <w:rsid w:val="00FA6772"/>
    <w:rsid w:val="00FA6995"/>
    <w:rsid w:val="00FA6BF4"/>
    <w:rsid w:val="00FA70E5"/>
    <w:rsid w:val="00FA75EA"/>
    <w:rsid w:val="00FA79AC"/>
    <w:rsid w:val="00FB0DDE"/>
    <w:rsid w:val="00FB0DE3"/>
    <w:rsid w:val="00FB0F54"/>
    <w:rsid w:val="00FB237F"/>
    <w:rsid w:val="00FB40F0"/>
    <w:rsid w:val="00FB412A"/>
    <w:rsid w:val="00FB41DF"/>
    <w:rsid w:val="00FB47CE"/>
    <w:rsid w:val="00FB4D38"/>
    <w:rsid w:val="00FB5168"/>
    <w:rsid w:val="00FB56B1"/>
    <w:rsid w:val="00FB6270"/>
    <w:rsid w:val="00FB6545"/>
    <w:rsid w:val="00FB6D1D"/>
    <w:rsid w:val="00FB6D66"/>
    <w:rsid w:val="00FB7532"/>
    <w:rsid w:val="00FB7829"/>
    <w:rsid w:val="00FB7E83"/>
    <w:rsid w:val="00FB7F57"/>
    <w:rsid w:val="00FC11CE"/>
    <w:rsid w:val="00FC206F"/>
    <w:rsid w:val="00FC2410"/>
    <w:rsid w:val="00FC247F"/>
    <w:rsid w:val="00FC2B9D"/>
    <w:rsid w:val="00FC305A"/>
    <w:rsid w:val="00FC31B6"/>
    <w:rsid w:val="00FC344A"/>
    <w:rsid w:val="00FC45F9"/>
    <w:rsid w:val="00FC49FB"/>
    <w:rsid w:val="00FC4D0F"/>
    <w:rsid w:val="00FC5528"/>
    <w:rsid w:val="00FC5E04"/>
    <w:rsid w:val="00FC6019"/>
    <w:rsid w:val="00FC6381"/>
    <w:rsid w:val="00FC67B1"/>
    <w:rsid w:val="00FC75F9"/>
    <w:rsid w:val="00FC7736"/>
    <w:rsid w:val="00FC7EFF"/>
    <w:rsid w:val="00FD04D7"/>
    <w:rsid w:val="00FD10B0"/>
    <w:rsid w:val="00FD27C5"/>
    <w:rsid w:val="00FD3791"/>
    <w:rsid w:val="00FD3F9B"/>
    <w:rsid w:val="00FD4FE3"/>
    <w:rsid w:val="00FD6104"/>
    <w:rsid w:val="00FD68DA"/>
    <w:rsid w:val="00FD6EB4"/>
    <w:rsid w:val="00FE0275"/>
    <w:rsid w:val="00FE0EA0"/>
    <w:rsid w:val="00FE22D8"/>
    <w:rsid w:val="00FE269F"/>
    <w:rsid w:val="00FE32BC"/>
    <w:rsid w:val="00FE4294"/>
    <w:rsid w:val="00FE4C39"/>
    <w:rsid w:val="00FE4C92"/>
    <w:rsid w:val="00FE55A9"/>
    <w:rsid w:val="00FE5750"/>
    <w:rsid w:val="00FE5757"/>
    <w:rsid w:val="00FE6B75"/>
    <w:rsid w:val="00FE7284"/>
    <w:rsid w:val="00FE7AEE"/>
    <w:rsid w:val="00FE7E79"/>
    <w:rsid w:val="00FF057E"/>
    <w:rsid w:val="00FF08E0"/>
    <w:rsid w:val="00FF1462"/>
    <w:rsid w:val="00FF187A"/>
    <w:rsid w:val="00FF1DCA"/>
    <w:rsid w:val="00FF1E3B"/>
    <w:rsid w:val="00FF1E47"/>
    <w:rsid w:val="00FF203F"/>
    <w:rsid w:val="00FF2ECA"/>
    <w:rsid w:val="00FF3DF1"/>
    <w:rsid w:val="00FF400E"/>
    <w:rsid w:val="00FF54DA"/>
    <w:rsid w:val="00FF5580"/>
    <w:rsid w:val="00FF5628"/>
    <w:rsid w:val="00FF597D"/>
    <w:rsid w:val="00FF663C"/>
    <w:rsid w:val="00FF744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DEC9B-04DB-4F0D-805C-F02BC917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5DC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D5DC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D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D5DC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D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C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3752D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E3752D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E37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D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D2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3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7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F3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272F-9FF5-4435-A861-CDF7563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VC AA</cp:lastModifiedBy>
  <cp:revision>9</cp:revision>
  <cp:lastPrinted>2020-11-05T06:56:00Z</cp:lastPrinted>
  <dcterms:created xsi:type="dcterms:W3CDTF">2020-12-02T08:12:00Z</dcterms:created>
  <dcterms:modified xsi:type="dcterms:W3CDTF">2020-12-02T11:58:00Z</dcterms:modified>
</cp:coreProperties>
</file>